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E9726D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E9726D">
              <w:rPr>
                <w:sz w:val="26"/>
                <w:szCs w:val="26"/>
                <w:u w:val="single"/>
              </w:rPr>
              <w:t>18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B5FF4">
              <w:rPr>
                <w:sz w:val="26"/>
                <w:szCs w:val="26"/>
                <w:u w:val="single"/>
              </w:rPr>
              <w:t>0</w:t>
            </w:r>
            <w:r w:rsidR="007602A8">
              <w:rPr>
                <w:sz w:val="26"/>
                <w:szCs w:val="26"/>
                <w:u w:val="single"/>
              </w:rPr>
              <w:t>5</w:t>
            </w:r>
            <w:r w:rsidR="002B5FF4">
              <w:rPr>
                <w:sz w:val="26"/>
                <w:szCs w:val="26"/>
                <w:u w:val="single"/>
              </w:rPr>
              <w:t>.2020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E9726D">
              <w:rPr>
                <w:sz w:val="26"/>
                <w:szCs w:val="26"/>
                <w:u w:val="single"/>
              </w:rPr>
              <w:t>13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2423B5" w:rsidRDefault="00303A80" w:rsidP="00303A80">
            <w:pPr>
              <w:ind w:left="180"/>
              <w:jc w:val="center"/>
              <w:rPr>
                <w:bCs/>
                <w:sz w:val="20"/>
                <w:szCs w:val="20"/>
              </w:rPr>
            </w:pPr>
            <w:r w:rsidRPr="002423B5">
              <w:rPr>
                <w:sz w:val="20"/>
                <w:szCs w:val="20"/>
              </w:rPr>
              <w:t>«</w:t>
            </w:r>
            <w:r w:rsidRPr="002423B5">
              <w:rPr>
                <w:bCs/>
                <w:sz w:val="20"/>
                <w:szCs w:val="20"/>
              </w:rPr>
              <w:t>О внесении изменений в Решение</w:t>
            </w:r>
          </w:p>
          <w:p w:rsidR="005F73CC" w:rsidRPr="002423B5" w:rsidRDefault="00303A80" w:rsidP="00303A80">
            <w:pPr>
              <w:ind w:left="180"/>
              <w:jc w:val="center"/>
              <w:rPr>
                <w:sz w:val="20"/>
                <w:szCs w:val="20"/>
              </w:rPr>
            </w:pPr>
            <w:r w:rsidRPr="002423B5">
              <w:rPr>
                <w:bCs/>
                <w:sz w:val="20"/>
                <w:szCs w:val="20"/>
              </w:rPr>
              <w:t xml:space="preserve">Собрания представителей </w:t>
            </w:r>
            <w:r w:rsidRPr="002423B5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2423B5">
              <w:rPr>
                <w:bCs/>
                <w:sz w:val="20"/>
                <w:szCs w:val="20"/>
              </w:rPr>
              <w:t>муниципального района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Исаклинский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iCs/>
                <w:sz w:val="20"/>
                <w:szCs w:val="20"/>
              </w:rPr>
              <w:t>Самарской области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«О бюджете сельского поселения Большое Микушкино муниципального района Исаклинский Самарской области на 2020 год и на плановый период 2021 и 2022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2C2474" w:rsidRDefault="002C2474" w:rsidP="002C2474">
      <w:pPr>
        <w:ind w:firstLine="540"/>
        <w:jc w:val="both"/>
        <w:rPr>
          <w:iCs/>
        </w:rPr>
      </w:pPr>
      <w:r w:rsidRPr="00FC6209">
        <w:rPr>
          <w:bCs/>
        </w:rPr>
        <w:t>Рассмотрев изменения в бюджет сельского поселения Большое Микушкино муниципального района Исаклинский Самарской области на 2020 год и на плановый период 2021 и 2022 годов», Собрание представителей сельского поселения Большое Микушкино муниципального района</w:t>
      </w:r>
      <w:r w:rsidRPr="00FC6209">
        <w:t xml:space="preserve"> </w:t>
      </w:r>
      <w:r w:rsidRPr="00FC6209">
        <w:rPr>
          <w:bCs/>
        </w:rPr>
        <w:t>Исаклинский</w:t>
      </w:r>
      <w:r w:rsidRPr="00FC6209">
        <w:t xml:space="preserve"> </w:t>
      </w:r>
      <w:r w:rsidRPr="00FC6209">
        <w:rPr>
          <w:iCs/>
        </w:rPr>
        <w:t>Самарской области</w:t>
      </w:r>
    </w:p>
    <w:p w:rsidR="00C41C5B" w:rsidRPr="00FC6209" w:rsidRDefault="00C41C5B" w:rsidP="002C2474">
      <w:pPr>
        <w:ind w:firstLine="540"/>
        <w:jc w:val="both"/>
        <w:rPr>
          <w:bCs/>
        </w:rPr>
      </w:pPr>
    </w:p>
    <w:p w:rsidR="00E472CD" w:rsidRDefault="002C2474" w:rsidP="00FC6209">
      <w:pPr>
        <w:ind w:firstLine="540"/>
        <w:jc w:val="both"/>
        <w:rPr>
          <w:b/>
          <w:bCs/>
        </w:rPr>
      </w:pPr>
      <w:r w:rsidRPr="00FC6209">
        <w:rPr>
          <w:b/>
          <w:bCs/>
        </w:rPr>
        <w:t>РЕШИЛО:</w:t>
      </w:r>
    </w:p>
    <w:p w:rsidR="00C41C5B" w:rsidRPr="00FC6209" w:rsidRDefault="00C41C5B" w:rsidP="00FC6209">
      <w:pPr>
        <w:ind w:firstLine="540"/>
        <w:jc w:val="both"/>
        <w:rPr>
          <w:b/>
          <w:bCs/>
        </w:rPr>
      </w:pPr>
    </w:p>
    <w:p w:rsidR="002C2474" w:rsidRPr="00FC6209" w:rsidRDefault="002C2474" w:rsidP="002C2474">
      <w:pPr>
        <w:pStyle w:val="ac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FC6209">
        <w:t xml:space="preserve">Внести в Решение Собрания представителей сельского поселения Большое Микушкино </w:t>
      </w:r>
      <w:r w:rsidRPr="00FC6209">
        <w:rPr>
          <w:bCs/>
        </w:rPr>
        <w:t>муниципального района</w:t>
      </w:r>
      <w:r w:rsidRPr="00FC6209">
        <w:t xml:space="preserve"> </w:t>
      </w:r>
      <w:r w:rsidRPr="00FC6209">
        <w:rPr>
          <w:bCs/>
        </w:rPr>
        <w:t>Исаклинский</w:t>
      </w:r>
      <w:r w:rsidRPr="00FC6209">
        <w:t xml:space="preserve"> </w:t>
      </w:r>
      <w:r w:rsidRPr="00FC6209">
        <w:rPr>
          <w:iCs/>
        </w:rPr>
        <w:t>Самарской области</w:t>
      </w:r>
      <w:r w:rsidRPr="00FC6209">
        <w:rPr>
          <w:bCs/>
        </w:rPr>
        <w:t xml:space="preserve"> </w:t>
      </w:r>
      <w:r w:rsidR="008B2EF1" w:rsidRPr="00FC6209">
        <w:t>от 25.12.2019 года № 38</w:t>
      </w:r>
      <w:r w:rsidRPr="00FC6209">
        <w:t xml:space="preserve"> «О бюджете сельского поселения Большое Микушкино муниципального района Исаклинский Самарской</w:t>
      </w:r>
      <w:r w:rsidR="009972CA" w:rsidRPr="00FC6209">
        <w:t xml:space="preserve"> области на 2020 год и на плановый период 2021</w:t>
      </w:r>
      <w:r w:rsidRPr="00FC6209">
        <w:t xml:space="preserve"> и 202</w:t>
      </w:r>
      <w:r w:rsidR="009972CA" w:rsidRPr="00FC6209">
        <w:t>2</w:t>
      </w:r>
      <w:r w:rsidRPr="00FC6209">
        <w:t xml:space="preserve"> годов» следующие изменения: </w:t>
      </w:r>
    </w:p>
    <w:p w:rsidR="00B542CF" w:rsidRDefault="00B542CF" w:rsidP="00B542CF">
      <w:pPr>
        <w:pStyle w:val="ac"/>
        <w:tabs>
          <w:tab w:val="left" w:pos="540"/>
        </w:tabs>
        <w:ind w:left="900"/>
        <w:jc w:val="both"/>
      </w:pPr>
    </w:p>
    <w:p w:rsidR="00B542CF" w:rsidRPr="00373BDD" w:rsidRDefault="00B542CF" w:rsidP="003C7C60">
      <w:pPr>
        <w:tabs>
          <w:tab w:val="left" w:pos="540"/>
        </w:tabs>
        <w:ind w:firstLine="567"/>
        <w:jc w:val="both"/>
      </w:pPr>
      <w:r w:rsidRPr="00373BDD">
        <w:t>1.1 в статье 1:</w:t>
      </w:r>
    </w:p>
    <w:p w:rsidR="003C7C60" w:rsidRDefault="00B542CF" w:rsidP="003C7C60">
      <w:pPr>
        <w:tabs>
          <w:tab w:val="left" w:pos="540"/>
        </w:tabs>
        <w:jc w:val="both"/>
      </w:pPr>
      <w:r w:rsidRPr="00373BDD">
        <w:t>- в части 1:</w:t>
      </w:r>
    </w:p>
    <w:p w:rsidR="003C7C60" w:rsidRDefault="00B542CF" w:rsidP="003C7C60">
      <w:pPr>
        <w:tabs>
          <w:tab w:val="left" w:pos="540"/>
        </w:tabs>
        <w:ind w:firstLine="567"/>
        <w:jc w:val="both"/>
      </w:pPr>
      <w:r w:rsidRPr="00373BDD">
        <w:t xml:space="preserve">в абзаце втором сумму </w:t>
      </w:r>
      <w:r>
        <w:t xml:space="preserve"> </w:t>
      </w:r>
      <w:r w:rsidRPr="00373BDD">
        <w:t>«</w:t>
      </w:r>
      <w:r w:rsidR="00DB4B11" w:rsidRPr="00125DCB">
        <w:t>13277,8244</w:t>
      </w:r>
      <w:r w:rsidRPr="00373BDD">
        <w:t>» заменить суммой «</w:t>
      </w:r>
      <w:r w:rsidR="00DB4B11">
        <w:t>13506,13788</w:t>
      </w:r>
      <w:r w:rsidRPr="00125DCB">
        <w:t>»;</w:t>
      </w:r>
    </w:p>
    <w:p w:rsidR="003C7C60" w:rsidRDefault="00B542CF" w:rsidP="003C7C60">
      <w:pPr>
        <w:tabs>
          <w:tab w:val="left" w:pos="540"/>
        </w:tabs>
        <w:ind w:firstLine="567"/>
        <w:jc w:val="both"/>
      </w:pPr>
      <w:r w:rsidRPr="007902D3">
        <w:t>в абзаце третьем сумму «</w:t>
      </w:r>
      <w:r w:rsidR="00E23139">
        <w:t>13618,81489</w:t>
      </w:r>
      <w:r w:rsidRPr="007902D3">
        <w:t>» заменить суммой «</w:t>
      </w:r>
      <w:r w:rsidR="00E23139">
        <w:t>13847,12837</w:t>
      </w:r>
      <w:r w:rsidR="006108AD">
        <w:t>».</w:t>
      </w:r>
    </w:p>
    <w:p w:rsidR="006108AD" w:rsidRDefault="006108AD" w:rsidP="003C7C60">
      <w:pPr>
        <w:tabs>
          <w:tab w:val="left" w:pos="540"/>
        </w:tabs>
        <w:ind w:firstLine="567"/>
        <w:jc w:val="both"/>
      </w:pPr>
    </w:p>
    <w:p w:rsidR="003C7C60" w:rsidRDefault="003C7C60" w:rsidP="003C7C60">
      <w:pPr>
        <w:pStyle w:val="ac"/>
        <w:numPr>
          <w:ilvl w:val="1"/>
          <w:numId w:val="10"/>
        </w:numPr>
        <w:tabs>
          <w:tab w:val="left" w:pos="540"/>
        </w:tabs>
        <w:ind w:hanging="333"/>
        <w:jc w:val="both"/>
      </w:pPr>
      <w:r w:rsidRPr="009D1155">
        <w:t>в статье 9:</w:t>
      </w:r>
    </w:p>
    <w:p w:rsidR="003C7C60" w:rsidRPr="00373BDD" w:rsidRDefault="003C7C60" w:rsidP="003C7C60">
      <w:pPr>
        <w:jc w:val="both"/>
      </w:pPr>
      <w:r w:rsidRPr="00373BDD">
        <w:t>- в части 3:</w:t>
      </w:r>
    </w:p>
    <w:p w:rsidR="003C7C60" w:rsidRDefault="003C7C60" w:rsidP="003C7C60">
      <w:pPr>
        <w:ind w:firstLine="540"/>
        <w:jc w:val="both"/>
      </w:pPr>
      <w:r w:rsidRPr="00373BDD">
        <w:t>в абзаце втором сумму «</w:t>
      </w:r>
      <w:r w:rsidR="00535C7C">
        <w:t>8993,78261</w:t>
      </w:r>
      <w:r w:rsidRPr="00373BDD">
        <w:t>» заменить суммой «</w:t>
      </w:r>
      <w:r w:rsidR="00535C7C">
        <w:t>9222,09609</w:t>
      </w:r>
      <w:r w:rsidRPr="00373BDD">
        <w:t>».</w:t>
      </w:r>
    </w:p>
    <w:p w:rsidR="00FC6209" w:rsidRDefault="00FC6209" w:rsidP="003C7C60">
      <w:pPr>
        <w:ind w:firstLine="540"/>
        <w:jc w:val="both"/>
      </w:pPr>
    </w:p>
    <w:p w:rsidR="009351BA" w:rsidRPr="00450FB3" w:rsidRDefault="009351BA" w:rsidP="00450FB3">
      <w:pPr>
        <w:jc w:val="both"/>
        <w:rPr>
          <w:sz w:val="28"/>
          <w:szCs w:val="28"/>
        </w:rPr>
      </w:pPr>
    </w:p>
    <w:p w:rsidR="00E148CD" w:rsidRPr="00FC6209" w:rsidRDefault="00C41C5B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>
        <w:t xml:space="preserve">Приложения № </w:t>
      </w:r>
      <w:r w:rsidR="002B59AF" w:rsidRPr="00FC6209">
        <w:rPr>
          <w:bCs/>
        </w:rPr>
        <w:t>3,</w:t>
      </w:r>
      <w:r w:rsidR="00DD26F3" w:rsidRPr="00FC6209">
        <w:rPr>
          <w:bCs/>
        </w:rPr>
        <w:t xml:space="preserve"> </w:t>
      </w:r>
      <w:r w:rsidR="00402828" w:rsidRPr="00FC6209">
        <w:rPr>
          <w:bCs/>
        </w:rPr>
        <w:t xml:space="preserve">5, 9, </w:t>
      </w:r>
      <w:r w:rsidR="009351BA" w:rsidRPr="00FC6209">
        <w:rPr>
          <w:bCs/>
        </w:rPr>
        <w:t>10,</w:t>
      </w:r>
      <w:r w:rsidR="009351BA" w:rsidRPr="00FC6209">
        <w:t xml:space="preserve"> </w:t>
      </w:r>
      <w:r w:rsidR="009351BA" w:rsidRPr="00FC6209">
        <w:rPr>
          <w:bCs/>
        </w:rPr>
        <w:t>П</w:t>
      </w:r>
      <w:r w:rsidR="009351BA" w:rsidRPr="00FC6209">
        <w:t>оказатели поступления доходов в бюджет сельского поселения Большое Микушкино муниципального района Исаклинский Самарской области на 20</w:t>
      </w:r>
      <w:r w:rsidR="00E148CD" w:rsidRPr="00FC6209">
        <w:t>20</w:t>
      </w:r>
      <w:r w:rsidR="009351BA" w:rsidRPr="00FC6209">
        <w:t xml:space="preserve"> год (Приложение № 1 к пояснительной записке), изложить в новой редакции, согласно приложениям к настоящему решению.</w:t>
      </w:r>
    </w:p>
    <w:p w:rsidR="00832686" w:rsidRPr="00FC6209" w:rsidRDefault="00832686" w:rsidP="00832686">
      <w:pPr>
        <w:pStyle w:val="ac"/>
        <w:tabs>
          <w:tab w:val="left" w:pos="0"/>
          <w:tab w:val="left" w:pos="851"/>
        </w:tabs>
        <w:ind w:left="540"/>
        <w:jc w:val="both"/>
      </w:pPr>
    </w:p>
    <w:p w:rsidR="009351BA" w:rsidRDefault="009351BA" w:rsidP="00E148CD">
      <w:pPr>
        <w:pStyle w:val="ac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 w:rsidRPr="00FC6209">
        <w:t>Опубликовать данное Решение  в газете «Официальный вестник сельского поселения Большое Микушкино».</w:t>
      </w:r>
    </w:p>
    <w:p w:rsidR="00704CF5" w:rsidRDefault="00704CF5" w:rsidP="00704CF5">
      <w:pPr>
        <w:pStyle w:val="ac"/>
      </w:pPr>
    </w:p>
    <w:p w:rsidR="00704CF5" w:rsidRPr="00FC6209" w:rsidRDefault="00704CF5" w:rsidP="00704CF5">
      <w:pPr>
        <w:pStyle w:val="ac"/>
        <w:tabs>
          <w:tab w:val="left" w:pos="0"/>
          <w:tab w:val="left" w:pos="851"/>
        </w:tabs>
        <w:ind w:left="540"/>
        <w:jc w:val="both"/>
      </w:pPr>
    </w:p>
    <w:p w:rsidR="00E148CD" w:rsidRPr="00FC6209" w:rsidRDefault="00E148CD" w:rsidP="00E148CD">
      <w:pPr>
        <w:pStyle w:val="ac"/>
        <w:tabs>
          <w:tab w:val="left" w:pos="900"/>
        </w:tabs>
        <w:ind w:left="900"/>
        <w:jc w:val="both"/>
      </w:pPr>
    </w:p>
    <w:p w:rsidR="00C53D0F" w:rsidRPr="00FC6209" w:rsidRDefault="00AC243A" w:rsidP="00E3278A">
      <w:pPr>
        <w:tabs>
          <w:tab w:val="left" w:pos="7200"/>
        </w:tabs>
        <w:rPr>
          <w:bCs/>
        </w:rPr>
      </w:pPr>
      <w:r w:rsidRPr="00FC6209">
        <w:rPr>
          <w:bCs/>
        </w:rPr>
        <w:t>Глава сельского поселения</w:t>
      </w:r>
    </w:p>
    <w:p w:rsidR="00AC243A" w:rsidRPr="00FC6209" w:rsidRDefault="00AC243A" w:rsidP="000D2E9C">
      <w:pPr>
        <w:tabs>
          <w:tab w:val="left" w:pos="7200"/>
          <w:tab w:val="left" w:pos="8364"/>
        </w:tabs>
        <w:rPr>
          <w:bCs/>
        </w:rPr>
      </w:pPr>
      <w:proofErr w:type="gramStart"/>
      <w:r w:rsidRPr="00FC6209">
        <w:rPr>
          <w:bCs/>
        </w:rPr>
        <w:t>Большое</w:t>
      </w:r>
      <w:proofErr w:type="gramEnd"/>
      <w:r w:rsidRPr="00FC6209">
        <w:rPr>
          <w:bCs/>
        </w:rPr>
        <w:t xml:space="preserve"> Микушкино    </w:t>
      </w:r>
      <w:r w:rsidR="00450FB3" w:rsidRPr="00FC6209">
        <w:rPr>
          <w:bCs/>
        </w:rPr>
        <w:t xml:space="preserve">                     </w:t>
      </w:r>
      <w:r w:rsidRPr="00FC6209">
        <w:rPr>
          <w:bCs/>
        </w:rPr>
        <w:t xml:space="preserve"> </w:t>
      </w:r>
      <w:r w:rsidR="00C53D0F" w:rsidRPr="00FC6209">
        <w:rPr>
          <w:bCs/>
        </w:rPr>
        <w:t xml:space="preserve">    </w:t>
      </w:r>
      <w:r w:rsidR="00F93B4F" w:rsidRPr="00FC6209">
        <w:rPr>
          <w:bCs/>
        </w:rPr>
        <w:t xml:space="preserve">  </w:t>
      </w:r>
      <w:r w:rsidR="00E3278A" w:rsidRPr="00FC6209">
        <w:rPr>
          <w:bCs/>
        </w:rPr>
        <w:t xml:space="preserve">       </w:t>
      </w:r>
      <w:r w:rsidR="0084049D" w:rsidRPr="00FC6209">
        <w:rPr>
          <w:bCs/>
        </w:rPr>
        <w:t xml:space="preserve">   </w:t>
      </w:r>
      <w:r w:rsidR="00E3278A" w:rsidRPr="00FC6209">
        <w:rPr>
          <w:bCs/>
        </w:rPr>
        <w:t xml:space="preserve"> </w:t>
      </w:r>
      <w:r w:rsidR="0084049D" w:rsidRPr="00FC6209">
        <w:rPr>
          <w:bCs/>
        </w:rPr>
        <w:t xml:space="preserve">  </w:t>
      </w:r>
      <w:r w:rsidR="00826D66" w:rsidRPr="00FC6209">
        <w:rPr>
          <w:bCs/>
        </w:rPr>
        <w:t xml:space="preserve">                       </w:t>
      </w:r>
      <w:r w:rsidR="000D2E9C" w:rsidRPr="00FC6209">
        <w:rPr>
          <w:bCs/>
        </w:rPr>
        <w:t xml:space="preserve">           </w:t>
      </w:r>
      <w:r w:rsidR="00826D66" w:rsidRPr="00FC6209">
        <w:rPr>
          <w:bCs/>
        </w:rPr>
        <w:t xml:space="preserve">  </w:t>
      </w:r>
      <w:r w:rsidR="00FC6209">
        <w:rPr>
          <w:bCs/>
        </w:rPr>
        <w:t xml:space="preserve">                        </w:t>
      </w:r>
      <w:r w:rsidR="00826D66" w:rsidRPr="00FC6209">
        <w:rPr>
          <w:bCs/>
        </w:rPr>
        <w:t xml:space="preserve"> </w:t>
      </w:r>
      <w:r w:rsidR="000D2E9C" w:rsidRPr="00FC6209">
        <w:rPr>
          <w:bCs/>
        </w:rPr>
        <w:t xml:space="preserve"> </w:t>
      </w:r>
      <w:r w:rsidRPr="00FC6209">
        <w:rPr>
          <w:bCs/>
        </w:rPr>
        <w:t>Павлов</w:t>
      </w:r>
      <w:r w:rsidR="0084049D" w:rsidRPr="00FC6209">
        <w:rPr>
          <w:bCs/>
        </w:rPr>
        <w:t xml:space="preserve"> А.С.</w:t>
      </w:r>
    </w:p>
    <w:p w:rsidR="007725F2" w:rsidRPr="00FC6209" w:rsidRDefault="007725F2" w:rsidP="0084049D">
      <w:pPr>
        <w:tabs>
          <w:tab w:val="left" w:pos="7200"/>
          <w:tab w:val="left" w:pos="8222"/>
        </w:tabs>
        <w:rPr>
          <w:bCs/>
        </w:rPr>
      </w:pPr>
    </w:p>
    <w:p w:rsidR="00AC243A" w:rsidRPr="00FC6209" w:rsidRDefault="00AC243A" w:rsidP="00E3278A">
      <w:r w:rsidRPr="00FC6209">
        <w:t>Председатель Собрания представителей</w:t>
      </w:r>
    </w:p>
    <w:p w:rsidR="003F4967" w:rsidRDefault="00AC243A" w:rsidP="00622CED">
      <w:pPr>
        <w:tabs>
          <w:tab w:val="left" w:pos="7200"/>
        </w:tabs>
      </w:pPr>
      <w:r w:rsidRPr="00FC6209">
        <w:t xml:space="preserve">сельского поселения Большое Микушкино                     </w:t>
      </w:r>
      <w:r w:rsidR="00E3278A" w:rsidRPr="00FC6209">
        <w:t xml:space="preserve"> </w:t>
      </w:r>
      <w:r w:rsidR="0084049D" w:rsidRPr="00FC6209">
        <w:t xml:space="preserve">  </w:t>
      </w:r>
      <w:r w:rsidR="00826D66" w:rsidRPr="00FC6209">
        <w:t xml:space="preserve">          </w:t>
      </w:r>
      <w:r w:rsidR="000D2E9C" w:rsidRPr="00FC6209">
        <w:t xml:space="preserve">            </w:t>
      </w:r>
      <w:r w:rsidR="00E3278A" w:rsidRPr="00FC6209">
        <w:t xml:space="preserve"> </w:t>
      </w:r>
      <w:r w:rsidR="00FC6209">
        <w:t xml:space="preserve">                       </w:t>
      </w:r>
      <w:r w:rsidRPr="00FC6209">
        <w:t>Разеева</w:t>
      </w:r>
      <w:r w:rsidR="0084049D" w:rsidRPr="00FC6209">
        <w:t xml:space="preserve"> С.Л.</w:t>
      </w:r>
    </w:p>
    <w:p w:rsidR="0013551B" w:rsidRPr="00FC6209" w:rsidRDefault="0013551B" w:rsidP="00622CED">
      <w:pPr>
        <w:tabs>
          <w:tab w:val="left" w:pos="7200"/>
        </w:tabs>
      </w:pPr>
    </w:p>
    <w:p w:rsidR="00EF1E12" w:rsidRDefault="00EF1E12" w:rsidP="00DB1250">
      <w:pPr>
        <w:tabs>
          <w:tab w:val="left" w:pos="7200"/>
        </w:tabs>
        <w:jc w:val="right"/>
        <w:rPr>
          <w:b/>
        </w:rPr>
      </w:pPr>
    </w:p>
    <w:p w:rsidR="00DB1250" w:rsidRPr="00044701" w:rsidRDefault="00DB1250" w:rsidP="00DB1250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DB1250" w:rsidRPr="00044701" w:rsidRDefault="00DB1250" w:rsidP="00DB1250">
      <w:pPr>
        <w:jc w:val="right"/>
      </w:pPr>
      <w:r w:rsidRPr="00044701">
        <w:t>к пояснительной записке</w:t>
      </w:r>
    </w:p>
    <w:p w:rsidR="00DB1250" w:rsidRPr="00037CC6" w:rsidRDefault="00DB1250" w:rsidP="00DB1250">
      <w:pPr>
        <w:jc w:val="right"/>
        <w:rPr>
          <w:sz w:val="28"/>
          <w:szCs w:val="28"/>
        </w:rPr>
      </w:pPr>
    </w:p>
    <w:p w:rsidR="00DB1250" w:rsidRPr="00044701" w:rsidRDefault="00DB1250" w:rsidP="00DB1250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>Показатели поступления доходов в бюджет сельского поселения Большое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DB1250" w:rsidRPr="00A551F1" w:rsidTr="002D337C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7C3FF4" w:rsidRDefault="00DB1250" w:rsidP="002D337C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DB1250" w:rsidRPr="009B2FA4" w:rsidRDefault="00DB1250" w:rsidP="002D337C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54D0C" w:rsidRDefault="00DB1250" w:rsidP="002D337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4284,04179</w:t>
            </w:r>
          </w:p>
        </w:tc>
      </w:tr>
      <w:tr w:rsidR="00DB1250" w:rsidRPr="00A551F1" w:rsidTr="002D337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 w:rsidRPr="009B2FA4">
              <w:rPr>
                <w:b/>
              </w:rPr>
              <w:t>1022,00</w:t>
            </w:r>
          </w:p>
        </w:tc>
      </w:tr>
      <w:tr w:rsidR="00DB1250" w:rsidRPr="00CF59C4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1082,20179</w:t>
            </w:r>
          </w:p>
        </w:tc>
      </w:tr>
      <w:tr w:rsidR="00DB1250" w:rsidRPr="00A551F1" w:rsidTr="002D337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</w:p>
        </w:tc>
      </w:tr>
      <w:tr w:rsidR="00DB1250" w:rsidRPr="00A551F1" w:rsidTr="002D337C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E28C2" w:rsidRDefault="00DB1250" w:rsidP="002D337C">
            <w:pPr>
              <w:jc w:val="center"/>
              <w:rPr>
                <w:sz w:val="21"/>
                <w:szCs w:val="21"/>
              </w:rPr>
            </w:pPr>
            <w:r w:rsidRPr="001E28C2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392,5507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E28C2" w:rsidRDefault="00DB1250" w:rsidP="002D337C">
            <w:pPr>
              <w:jc w:val="center"/>
              <w:rPr>
                <w:sz w:val="21"/>
                <w:szCs w:val="21"/>
              </w:rPr>
            </w:pPr>
            <w:r w:rsidRPr="001E28C2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 w:rsidRPr="009B2FA4">
              <w:t>3,00</w:t>
            </w:r>
            <w:r>
              <w:t>284</w:t>
            </w:r>
          </w:p>
        </w:tc>
      </w:tr>
      <w:tr w:rsidR="00DB1250" w:rsidRPr="00CF59C4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E28C2" w:rsidRDefault="00DB1250" w:rsidP="002D337C">
            <w:pPr>
              <w:jc w:val="center"/>
              <w:rPr>
                <w:sz w:val="21"/>
                <w:szCs w:val="21"/>
              </w:rPr>
            </w:pPr>
            <w:r w:rsidRPr="001E28C2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759,61932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E28C2" w:rsidRDefault="00DB1250" w:rsidP="002D337C">
            <w:pPr>
              <w:jc w:val="center"/>
              <w:rPr>
                <w:sz w:val="21"/>
                <w:szCs w:val="21"/>
              </w:rPr>
            </w:pPr>
            <w:r w:rsidRPr="001E28C2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 w:rsidRPr="009B2FA4">
              <w:t>-72,9</w:t>
            </w:r>
            <w:r>
              <w:t>7107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295,94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295,94</w:t>
            </w:r>
          </w:p>
        </w:tc>
      </w:tr>
      <w:tr w:rsidR="00DB1250" w:rsidRPr="002809FC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1325,6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157,70</w:t>
            </w:r>
          </w:p>
        </w:tc>
      </w:tr>
      <w:tr w:rsidR="00DB1250" w:rsidRPr="00A9593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tabs>
                <w:tab w:val="left" w:pos="7200"/>
              </w:tabs>
              <w:jc w:val="center"/>
            </w:pPr>
            <w:r w:rsidRPr="000F548B"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1148,0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tabs>
                <w:tab w:val="left" w:pos="7200"/>
              </w:tabs>
              <w:jc w:val="center"/>
            </w:pPr>
            <w:r w:rsidRPr="000F548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19,9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tabs>
                <w:tab w:val="left" w:pos="7200"/>
              </w:tabs>
              <w:jc w:val="center"/>
            </w:pPr>
            <w:r w:rsidRPr="000F548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 w:rsidRPr="009B2FA4">
              <w:t>0,3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 w:rsidRPr="009B2FA4">
              <w:rPr>
                <w:b/>
              </w:rPr>
              <w:t>48,0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474542" w:rsidRDefault="00DB1250" w:rsidP="002D337C">
            <w:pPr>
              <w:tabs>
                <w:tab w:val="left" w:pos="2100"/>
              </w:tabs>
              <w:jc w:val="center"/>
              <w:rPr>
                <w:sz w:val="23"/>
                <w:szCs w:val="23"/>
              </w:rPr>
            </w:pPr>
            <w:r w:rsidRPr="00474542">
              <w:rPr>
                <w:sz w:val="23"/>
                <w:szCs w:val="23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 w:rsidRPr="009B2FA4">
              <w:t>21,00</w:t>
            </w:r>
          </w:p>
        </w:tc>
      </w:tr>
      <w:tr w:rsidR="00DB1250" w:rsidRPr="00A551F1" w:rsidTr="002D337C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474542" w:rsidRDefault="00DB1250" w:rsidP="002D337C">
            <w:pPr>
              <w:jc w:val="center"/>
              <w:rPr>
                <w:sz w:val="23"/>
                <w:szCs w:val="23"/>
              </w:rPr>
            </w:pPr>
            <w:r w:rsidRPr="00474542">
              <w:rPr>
                <w:sz w:val="23"/>
                <w:szCs w:val="23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 w:rsidRPr="009B2FA4">
              <w:t>27,00</w:t>
            </w:r>
          </w:p>
        </w:tc>
      </w:tr>
      <w:tr w:rsidR="00DB1250" w:rsidRPr="00A551F1" w:rsidTr="002D337C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510,00</w:t>
            </w:r>
          </w:p>
        </w:tc>
      </w:tr>
      <w:tr w:rsidR="00DB1250" w:rsidRPr="00A551F1" w:rsidTr="002D337C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510,00</w:t>
            </w:r>
          </w:p>
        </w:tc>
      </w:tr>
      <w:tr w:rsidR="00DB1250" w:rsidRPr="00AE57DA" w:rsidTr="002D337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D41F3" w:rsidRDefault="00F74CFB" w:rsidP="002D33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222,09609</w:t>
            </w:r>
          </w:p>
        </w:tc>
      </w:tr>
      <w:tr w:rsidR="00DB1250" w:rsidRPr="00A551F1" w:rsidTr="002D337C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5001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2034,00</w:t>
            </w:r>
          </w:p>
        </w:tc>
      </w:tr>
      <w:tr w:rsidR="00DB1250" w:rsidRPr="00A551F1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5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2034,00</w:t>
            </w: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2028F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3782,0916</w:t>
            </w: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29999 10 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3782,0916</w:t>
            </w: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Субсидии на подготовку изменений в правила землепользования и застройк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1286,6916</w:t>
            </w: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 xml:space="preserve">Субсидии на благоустройство сельских территор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2265,40</w:t>
            </w:r>
          </w:p>
        </w:tc>
      </w:tr>
      <w:tr w:rsidR="00DB1250" w:rsidRPr="004D2EFC" w:rsidTr="002D337C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C32F89" w:rsidRDefault="00DB1250" w:rsidP="002D337C">
            <w:pPr>
              <w:jc w:val="center"/>
            </w:pPr>
            <w:r w:rsidRPr="00C32F89">
              <w:t>Субсидии на реализацию мероприятий по под</w:t>
            </w:r>
            <w:r>
              <w:t xml:space="preserve">держке общественного проекта на </w:t>
            </w:r>
            <w:r w:rsidRPr="00C32F89">
              <w:t>обустройство памятной зоны «Памяти павш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Default="00DB1250" w:rsidP="002D337C">
            <w:pPr>
              <w:jc w:val="center"/>
            </w:pPr>
            <w:r>
              <w:t>230,00</w:t>
            </w:r>
          </w:p>
        </w:tc>
      </w:tr>
      <w:tr w:rsidR="00DB1250" w:rsidRPr="00A551F1" w:rsidTr="002D337C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DB1250" w:rsidRPr="00A551F1" w:rsidTr="002D337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84,84</w:t>
            </w:r>
          </w:p>
        </w:tc>
      </w:tr>
      <w:tr w:rsidR="00DB1250" w:rsidRPr="00A551F1" w:rsidTr="002D337C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C5E14" w:rsidRDefault="00DB1250" w:rsidP="002D337C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b/>
              </w:rPr>
            </w:pPr>
            <w:r w:rsidRPr="00DF42A5">
              <w:rPr>
                <w:b/>
              </w:rPr>
              <w:t>1350,50</w:t>
            </w:r>
          </w:p>
        </w:tc>
      </w:tr>
      <w:tr w:rsidR="00DB1250" w:rsidRPr="00A551F1" w:rsidTr="002D337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 02 4001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5A797F" w:rsidRDefault="00DB1250" w:rsidP="002D337C">
            <w:pPr>
              <w:jc w:val="center"/>
            </w:pPr>
            <w:r w:rsidRPr="005A797F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</w:pPr>
            <w:r w:rsidRPr="00DF42A5">
              <w:t>127,50</w:t>
            </w:r>
          </w:p>
        </w:tc>
      </w:tr>
      <w:tr w:rsidR="00DB1250" w:rsidRPr="00A551F1" w:rsidTr="002D337C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2D337C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2D337C">
            <w:pPr>
              <w:jc w:val="center"/>
            </w:pPr>
            <w:r>
              <w:t>1223,00</w:t>
            </w:r>
          </w:p>
        </w:tc>
      </w:tr>
      <w:tr w:rsidR="00DB1250" w:rsidRPr="00D87002" w:rsidTr="002D337C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8A47F0" w:rsidRDefault="00F74CFB" w:rsidP="002D33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70,66449</w:t>
            </w:r>
          </w:p>
        </w:tc>
      </w:tr>
      <w:tr w:rsidR="00DB1250" w:rsidRPr="00D87002" w:rsidTr="002D337C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2D337C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2D337C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2D337C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A0E98" w:rsidRDefault="00F74CFB" w:rsidP="002D33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506,13788</w:t>
            </w:r>
          </w:p>
        </w:tc>
      </w:tr>
    </w:tbl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2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625636" w:rsidTr="00625636">
        <w:trPr>
          <w:trHeight w:val="10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25636" w:rsidRDefault="00625636" w:rsidP="0062563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3</w:t>
            </w:r>
          </w:p>
          <w:p w:rsidR="00625636" w:rsidRPr="00BC1416" w:rsidRDefault="00625636" w:rsidP="00C13A99">
            <w:pPr>
              <w:jc w:val="both"/>
              <w:rPr>
                <w:b/>
                <w:bCs/>
              </w:rPr>
            </w:pPr>
            <w:r w:rsidRPr="00BC1416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BC1416">
              <w:rPr>
                <w:sz w:val="22"/>
                <w:szCs w:val="22"/>
              </w:rPr>
              <w:t xml:space="preserve">от </w:t>
            </w:r>
            <w:r w:rsidR="00C13A99">
              <w:rPr>
                <w:sz w:val="22"/>
                <w:szCs w:val="22"/>
              </w:rPr>
              <w:t>18</w:t>
            </w:r>
            <w:r w:rsidRPr="00BC1416">
              <w:rPr>
                <w:sz w:val="22"/>
                <w:szCs w:val="22"/>
              </w:rPr>
              <w:t>.</w:t>
            </w:r>
            <w:r w:rsidR="00D054CF" w:rsidRPr="00BC1416">
              <w:rPr>
                <w:sz w:val="22"/>
                <w:szCs w:val="22"/>
              </w:rPr>
              <w:t>0</w:t>
            </w:r>
            <w:r w:rsidR="001B76F8">
              <w:rPr>
                <w:sz w:val="22"/>
                <w:szCs w:val="22"/>
              </w:rPr>
              <w:t>5</w:t>
            </w:r>
            <w:r w:rsidR="00D054CF" w:rsidRPr="00BC1416">
              <w:rPr>
                <w:sz w:val="22"/>
                <w:szCs w:val="22"/>
              </w:rPr>
              <w:t>.2020</w:t>
            </w:r>
            <w:r w:rsidRPr="00BC1416">
              <w:rPr>
                <w:sz w:val="22"/>
                <w:szCs w:val="22"/>
              </w:rPr>
              <w:t xml:space="preserve">г. № </w:t>
            </w:r>
            <w:r w:rsidR="00DC013D">
              <w:rPr>
                <w:sz w:val="22"/>
                <w:szCs w:val="22"/>
              </w:rPr>
              <w:t>13</w:t>
            </w:r>
          </w:p>
        </w:tc>
      </w:tr>
    </w:tbl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017C13" w:rsidRDefault="00017C13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едомственная структура расходов бюджета сельского поселения Большое Микушкино</w:t>
      </w:r>
    </w:p>
    <w:p w:rsidR="00017C13" w:rsidRDefault="00017C13" w:rsidP="00017C1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0 год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C3104B" w:rsidRPr="00FD60A9" w:rsidTr="00ED600A">
        <w:trPr>
          <w:trHeight w:val="274"/>
        </w:trPr>
        <w:tc>
          <w:tcPr>
            <w:tcW w:w="673" w:type="dxa"/>
            <w:vMerge w:val="restart"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064B5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9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C3104B" w:rsidRPr="00FD60A9" w:rsidTr="00C3104B">
        <w:trPr>
          <w:trHeight w:val="435"/>
        </w:trPr>
        <w:tc>
          <w:tcPr>
            <w:tcW w:w="673" w:type="dxa"/>
            <w:vMerge/>
          </w:tcPr>
          <w:p w:rsidR="00C3104B" w:rsidRPr="00947172" w:rsidRDefault="00C3104B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C3104B" w:rsidRPr="007064B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C3104B" w:rsidRPr="001F7F17" w:rsidRDefault="00C3104B" w:rsidP="00DD51B1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 w:rsidR="00DD51B1"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C3104B" w:rsidRPr="00313703" w:rsidRDefault="00DD51B1" w:rsidP="00BA4471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7025F0" w:rsidRPr="00FD60A9" w:rsidTr="00C3104B">
        <w:trPr>
          <w:trHeight w:val="435"/>
        </w:trPr>
        <w:tc>
          <w:tcPr>
            <w:tcW w:w="673" w:type="dxa"/>
          </w:tcPr>
          <w:p w:rsidR="007025F0" w:rsidRPr="00947172" w:rsidRDefault="007025F0" w:rsidP="00BA4471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7025F0" w:rsidRPr="00EF3E4E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7025F0" w:rsidRPr="00CF2383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7025F0" w:rsidRPr="007064B5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7025F0" w:rsidRPr="00CF2383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7025F0" w:rsidRPr="00CF2383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7025F0" w:rsidRDefault="007025F0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7025F0" w:rsidRPr="001F7F17" w:rsidRDefault="007025F0" w:rsidP="00DD51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5" w:type="dxa"/>
          </w:tcPr>
          <w:p w:rsidR="007025F0" w:rsidRPr="00313703" w:rsidRDefault="007025F0" w:rsidP="00BA447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3104B" w:rsidRPr="0022517C" w:rsidTr="00C3104B">
        <w:trPr>
          <w:trHeight w:val="14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8D14D4" w:rsidTr="00C3104B">
        <w:trPr>
          <w:trHeight w:val="103"/>
        </w:trPr>
        <w:tc>
          <w:tcPr>
            <w:tcW w:w="673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8D14D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55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Default="00C3104B" w:rsidP="00DE32A7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60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EF3E4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1F67A9" w:rsidP="00BA4471">
            <w:pPr>
              <w:jc w:val="center"/>
            </w:pPr>
            <w:r>
              <w:rPr>
                <w:sz w:val="22"/>
                <w:szCs w:val="22"/>
              </w:rPr>
              <w:t>14,832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1F67A9" w:rsidP="00BA4471">
            <w:pPr>
              <w:jc w:val="center"/>
            </w:pPr>
            <w:r>
              <w:rPr>
                <w:sz w:val="22"/>
                <w:szCs w:val="22"/>
              </w:rPr>
              <w:t>6,468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 </w:t>
            </w:r>
            <w:r w:rsidRPr="00FA2480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0DE6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220DE6" w:rsidRDefault="00C3104B" w:rsidP="00BA4471">
            <w:pPr>
              <w:jc w:val="center"/>
              <w:rPr>
                <w:b/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EC3C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E619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A5320B" w:rsidRDefault="00C3104B" w:rsidP="00BA4471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00E72" w:rsidRDefault="00C3104B" w:rsidP="00BA4471">
            <w:pPr>
              <w:jc w:val="center"/>
              <w:rPr>
                <w:highlight w:val="yellow"/>
              </w:rPr>
            </w:pPr>
          </w:p>
        </w:tc>
      </w:tr>
      <w:tr w:rsidR="00C3104B" w:rsidRPr="00942222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9422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5F4FA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C3104B" w:rsidRPr="001F1C07" w:rsidRDefault="00C3104B" w:rsidP="00BA4471">
            <w:pPr>
              <w:jc w:val="center"/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  <w:rPr>
                <w:b/>
              </w:rPr>
            </w:pPr>
          </w:p>
        </w:tc>
      </w:tr>
      <w:tr w:rsidR="00B7586B" w:rsidRPr="0022517C" w:rsidTr="00C3104B">
        <w:trPr>
          <w:trHeight w:val="103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FA2480" w:rsidRDefault="00B7586B" w:rsidP="00B7586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51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001C7B" w:rsidP="00B7586B">
            <w:pPr>
              <w:jc w:val="center"/>
            </w:pPr>
            <w:r w:rsidRPr="00BB602A">
              <w:rPr>
                <w:sz w:val="22"/>
                <w:szCs w:val="22"/>
              </w:rPr>
              <w:t>О</w:t>
            </w:r>
            <w:r w:rsidR="00B7586B" w:rsidRPr="00BB602A">
              <w:rPr>
                <w:sz w:val="22"/>
                <w:szCs w:val="22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Default="00B7586B" w:rsidP="00B7586B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B7586B" w:rsidRPr="0022517C" w:rsidTr="00C3104B">
        <w:trPr>
          <w:trHeight w:val="385"/>
        </w:trPr>
        <w:tc>
          <w:tcPr>
            <w:tcW w:w="673" w:type="dxa"/>
          </w:tcPr>
          <w:p w:rsidR="00B7586B" w:rsidRPr="00F86B5D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B7586B" w:rsidRPr="00BB602A" w:rsidRDefault="00B7586B" w:rsidP="00B7586B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B7586B" w:rsidRPr="00CF2383" w:rsidRDefault="00B7586B" w:rsidP="00B7586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B7586B" w:rsidRPr="001F1C07" w:rsidRDefault="00B75F7E" w:rsidP="00B758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B7586B" w:rsidRPr="001F1C07" w:rsidRDefault="00B75F7E" w:rsidP="00B7586B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B7586B" w:rsidRPr="001F1C07" w:rsidRDefault="00B7586B" w:rsidP="00B7586B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B75F7E" w:rsidP="00BA4471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C3104B" w:rsidRPr="001F1C07" w:rsidRDefault="00B75F7E" w:rsidP="00BA4471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0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42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871666" w:rsidRPr="0022517C" w:rsidTr="00C3104B">
        <w:trPr>
          <w:trHeight w:val="209"/>
        </w:trPr>
        <w:tc>
          <w:tcPr>
            <w:tcW w:w="673" w:type="dxa"/>
          </w:tcPr>
          <w:p w:rsidR="00871666" w:rsidRPr="00F86B5D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061EDC" w:rsidRDefault="008B1054" w:rsidP="008716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91976</w:t>
            </w:r>
          </w:p>
        </w:tc>
        <w:tc>
          <w:tcPr>
            <w:tcW w:w="995" w:type="dxa"/>
          </w:tcPr>
          <w:p w:rsidR="00871666" w:rsidRPr="006E4637" w:rsidRDefault="006E4637" w:rsidP="00871666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871666" w:rsidRPr="0022517C" w:rsidTr="00C3104B">
        <w:trPr>
          <w:trHeight w:val="146"/>
        </w:trPr>
        <w:tc>
          <w:tcPr>
            <w:tcW w:w="673" w:type="dxa"/>
          </w:tcPr>
          <w:p w:rsidR="00871666" w:rsidRPr="00F86B5D" w:rsidRDefault="00871666" w:rsidP="00871666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71666" w:rsidRPr="00FA2480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871666" w:rsidRPr="00CF2383" w:rsidRDefault="00871666" w:rsidP="0087166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71666" w:rsidRPr="005617DB" w:rsidRDefault="008B1054" w:rsidP="00871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78994</w:t>
            </w:r>
          </w:p>
        </w:tc>
        <w:tc>
          <w:tcPr>
            <w:tcW w:w="995" w:type="dxa"/>
          </w:tcPr>
          <w:p w:rsidR="00871666" w:rsidRPr="00F60FFD" w:rsidRDefault="00871666" w:rsidP="0087166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871666" w:rsidRDefault="00871666" w:rsidP="00871666">
            <w:pPr>
              <w:jc w:val="center"/>
            </w:pPr>
            <w:r>
              <w:t>127,50</w:t>
            </w:r>
          </w:p>
        </w:tc>
      </w:tr>
      <w:tr w:rsidR="009F7103" w:rsidRPr="008D754E" w:rsidTr="00C3104B">
        <w:trPr>
          <w:trHeight w:val="146"/>
        </w:trPr>
        <w:tc>
          <w:tcPr>
            <w:tcW w:w="673" w:type="dxa"/>
          </w:tcPr>
          <w:p w:rsidR="009F7103" w:rsidRPr="008D754E" w:rsidRDefault="009F7103" w:rsidP="009F7103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F7103" w:rsidRPr="008D754E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F7103" w:rsidRPr="009F7103" w:rsidRDefault="009F7103" w:rsidP="009F7103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Pr="00F86B5D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FA2480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E40CB2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F7103" w:rsidRPr="00CF238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 w:rsidR="00E711A0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087C44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6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E40CB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C3104B" w:rsidRPr="00087C44" w:rsidRDefault="00C3104B" w:rsidP="00BA4471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 w:rsidR="00E711A0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C3104B" w:rsidRPr="004F34B1" w:rsidRDefault="00C3104B" w:rsidP="00BA4471"/>
        </w:tc>
        <w:tc>
          <w:tcPr>
            <w:tcW w:w="995" w:type="dxa"/>
          </w:tcPr>
          <w:p w:rsidR="00C3104B" w:rsidRPr="004F34B1" w:rsidRDefault="00C3104B" w:rsidP="00BA4471"/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22034F" w:rsidP="009F71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9F7103" w:rsidRPr="0022517C" w:rsidTr="00C3104B">
        <w:trPr>
          <w:trHeight w:val="146"/>
        </w:trPr>
        <w:tc>
          <w:tcPr>
            <w:tcW w:w="673" w:type="dxa"/>
          </w:tcPr>
          <w:p w:rsidR="009F7103" w:rsidRDefault="009F7103" w:rsidP="009F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F7103" w:rsidRPr="005534DD" w:rsidRDefault="009F7103" w:rsidP="009F7103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F7103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F7103" w:rsidRPr="00BC3EAC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F7103" w:rsidRPr="00815096" w:rsidRDefault="009F7103" w:rsidP="009F7103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</w:p>
        </w:tc>
        <w:tc>
          <w:tcPr>
            <w:tcW w:w="995" w:type="dxa"/>
          </w:tcPr>
          <w:p w:rsidR="009F7103" w:rsidRPr="00087C44" w:rsidRDefault="009F7103" w:rsidP="009F7103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3104B" w:rsidRPr="00F13A0E" w:rsidTr="00C3104B">
        <w:trPr>
          <w:trHeight w:val="70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8B1054" w:rsidP="00BA447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67"/>
        </w:trPr>
        <w:tc>
          <w:tcPr>
            <w:tcW w:w="673" w:type="dxa"/>
          </w:tcPr>
          <w:p w:rsidR="00C3104B" w:rsidRPr="004F30B8" w:rsidRDefault="00C3104B" w:rsidP="00BA4471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C3104B" w:rsidRPr="004F30B8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293FA0" w:rsidRDefault="008B1054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8B1054" w:rsidRPr="0022517C" w:rsidTr="00C3104B">
        <w:trPr>
          <w:trHeight w:val="267"/>
        </w:trPr>
        <w:tc>
          <w:tcPr>
            <w:tcW w:w="673" w:type="dxa"/>
          </w:tcPr>
          <w:p w:rsidR="008B1054" w:rsidRPr="004F30B8" w:rsidRDefault="008B1054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B1054" w:rsidRPr="00FA2480" w:rsidRDefault="008B1054" w:rsidP="00293FA0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8B1054" w:rsidRDefault="008B1054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</w:tr>
      <w:tr w:rsidR="008B1054" w:rsidRPr="0022517C" w:rsidTr="00C3104B">
        <w:trPr>
          <w:trHeight w:val="267"/>
        </w:trPr>
        <w:tc>
          <w:tcPr>
            <w:tcW w:w="673" w:type="dxa"/>
          </w:tcPr>
          <w:p w:rsidR="008B1054" w:rsidRPr="004F30B8" w:rsidRDefault="008B1054" w:rsidP="00293FA0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8B1054" w:rsidRPr="00FA2480" w:rsidRDefault="008B1054" w:rsidP="00293FA0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8B1054" w:rsidRPr="004F30B8" w:rsidRDefault="008B1054" w:rsidP="00293FA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8B1054" w:rsidRDefault="008B1054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  <w:tc>
          <w:tcPr>
            <w:tcW w:w="995" w:type="dxa"/>
          </w:tcPr>
          <w:p w:rsidR="008B1054" w:rsidRPr="001F1C07" w:rsidRDefault="008B1054" w:rsidP="00293FA0">
            <w:pPr>
              <w:jc w:val="center"/>
            </w:pPr>
          </w:p>
        </w:tc>
      </w:tr>
      <w:tr w:rsidR="005C4035" w:rsidRPr="0022517C" w:rsidTr="00C3104B">
        <w:trPr>
          <w:trHeight w:val="267"/>
        </w:trPr>
        <w:tc>
          <w:tcPr>
            <w:tcW w:w="673" w:type="dxa"/>
          </w:tcPr>
          <w:p w:rsidR="005C4035" w:rsidRPr="00B525D2" w:rsidRDefault="005C4035" w:rsidP="005C403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5C4035" w:rsidRPr="00B525D2" w:rsidRDefault="005C4035" w:rsidP="005C4035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5C4035" w:rsidRPr="00B525D2" w:rsidRDefault="005C4035" w:rsidP="005C4035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5C4035" w:rsidRPr="004053C5" w:rsidRDefault="004053C5" w:rsidP="00D111C0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 w:rsidR="00D111C0"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5C4035" w:rsidRPr="00D111C0" w:rsidRDefault="00D111C0" w:rsidP="005C4035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5C4035" w:rsidRPr="00B525D2" w:rsidRDefault="005C4035" w:rsidP="005C4035">
            <w:pPr>
              <w:jc w:val="center"/>
              <w:rPr>
                <w:i/>
              </w:rPr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111C0" w:rsidRPr="00FD5BD4" w:rsidRDefault="00D111C0" w:rsidP="00D111C0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111C0" w:rsidRPr="00FD5BD4" w:rsidRDefault="00D111C0" w:rsidP="00D111C0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</w:pPr>
          </w:p>
        </w:tc>
      </w:tr>
      <w:tr w:rsidR="00D111C0" w:rsidRPr="0022517C" w:rsidTr="00C3104B">
        <w:trPr>
          <w:trHeight w:val="267"/>
        </w:trPr>
        <w:tc>
          <w:tcPr>
            <w:tcW w:w="673" w:type="dxa"/>
          </w:tcPr>
          <w:p w:rsidR="00D111C0" w:rsidRPr="00F752AB" w:rsidRDefault="00D111C0" w:rsidP="00D111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D111C0" w:rsidRPr="008F547E" w:rsidRDefault="00D111C0" w:rsidP="00D111C0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D111C0" w:rsidRPr="003C4B9F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D111C0" w:rsidRPr="004F30B8" w:rsidRDefault="00D111C0" w:rsidP="00D111C0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D111C0" w:rsidRPr="00FD5BD4" w:rsidRDefault="00D111C0" w:rsidP="00D111C0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D111C0" w:rsidRPr="00FD5BD4" w:rsidRDefault="00D111C0" w:rsidP="00D111C0">
            <w:pPr>
              <w:jc w:val="center"/>
            </w:pPr>
          </w:p>
        </w:tc>
      </w:tr>
      <w:tr w:rsidR="00C3104B" w:rsidRPr="0022517C" w:rsidTr="00C3104B">
        <w:trPr>
          <w:trHeight w:val="138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5D0F06" w:rsidRDefault="005D0F06" w:rsidP="00BA44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1,38061</w:t>
            </w:r>
          </w:p>
        </w:tc>
        <w:tc>
          <w:tcPr>
            <w:tcW w:w="995" w:type="dxa"/>
          </w:tcPr>
          <w:p w:rsidR="00C3104B" w:rsidRPr="00DA4069" w:rsidRDefault="00DA4069" w:rsidP="00BA4471">
            <w:pPr>
              <w:jc w:val="center"/>
              <w:rPr>
                <w:b/>
                <w:lang w:val="en-US"/>
              </w:rPr>
            </w:pPr>
            <w:r w:rsidRPr="00DA4069">
              <w:rPr>
                <w:b/>
                <w:sz w:val="22"/>
                <w:szCs w:val="22"/>
                <w:lang w:val="en-US"/>
              </w:rPr>
              <w:t>2495.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C3104B" w:rsidRPr="00BE15E2" w:rsidRDefault="00C3104B" w:rsidP="00BA4471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5D0F06" w:rsidRDefault="005D0F06" w:rsidP="00BA4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,38061</w:t>
            </w:r>
          </w:p>
        </w:tc>
        <w:tc>
          <w:tcPr>
            <w:tcW w:w="995" w:type="dxa"/>
          </w:tcPr>
          <w:p w:rsidR="00C3104B" w:rsidRPr="00DA4069" w:rsidRDefault="00DA4069" w:rsidP="00BA4471">
            <w:pPr>
              <w:jc w:val="center"/>
            </w:pPr>
            <w:r w:rsidRPr="00DA4069">
              <w:rPr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A4EA9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A4E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C3104B" w:rsidRPr="00D46EC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5D0F06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5D0F06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5D0F06" w:rsidP="00BA4471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5D0F06" w:rsidP="00BA4471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662C5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C3104B" w:rsidRPr="00373914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C3104B" w:rsidRPr="00373914" w:rsidRDefault="00C3104B" w:rsidP="00BA4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773E4F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3D5275" w:rsidRDefault="00C3104B" w:rsidP="00BA447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3D527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E54F9" w:rsidP="00BA4471">
            <w:pPr>
              <w:jc w:val="center"/>
              <w:rPr>
                <w:i/>
              </w:rPr>
            </w:pPr>
            <w:r>
              <w:rPr>
                <w:i/>
              </w:rPr>
              <w:t>4931,812</w:t>
            </w:r>
          </w:p>
        </w:tc>
        <w:tc>
          <w:tcPr>
            <w:tcW w:w="995" w:type="dxa"/>
          </w:tcPr>
          <w:p w:rsidR="00C3104B" w:rsidRPr="00F75C78" w:rsidRDefault="00F75C78" w:rsidP="00BA4471">
            <w:pPr>
              <w:jc w:val="center"/>
              <w:rPr>
                <w:i/>
              </w:rPr>
            </w:pPr>
            <w:r w:rsidRPr="00F75C78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830224">
            <w:pPr>
              <w:jc w:val="center"/>
              <w:rPr>
                <w:i/>
              </w:rPr>
            </w:pPr>
            <w:r>
              <w:rPr>
                <w:i/>
              </w:rPr>
              <w:t>189,</w:t>
            </w:r>
            <w:r w:rsidR="00C3104B">
              <w:rPr>
                <w:i/>
              </w:rPr>
              <w:t>0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rPr>
                <w:sz w:val="22"/>
                <w:szCs w:val="22"/>
              </w:rPr>
              <w:t>189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830224" w:rsidP="00BA4471">
            <w:pPr>
              <w:jc w:val="center"/>
            </w:pPr>
            <w:r>
              <w:rPr>
                <w:sz w:val="22"/>
                <w:szCs w:val="22"/>
              </w:rPr>
              <w:t>188,9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C3104B" w:rsidRPr="00AD0A2A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E54F9" w:rsidP="00BA447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E54F9" w:rsidP="00BA4471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E54F9" w:rsidP="00BA4471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D4388F" w:rsidP="00BA4471">
            <w:pPr>
              <w:jc w:val="center"/>
              <w:rPr>
                <w:i/>
              </w:rPr>
            </w:pPr>
            <w:r>
              <w:rPr>
                <w:i/>
              </w:rPr>
              <w:t>4705,552</w:t>
            </w:r>
          </w:p>
        </w:tc>
        <w:tc>
          <w:tcPr>
            <w:tcW w:w="995" w:type="dxa"/>
          </w:tcPr>
          <w:p w:rsidR="00C3104B" w:rsidRPr="00D4388F" w:rsidRDefault="00D4388F" w:rsidP="00BA4471">
            <w:pPr>
              <w:jc w:val="center"/>
              <w:rPr>
                <w:i/>
              </w:rPr>
            </w:pPr>
            <w:r w:rsidRPr="00D4388F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1260A" w:rsidP="00BA4471">
            <w:pPr>
              <w:jc w:val="center"/>
            </w:pPr>
            <w:r>
              <w:t>11</w:t>
            </w:r>
            <w:r w:rsidR="00830224">
              <w:t>74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1260A" w:rsidP="00BA4471">
            <w:pPr>
              <w:jc w:val="center"/>
            </w:pPr>
            <w:r>
              <w:t>11</w:t>
            </w:r>
            <w:r w:rsidR="00830224">
              <w:t>74,252</w:t>
            </w: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Default="00C3104B" w:rsidP="00BA4471">
            <w:pPr>
              <w:jc w:val="center"/>
            </w:pPr>
          </w:p>
        </w:tc>
      </w:tr>
      <w:tr w:rsidR="006F02A5" w:rsidRPr="0022517C" w:rsidTr="00C3104B">
        <w:trPr>
          <w:trHeight w:val="193"/>
        </w:trPr>
        <w:tc>
          <w:tcPr>
            <w:tcW w:w="673" w:type="dxa"/>
          </w:tcPr>
          <w:p w:rsidR="006F02A5" w:rsidRPr="00F86B5D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F02A5" w:rsidRPr="0075458F" w:rsidRDefault="00140804" w:rsidP="00140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="0075458F" w:rsidRPr="0075458F">
              <w:rPr>
                <w:sz w:val="20"/>
                <w:szCs w:val="20"/>
              </w:rPr>
              <w:t xml:space="preserve"> мероприятий по поддержке общественн</w:t>
            </w:r>
            <w:r>
              <w:rPr>
                <w:sz w:val="20"/>
                <w:szCs w:val="20"/>
              </w:rPr>
              <w:t>ых проектов муниципальных образований</w:t>
            </w:r>
          </w:p>
        </w:tc>
        <w:tc>
          <w:tcPr>
            <w:tcW w:w="54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F02A5" w:rsidRPr="0075458F" w:rsidRDefault="0075458F" w:rsidP="0075458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F02A5" w:rsidRPr="0075458F" w:rsidRDefault="00FC22E1" w:rsidP="00BA4471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6F02A5" w:rsidRPr="0075458F" w:rsidRDefault="00FC22E1" w:rsidP="00BA4471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6F02A5" w:rsidRDefault="006F02A5" w:rsidP="00BA4471">
            <w:pPr>
              <w:jc w:val="center"/>
            </w:pPr>
          </w:p>
        </w:tc>
      </w:tr>
      <w:tr w:rsidR="00140804" w:rsidRPr="0022517C" w:rsidTr="00C3104B">
        <w:trPr>
          <w:trHeight w:val="193"/>
        </w:trPr>
        <w:tc>
          <w:tcPr>
            <w:tcW w:w="673" w:type="dxa"/>
          </w:tcPr>
          <w:p w:rsidR="00140804" w:rsidRDefault="00140804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140804" w:rsidRDefault="00F1734E" w:rsidP="001408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40804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540" w:type="dxa"/>
          </w:tcPr>
          <w:p w:rsidR="00140804" w:rsidRPr="0075458F" w:rsidRDefault="00140804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140804" w:rsidRPr="0075458F" w:rsidRDefault="00140804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140804" w:rsidRPr="0075458F" w:rsidRDefault="00140804" w:rsidP="0075458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140804" w:rsidRPr="0075458F" w:rsidRDefault="00140804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140804" w:rsidRPr="0075458F" w:rsidRDefault="00140804" w:rsidP="00BA4471">
            <w:pPr>
              <w:jc w:val="center"/>
            </w:pPr>
          </w:p>
        </w:tc>
        <w:tc>
          <w:tcPr>
            <w:tcW w:w="995" w:type="dxa"/>
          </w:tcPr>
          <w:p w:rsidR="00140804" w:rsidRPr="0075458F" w:rsidRDefault="00140804" w:rsidP="00BA4471">
            <w:pPr>
              <w:jc w:val="center"/>
            </w:pPr>
          </w:p>
        </w:tc>
        <w:tc>
          <w:tcPr>
            <w:tcW w:w="995" w:type="dxa"/>
          </w:tcPr>
          <w:p w:rsidR="00140804" w:rsidRDefault="00140804" w:rsidP="00BA4471">
            <w:pPr>
              <w:jc w:val="center"/>
            </w:pPr>
          </w:p>
        </w:tc>
      </w:tr>
      <w:tr w:rsidR="00F1734E" w:rsidRPr="0022517C" w:rsidTr="00C3104B">
        <w:trPr>
          <w:trHeight w:val="193"/>
        </w:trPr>
        <w:tc>
          <w:tcPr>
            <w:tcW w:w="673" w:type="dxa"/>
          </w:tcPr>
          <w:p w:rsidR="00F1734E" w:rsidRDefault="00F1734E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F1734E" w:rsidRDefault="006D17A4" w:rsidP="006D1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="006D3780" w:rsidRPr="0075458F">
              <w:rPr>
                <w:sz w:val="20"/>
                <w:szCs w:val="20"/>
              </w:rPr>
              <w:t>ероприятий по поддержке общественного проекта на обустройство памятной зоны «Памяти павших»</w:t>
            </w:r>
            <w:r>
              <w:rPr>
                <w:sz w:val="20"/>
                <w:szCs w:val="20"/>
              </w:rPr>
              <w:t xml:space="preserve"> в с. Большое Микушкино</w:t>
            </w:r>
          </w:p>
        </w:tc>
        <w:tc>
          <w:tcPr>
            <w:tcW w:w="540" w:type="dxa"/>
          </w:tcPr>
          <w:p w:rsidR="00F1734E" w:rsidRPr="0075458F" w:rsidRDefault="00F1734E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F1734E" w:rsidRPr="0075458F" w:rsidRDefault="00F1734E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F1734E" w:rsidRPr="0075458F" w:rsidRDefault="00F1734E" w:rsidP="0075458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1734E" w:rsidRPr="0075458F" w:rsidRDefault="00F1734E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1734E" w:rsidRPr="0075458F" w:rsidRDefault="00F1734E" w:rsidP="00BA4471">
            <w:pPr>
              <w:jc w:val="center"/>
            </w:pPr>
            <w:r>
              <w:t>295,00</w:t>
            </w:r>
          </w:p>
        </w:tc>
        <w:tc>
          <w:tcPr>
            <w:tcW w:w="995" w:type="dxa"/>
          </w:tcPr>
          <w:p w:rsidR="00F1734E" w:rsidRPr="0075458F" w:rsidRDefault="00F1734E" w:rsidP="00BA4471">
            <w:pPr>
              <w:jc w:val="center"/>
            </w:pPr>
            <w:r>
              <w:t>230,00</w:t>
            </w:r>
          </w:p>
        </w:tc>
        <w:tc>
          <w:tcPr>
            <w:tcW w:w="995" w:type="dxa"/>
          </w:tcPr>
          <w:p w:rsidR="00F1734E" w:rsidRDefault="00F1734E" w:rsidP="00BA4471">
            <w:pPr>
              <w:jc w:val="center"/>
            </w:pPr>
          </w:p>
        </w:tc>
      </w:tr>
      <w:tr w:rsidR="006F02A5" w:rsidRPr="0022517C" w:rsidTr="00C3104B">
        <w:trPr>
          <w:trHeight w:val="193"/>
        </w:trPr>
        <w:tc>
          <w:tcPr>
            <w:tcW w:w="673" w:type="dxa"/>
          </w:tcPr>
          <w:p w:rsidR="006F02A5" w:rsidRPr="00F86B5D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F02A5" w:rsidRPr="0075458F" w:rsidRDefault="008426DC" w:rsidP="00BA4471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 xml:space="preserve">Иные закупки товаров, работ и </w:t>
            </w:r>
            <w:r w:rsidRPr="0075458F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6F02A5" w:rsidRPr="0075458F" w:rsidRDefault="00E657D4" w:rsidP="0075458F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="0075458F"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6F02A5" w:rsidRPr="0075458F" w:rsidRDefault="006F02A5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6F02A5" w:rsidRPr="0075458F" w:rsidRDefault="006F02A5" w:rsidP="00BA4471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6F02A5" w:rsidRPr="0075458F" w:rsidRDefault="006F02A5" w:rsidP="00BA4471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6F02A5" w:rsidRDefault="006F02A5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C3104B" w:rsidRDefault="00C3104B" w:rsidP="00BA4471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F30665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7D797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CC4800" w:rsidRDefault="00C3104B" w:rsidP="00BA4471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C3104B" w:rsidRPr="00CC4800" w:rsidRDefault="001335BF" w:rsidP="00BA4471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C3104B" w:rsidRPr="00CC4800" w:rsidRDefault="00C3104B" w:rsidP="00BA4471">
            <w:pPr>
              <w:jc w:val="center"/>
            </w:pPr>
          </w:p>
        </w:tc>
      </w:tr>
      <w:tr w:rsidR="00C3104B" w:rsidRPr="00F13A0E" w:rsidTr="00C3104B">
        <w:trPr>
          <w:trHeight w:val="193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9260B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BF46A9" w:rsidTr="00C3104B">
        <w:trPr>
          <w:trHeight w:val="193"/>
        </w:trPr>
        <w:tc>
          <w:tcPr>
            <w:tcW w:w="673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BF46A9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9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8D17FC" w:rsidP="00BA4471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Pr="00D06C22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Pr="002F0CF5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C3104B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647465" w:rsidRPr="0022517C" w:rsidTr="00C3104B">
        <w:trPr>
          <w:trHeight w:val="193"/>
        </w:trPr>
        <w:tc>
          <w:tcPr>
            <w:tcW w:w="673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47465" w:rsidRPr="00FA2480" w:rsidRDefault="00313058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Финансирование расходного обязательства на </w:t>
            </w:r>
            <w:r>
              <w:rPr>
                <w:sz w:val="20"/>
                <w:szCs w:val="20"/>
              </w:rPr>
              <w:t>реализацию</w:t>
            </w:r>
            <w:r w:rsidRPr="00FA2480">
              <w:rPr>
                <w:sz w:val="20"/>
                <w:szCs w:val="20"/>
              </w:rPr>
              <w:t xml:space="preserve"> мероприятий по устройству контейнерных площадок</w:t>
            </w:r>
          </w:p>
        </w:tc>
        <w:tc>
          <w:tcPr>
            <w:tcW w:w="54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47465" w:rsidRP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647465" w:rsidRPr="001F1C07" w:rsidRDefault="00C17730" w:rsidP="00647465">
            <w:pPr>
              <w:jc w:val="center"/>
            </w:pPr>
            <w:r>
              <w:t>287,00</w:t>
            </w: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</w:tr>
      <w:tr w:rsidR="00647465" w:rsidRPr="0022517C" w:rsidTr="00C3104B">
        <w:trPr>
          <w:trHeight w:val="193"/>
        </w:trPr>
        <w:tc>
          <w:tcPr>
            <w:tcW w:w="673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647465" w:rsidRPr="00FA2480" w:rsidRDefault="00647465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647465" w:rsidRPr="00647465" w:rsidRDefault="00647465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647465" w:rsidRPr="00647465" w:rsidRDefault="00647465" w:rsidP="0064746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  <w:tc>
          <w:tcPr>
            <w:tcW w:w="995" w:type="dxa"/>
          </w:tcPr>
          <w:p w:rsidR="00647465" w:rsidRPr="001F1C07" w:rsidRDefault="00647465" w:rsidP="00647465">
            <w:pPr>
              <w:jc w:val="center"/>
            </w:pPr>
          </w:p>
        </w:tc>
      </w:tr>
      <w:tr w:rsidR="00A635D8" w:rsidRPr="0022517C" w:rsidTr="00C3104B">
        <w:trPr>
          <w:trHeight w:val="193"/>
        </w:trPr>
        <w:tc>
          <w:tcPr>
            <w:tcW w:w="673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635D8" w:rsidRPr="00FA2480" w:rsidRDefault="00A635D8" w:rsidP="00647465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A635D8" w:rsidRPr="00A635D8" w:rsidRDefault="00A635D8" w:rsidP="00647465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635D8" w:rsidRPr="00A635D8" w:rsidRDefault="00A635D8" w:rsidP="00647465">
            <w:pPr>
              <w:jc w:val="center"/>
            </w:pPr>
            <w:r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A635D8" w:rsidRPr="001F1C07" w:rsidRDefault="00A635D8" w:rsidP="00647465">
            <w:pPr>
              <w:jc w:val="center"/>
            </w:pPr>
          </w:p>
        </w:tc>
        <w:tc>
          <w:tcPr>
            <w:tcW w:w="995" w:type="dxa"/>
          </w:tcPr>
          <w:p w:rsidR="00A635D8" w:rsidRPr="001F1C07" w:rsidRDefault="00A635D8" w:rsidP="00647465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Большое Микушкино </w:t>
            </w:r>
            <w:r w:rsidRPr="00FA2480">
              <w:rPr>
                <w:sz w:val="20"/>
                <w:szCs w:val="20"/>
              </w:rPr>
              <w:lastRenderedPageBreak/>
              <w:t>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20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1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72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16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A2470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F13A0E" w:rsidTr="00C3104B">
        <w:trPr>
          <w:trHeight w:val="244"/>
        </w:trPr>
        <w:tc>
          <w:tcPr>
            <w:tcW w:w="673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C3104B" w:rsidRPr="00F13A0E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i/>
              </w:rPr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244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  <w:rPr>
                <w:b/>
              </w:rPr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физической</w:t>
            </w:r>
          </w:p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93"/>
        </w:trPr>
        <w:tc>
          <w:tcPr>
            <w:tcW w:w="673" w:type="dxa"/>
          </w:tcPr>
          <w:p w:rsidR="00C3104B" w:rsidRPr="00F86B5D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C3104B" w:rsidRPr="001F1C07" w:rsidRDefault="00C3104B" w:rsidP="00BA4471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  <w:tc>
          <w:tcPr>
            <w:tcW w:w="995" w:type="dxa"/>
          </w:tcPr>
          <w:p w:rsidR="00C3104B" w:rsidRPr="001F1C07" w:rsidRDefault="00C3104B" w:rsidP="00BA4471">
            <w:pPr>
              <w:jc w:val="center"/>
            </w:pPr>
          </w:p>
        </w:tc>
      </w:tr>
      <w:tr w:rsidR="00C3104B" w:rsidRPr="0022517C" w:rsidTr="00C3104B">
        <w:trPr>
          <w:trHeight w:val="175"/>
        </w:trPr>
        <w:tc>
          <w:tcPr>
            <w:tcW w:w="673" w:type="dxa"/>
          </w:tcPr>
          <w:p w:rsidR="00C3104B" w:rsidRPr="00C33BB1" w:rsidRDefault="00C3104B" w:rsidP="00BA4471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3104B" w:rsidRPr="00FA2480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C3104B" w:rsidRPr="00CF2383" w:rsidRDefault="00C3104B" w:rsidP="00BA4471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C3104B" w:rsidRPr="00555297" w:rsidRDefault="00D17886" w:rsidP="00BA4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47,12837</w:t>
            </w:r>
          </w:p>
        </w:tc>
        <w:tc>
          <w:tcPr>
            <w:tcW w:w="995" w:type="dxa"/>
          </w:tcPr>
          <w:p w:rsidR="00C3104B" w:rsidRPr="001D1A74" w:rsidRDefault="00816B04" w:rsidP="00BA44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,9316</w:t>
            </w:r>
          </w:p>
        </w:tc>
        <w:tc>
          <w:tcPr>
            <w:tcW w:w="995" w:type="dxa"/>
          </w:tcPr>
          <w:p w:rsidR="00C3104B" w:rsidRPr="009C3B8A" w:rsidRDefault="00A5373F" w:rsidP="00BA4471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017C13" w:rsidRDefault="00017C13" w:rsidP="00017C13">
      <w:pPr>
        <w:jc w:val="center"/>
        <w:rPr>
          <w:b/>
          <w:bCs/>
          <w:sz w:val="22"/>
          <w:szCs w:val="22"/>
        </w:rPr>
      </w:pPr>
    </w:p>
    <w:p w:rsidR="00017C13" w:rsidRDefault="00017C13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463091" w:rsidRDefault="00463091" w:rsidP="00622CED">
      <w:pPr>
        <w:tabs>
          <w:tab w:val="left" w:pos="7200"/>
        </w:tabs>
        <w:rPr>
          <w:sz w:val="26"/>
          <w:szCs w:val="26"/>
        </w:rPr>
      </w:pPr>
    </w:p>
    <w:p w:rsidR="00E26D45" w:rsidRDefault="00E26D45" w:rsidP="00622CED">
      <w:pPr>
        <w:tabs>
          <w:tab w:val="left" w:pos="7200"/>
        </w:tabs>
        <w:rPr>
          <w:sz w:val="26"/>
          <w:szCs w:val="26"/>
        </w:rPr>
      </w:pPr>
    </w:p>
    <w:p w:rsidR="000B6A6D" w:rsidRDefault="000B6A6D" w:rsidP="00622CED">
      <w:pPr>
        <w:tabs>
          <w:tab w:val="left" w:pos="7200"/>
        </w:tabs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7"/>
      </w:tblGrid>
      <w:tr w:rsidR="000B6A6D" w:rsidTr="0015051C">
        <w:trPr>
          <w:trHeight w:val="1800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:rsidR="000B6A6D" w:rsidRDefault="000B6A6D" w:rsidP="0015051C">
            <w:pPr>
              <w:tabs>
                <w:tab w:val="left" w:pos="7200"/>
              </w:tabs>
              <w:jc w:val="right"/>
              <w:rPr>
                <w:bCs/>
              </w:rPr>
            </w:pPr>
            <w:r>
              <w:rPr>
                <w:b/>
                <w:bCs/>
              </w:rPr>
              <w:lastRenderedPageBreak/>
              <w:t>Приложение №5</w:t>
            </w:r>
          </w:p>
          <w:p w:rsidR="000B6A6D" w:rsidRPr="00BF6620" w:rsidRDefault="000B6A6D" w:rsidP="00527742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 w:rsidRPr="00BF6620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bCs/>
                <w:sz w:val="22"/>
                <w:szCs w:val="22"/>
              </w:rPr>
              <w:t>Исаклинский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iCs/>
                <w:sz w:val="22"/>
                <w:szCs w:val="22"/>
              </w:rPr>
              <w:t>Самарской области</w:t>
            </w:r>
            <w:r w:rsidRPr="00BF6620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bCs/>
                <w:sz w:val="22"/>
                <w:szCs w:val="22"/>
              </w:rPr>
              <w:t>Исаклинский</w:t>
            </w:r>
            <w:r w:rsidRPr="00BF6620">
              <w:rPr>
                <w:sz w:val="22"/>
                <w:szCs w:val="22"/>
              </w:rPr>
              <w:t xml:space="preserve"> </w:t>
            </w:r>
            <w:r w:rsidRPr="00BF6620">
              <w:rPr>
                <w:iCs/>
                <w:sz w:val="22"/>
                <w:szCs w:val="22"/>
              </w:rPr>
              <w:t>Самарской области</w:t>
            </w:r>
            <w:r w:rsidRPr="00BF6620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BF6620">
              <w:rPr>
                <w:sz w:val="22"/>
                <w:szCs w:val="22"/>
              </w:rPr>
              <w:t xml:space="preserve"> от 1</w:t>
            </w:r>
            <w:r w:rsidR="00527742">
              <w:rPr>
                <w:sz w:val="22"/>
                <w:szCs w:val="22"/>
              </w:rPr>
              <w:t>8</w:t>
            </w:r>
            <w:r w:rsidRPr="00BF6620">
              <w:rPr>
                <w:sz w:val="22"/>
                <w:szCs w:val="22"/>
              </w:rPr>
              <w:t>.0</w:t>
            </w:r>
            <w:r w:rsidR="00527742">
              <w:rPr>
                <w:sz w:val="22"/>
                <w:szCs w:val="22"/>
              </w:rPr>
              <w:t>5</w:t>
            </w:r>
            <w:r w:rsidRPr="00BF6620">
              <w:rPr>
                <w:sz w:val="22"/>
                <w:szCs w:val="22"/>
              </w:rPr>
              <w:t xml:space="preserve">.2020г. № </w:t>
            </w:r>
            <w:r w:rsidR="00527742">
              <w:rPr>
                <w:sz w:val="22"/>
                <w:szCs w:val="22"/>
              </w:rPr>
              <w:t>13</w:t>
            </w:r>
          </w:p>
        </w:tc>
      </w:tr>
    </w:tbl>
    <w:p w:rsidR="000B6A6D" w:rsidRDefault="000B6A6D" w:rsidP="000B6A6D"/>
    <w:p w:rsidR="000B6A6D" w:rsidRDefault="000B6A6D" w:rsidP="000B6A6D">
      <w:pPr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0B6A6D" w:rsidRDefault="000B6A6D" w:rsidP="000B6A6D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Большое Микушкино </w:t>
      </w:r>
    </w:p>
    <w:p w:rsidR="000B6A6D" w:rsidRPr="00D14C73" w:rsidRDefault="000B6A6D" w:rsidP="000B6A6D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0B6A6D" w:rsidRDefault="000B6A6D" w:rsidP="000B6A6D">
      <w:pPr>
        <w:jc w:val="center"/>
        <w:rPr>
          <w:b/>
          <w:bCs/>
        </w:rPr>
      </w:pPr>
      <w:r>
        <w:rPr>
          <w:b/>
          <w:bCs/>
        </w:rPr>
        <w:t xml:space="preserve"> на 2020 год </w:t>
      </w:r>
    </w:p>
    <w:p w:rsidR="000B6A6D" w:rsidRDefault="000B6A6D" w:rsidP="000B6A6D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0B6A6D" w:rsidTr="0015051C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14C73" w:rsidRDefault="000B6A6D" w:rsidP="0015051C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14C73" w:rsidRDefault="000B6A6D" w:rsidP="0015051C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</w:rPr>
            </w:pPr>
            <w:r w:rsidRPr="00D14C73">
              <w:rPr>
                <w:b/>
              </w:rPr>
              <w:t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относящихся к источникам финансирования дефицита бюджета</w:t>
            </w:r>
          </w:p>
          <w:p w:rsidR="000B6A6D" w:rsidRPr="00D14C73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0B6A6D" w:rsidRPr="00DE4C17" w:rsidRDefault="000B6A6D" w:rsidP="0015051C">
            <w:pPr>
              <w:jc w:val="center"/>
            </w:pPr>
            <w:r w:rsidRPr="00DE4C17">
              <w:t>тыс. рублей</w:t>
            </w:r>
          </w:p>
          <w:p w:rsidR="000B6A6D" w:rsidRPr="00D14C73" w:rsidRDefault="000B6A6D" w:rsidP="0015051C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0B6A6D" w:rsidRPr="00D66CB0" w:rsidTr="0015051C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  <w:p w:rsidR="000B6A6D" w:rsidRPr="00D66CB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C237C6" w:rsidRDefault="007663F6" w:rsidP="0015051C">
            <w:pPr>
              <w:jc w:val="center"/>
              <w:rPr>
                <w:b/>
              </w:rPr>
            </w:pPr>
            <w:r>
              <w:rPr>
                <w:b/>
              </w:rPr>
              <w:t>340,99049</w:t>
            </w:r>
          </w:p>
        </w:tc>
      </w:tr>
      <w:tr w:rsidR="000B6A6D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C237C6" w:rsidRDefault="007663F6" w:rsidP="00150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,99049</w:t>
            </w:r>
          </w:p>
        </w:tc>
      </w:tr>
      <w:tr w:rsidR="000B6A6D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  <w:p w:rsidR="000B6A6D" w:rsidRPr="00D66CB0" w:rsidRDefault="000B6A6D" w:rsidP="0015051C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C800BA" w:rsidRDefault="00527742" w:rsidP="0015051C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13506,13788</w:t>
            </w:r>
          </w:p>
        </w:tc>
      </w:tr>
      <w:tr w:rsidR="000B6A6D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D66CB0" w:rsidRDefault="000B6A6D" w:rsidP="0015051C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Default="000B6A6D" w:rsidP="0015051C">
            <w:pPr>
              <w:jc w:val="center"/>
            </w:pPr>
            <w:r w:rsidRPr="00D66CB0">
              <w:t>Увеличение  прочих остатков средств бюджетов</w:t>
            </w:r>
          </w:p>
          <w:p w:rsidR="000B6A6D" w:rsidRPr="00D66CB0" w:rsidRDefault="000B6A6D" w:rsidP="0015051C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8E4A20" w:rsidRDefault="00527742" w:rsidP="0015051C">
            <w:pPr>
              <w:jc w:val="center"/>
            </w:pPr>
            <w:r>
              <w:t>-13506,13788</w:t>
            </w:r>
          </w:p>
        </w:tc>
      </w:tr>
      <w:tr w:rsidR="00527742" w:rsidRPr="00D66CB0" w:rsidTr="0015051C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  <w:p w:rsidR="00527742" w:rsidRPr="00D66CB0" w:rsidRDefault="00527742" w:rsidP="0052774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8E4A20" w:rsidRDefault="00527742" w:rsidP="00527742">
            <w:pPr>
              <w:jc w:val="center"/>
            </w:pPr>
            <w:r>
              <w:t>-13506,13788</w:t>
            </w:r>
          </w:p>
        </w:tc>
      </w:tr>
      <w:tr w:rsidR="00527742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  <w:p w:rsidR="00527742" w:rsidRPr="00D66CB0" w:rsidRDefault="00527742" w:rsidP="0052774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8E4A20" w:rsidRDefault="00527742" w:rsidP="00527742">
            <w:pPr>
              <w:jc w:val="center"/>
            </w:pPr>
            <w:r>
              <w:t>-13506,13788</w:t>
            </w:r>
          </w:p>
        </w:tc>
      </w:tr>
      <w:tr w:rsidR="00527742" w:rsidRPr="00D66CB0" w:rsidTr="0015051C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меньшение  остатков средств бюджетов</w:t>
            </w:r>
          </w:p>
          <w:p w:rsidR="00527742" w:rsidRPr="00D66CB0" w:rsidRDefault="00527742" w:rsidP="00527742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  <w:rPr>
                <w:b/>
              </w:rPr>
            </w:pPr>
            <w:r>
              <w:rPr>
                <w:b/>
              </w:rPr>
              <w:t>13847,12837</w:t>
            </w:r>
          </w:p>
        </w:tc>
      </w:tr>
      <w:tr w:rsidR="00527742" w:rsidRPr="00D66CB0" w:rsidTr="0015051C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</w:pPr>
            <w:r w:rsidRPr="00D66CB0">
              <w:t>Уменьшение прочих остатков средств бюджетов</w:t>
            </w:r>
          </w:p>
          <w:p w:rsidR="00527742" w:rsidRPr="00D66CB0" w:rsidRDefault="00527742" w:rsidP="0052774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8E4A20" w:rsidRDefault="00527742" w:rsidP="00527742">
            <w:pPr>
              <w:jc w:val="center"/>
            </w:pPr>
            <w:r>
              <w:t>13847,12837</w:t>
            </w:r>
          </w:p>
        </w:tc>
      </w:tr>
      <w:tr w:rsidR="00527742" w:rsidRPr="00D66CB0" w:rsidTr="0015051C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  <w:p w:rsidR="00527742" w:rsidRPr="00D66CB0" w:rsidRDefault="00527742" w:rsidP="0052774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8E4A20" w:rsidRDefault="00527742" w:rsidP="00527742">
            <w:pPr>
              <w:jc w:val="center"/>
            </w:pPr>
            <w:r>
              <w:t>13847,12837</w:t>
            </w:r>
          </w:p>
        </w:tc>
      </w:tr>
      <w:tr w:rsidR="00527742" w:rsidRPr="00D66CB0" w:rsidTr="0015051C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D66CB0" w:rsidRDefault="00527742" w:rsidP="00527742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Default="00527742" w:rsidP="00527742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  <w:p w:rsidR="00527742" w:rsidRPr="00D66CB0" w:rsidRDefault="00527742" w:rsidP="00527742">
            <w:pPr>
              <w:jc w:val="center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42" w:rsidRPr="008E4A20" w:rsidRDefault="00527742" w:rsidP="00527742">
            <w:pPr>
              <w:jc w:val="center"/>
            </w:pPr>
            <w:r>
              <w:t>13847,12837</w:t>
            </w:r>
          </w:p>
        </w:tc>
      </w:tr>
    </w:tbl>
    <w:p w:rsidR="000B6A6D" w:rsidRPr="00D66CB0" w:rsidRDefault="000B6A6D" w:rsidP="000B6A6D">
      <w:pPr>
        <w:jc w:val="center"/>
        <w:rPr>
          <w:b/>
          <w:bCs/>
        </w:rPr>
      </w:pPr>
    </w:p>
    <w:p w:rsidR="000B6A6D" w:rsidRDefault="000B6A6D" w:rsidP="000B6A6D">
      <w:pPr>
        <w:rPr>
          <w:b/>
          <w:bCs/>
        </w:rPr>
      </w:pPr>
    </w:p>
    <w:p w:rsidR="000B6A6D" w:rsidRDefault="000B6A6D" w:rsidP="000B6A6D"/>
    <w:p w:rsidR="000B6A6D" w:rsidRDefault="000B6A6D" w:rsidP="000B6A6D">
      <w:pPr>
        <w:jc w:val="right"/>
        <w:rPr>
          <w:b/>
        </w:rPr>
      </w:pPr>
    </w:p>
    <w:tbl>
      <w:tblPr>
        <w:tblW w:w="5819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9"/>
      </w:tblGrid>
      <w:tr w:rsidR="000B6A6D" w:rsidTr="0015051C">
        <w:trPr>
          <w:trHeight w:val="1170"/>
        </w:trPr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</w:tcPr>
          <w:p w:rsidR="000B6A6D" w:rsidRPr="00B94072" w:rsidRDefault="000B6A6D" w:rsidP="0015051C">
            <w:pPr>
              <w:jc w:val="right"/>
              <w:rPr>
                <w:b/>
              </w:rPr>
            </w:pPr>
            <w:r w:rsidRPr="00B94072">
              <w:rPr>
                <w:b/>
              </w:rPr>
              <w:lastRenderedPageBreak/>
              <w:t xml:space="preserve">     Приложение №9</w:t>
            </w:r>
          </w:p>
          <w:p w:rsidR="000B6A6D" w:rsidRPr="00EC17C7" w:rsidRDefault="000B6A6D" w:rsidP="00011595">
            <w:pPr>
              <w:jc w:val="both"/>
              <w:rPr>
                <w:b/>
              </w:rPr>
            </w:pPr>
            <w:r w:rsidRPr="00EC17C7">
              <w:rPr>
                <w:bCs/>
                <w:sz w:val="22"/>
                <w:szCs w:val="22"/>
              </w:rPr>
              <w:t>к решению Собрания представите</w:t>
            </w:r>
            <w:r>
              <w:rPr>
                <w:bCs/>
                <w:sz w:val="22"/>
                <w:szCs w:val="22"/>
              </w:rPr>
              <w:t xml:space="preserve">лей сельского поселения Большое Микушкино </w:t>
            </w:r>
            <w:r w:rsidRPr="00EC17C7">
              <w:rPr>
                <w:bCs/>
                <w:sz w:val="22"/>
                <w:szCs w:val="22"/>
              </w:rPr>
              <w:t>муниципального района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bCs/>
                <w:sz w:val="22"/>
                <w:szCs w:val="22"/>
              </w:rPr>
              <w:t>Исаклинский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iCs/>
                <w:sz w:val="22"/>
                <w:szCs w:val="22"/>
              </w:rPr>
              <w:t>Самарской области</w:t>
            </w:r>
            <w:r w:rsidRPr="00EC17C7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bCs/>
                <w:sz w:val="22"/>
                <w:szCs w:val="22"/>
              </w:rPr>
              <w:t>Исаклинский</w:t>
            </w:r>
            <w:r w:rsidRPr="00EC17C7">
              <w:rPr>
                <w:sz w:val="22"/>
                <w:szCs w:val="22"/>
              </w:rPr>
              <w:t xml:space="preserve"> </w:t>
            </w:r>
            <w:r w:rsidRPr="00EC17C7">
              <w:rPr>
                <w:iCs/>
                <w:sz w:val="22"/>
                <w:szCs w:val="22"/>
              </w:rPr>
              <w:t>Самарской области</w:t>
            </w:r>
            <w:r w:rsidRPr="00EC17C7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EC17C7">
              <w:rPr>
                <w:sz w:val="22"/>
                <w:szCs w:val="22"/>
              </w:rPr>
              <w:t>от 1</w:t>
            </w:r>
            <w:r w:rsidR="00011595">
              <w:rPr>
                <w:sz w:val="22"/>
                <w:szCs w:val="22"/>
              </w:rPr>
              <w:t>8</w:t>
            </w:r>
            <w:r w:rsidRPr="00EC17C7">
              <w:rPr>
                <w:sz w:val="22"/>
                <w:szCs w:val="22"/>
              </w:rPr>
              <w:t>.0</w:t>
            </w:r>
            <w:r w:rsidR="00011595">
              <w:rPr>
                <w:sz w:val="22"/>
                <w:szCs w:val="22"/>
              </w:rPr>
              <w:t>5</w:t>
            </w:r>
            <w:r w:rsidRPr="00EC17C7">
              <w:rPr>
                <w:sz w:val="22"/>
                <w:szCs w:val="22"/>
              </w:rPr>
              <w:t xml:space="preserve">.2020г. № </w:t>
            </w:r>
            <w:r w:rsidR="00011595">
              <w:rPr>
                <w:sz w:val="22"/>
                <w:szCs w:val="22"/>
              </w:rPr>
              <w:t>13</w:t>
            </w:r>
            <w:r w:rsidRPr="00EC17C7"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:rsidR="000B6A6D" w:rsidRDefault="000B6A6D" w:rsidP="000B6A6D">
      <w:pPr>
        <w:jc w:val="right"/>
        <w:rPr>
          <w:b/>
        </w:rPr>
      </w:pPr>
    </w:p>
    <w:p w:rsidR="000B6A6D" w:rsidRPr="00B94072" w:rsidRDefault="000B6A6D" w:rsidP="000B6A6D">
      <w:pPr>
        <w:jc w:val="center"/>
      </w:pPr>
      <w:r w:rsidRPr="00B94072">
        <w:rPr>
          <w:b/>
        </w:rPr>
        <w:t>Перечень муниципальных программ и подпрограмм, подлежащих финансированию из бюджета сельского поселения Большое Микушкино муниципального района Исак</w:t>
      </w:r>
      <w:r>
        <w:rPr>
          <w:b/>
        </w:rPr>
        <w:t>линский Самарской области на 2020 год и на плановый период 2021</w:t>
      </w:r>
      <w:r w:rsidRPr="00B94072">
        <w:rPr>
          <w:b/>
        </w:rPr>
        <w:t xml:space="preserve"> и 202</w:t>
      </w:r>
      <w:r>
        <w:rPr>
          <w:b/>
        </w:rPr>
        <w:t>2 годов</w:t>
      </w:r>
    </w:p>
    <w:p w:rsidR="000B6A6D" w:rsidRDefault="000B6A6D" w:rsidP="000B6A6D">
      <w:pPr>
        <w:tabs>
          <w:tab w:val="left" w:pos="7200"/>
        </w:tabs>
        <w:jc w:val="right"/>
        <w:rPr>
          <w:b/>
        </w:rPr>
      </w:pPr>
    </w:p>
    <w:p w:rsidR="000B6A6D" w:rsidRPr="00007629" w:rsidRDefault="000B6A6D" w:rsidP="000B6A6D">
      <w:pPr>
        <w:tabs>
          <w:tab w:val="left" w:pos="7200"/>
        </w:tabs>
        <w:jc w:val="right"/>
        <w:rPr>
          <w:sz w:val="20"/>
          <w:szCs w:val="20"/>
        </w:rPr>
      </w:pPr>
      <w:r w:rsidRPr="00007629">
        <w:rPr>
          <w:b/>
        </w:rPr>
        <w:t xml:space="preserve"> </w:t>
      </w:r>
      <w:r>
        <w:rPr>
          <w:b/>
        </w:rPr>
        <w:t xml:space="preserve">      </w:t>
      </w:r>
      <w:r w:rsidRPr="009B4A58">
        <w:t>(</w:t>
      </w:r>
      <w:r w:rsidRPr="00007629">
        <w:t>тыс. рублей</w:t>
      </w:r>
      <w:r>
        <w:t>)</w:t>
      </w:r>
      <w:r w:rsidRPr="00BD2F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BD2F94">
        <w:rPr>
          <w:sz w:val="20"/>
          <w:szCs w:val="20"/>
        </w:rPr>
        <w:t xml:space="preserve">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"/>
        <w:gridCol w:w="1261"/>
        <w:gridCol w:w="1822"/>
        <w:gridCol w:w="1134"/>
        <w:gridCol w:w="992"/>
        <w:gridCol w:w="851"/>
        <w:gridCol w:w="992"/>
        <w:gridCol w:w="992"/>
        <w:gridCol w:w="992"/>
        <w:gridCol w:w="851"/>
      </w:tblGrid>
      <w:tr w:rsidR="000B6A6D" w:rsidRPr="00E77C6F" w:rsidTr="0015051C">
        <w:trPr>
          <w:trHeight w:val="327"/>
        </w:trPr>
        <w:tc>
          <w:tcPr>
            <w:tcW w:w="286" w:type="dxa"/>
            <w:vMerge w:val="restart"/>
          </w:tcPr>
          <w:p w:rsidR="000B6A6D" w:rsidRPr="0035025B" w:rsidRDefault="000B6A6D" w:rsidP="0015051C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r w:rsidRPr="0035025B">
              <w:rPr>
                <w:b/>
                <w:sz w:val="14"/>
                <w:szCs w:val="14"/>
              </w:rPr>
              <w:t>№</w:t>
            </w:r>
          </w:p>
          <w:p w:rsidR="000B6A6D" w:rsidRPr="0035025B" w:rsidRDefault="000B6A6D" w:rsidP="0015051C">
            <w:pPr>
              <w:ind w:left="-180" w:right="-108"/>
              <w:jc w:val="center"/>
              <w:rPr>
                <w:b/>
                <w:sz w:val="14"/>
                <w:szCs w:val="14"/>
              </w:rPr>
            </w:pP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  <w:r w:rsidRPr="0035025B">
              <w:rPr>
                <w:b/>
                <w:sz w:val="14"/>
                <w:szCs w:val="14"/>
              </w:rPr>
              <w:t>/</w:t>
            </w:r>
            <w:proofErr w:type="spellStart"/>
            <w:r w:rsidRPr="0035025B">
              <w:rPr>
                <w:b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261" w:type="dxa"/>
            <w:vMerge w:val="restart"/>
          </w:tcPr>
          <w:p w:rsidR="000B6A6D" w:rsidRPr="00882468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882468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1822" w:type="dxa"/>
            <w:vMerge w:val="restart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Наименование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программы,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2977" w:type="dxa"/>
            <w:gridSpan w:val="3"/>
          </w:tcPr>
          <w:p w:rsidR="000B6A6D" w:rsidRPr="000F3E62" w:rsidRDefault="000B6A6D" w:rsidP="0015051C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B706E4">
              <w:rPr>
                <w:b/>
              </w:rPr>
              <w:t>од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0B6A6D" w:rsidRPr="00B706E4" w:rsidRDefault="000B6A6D" w:rsidP="0015051C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 xml:space="preserve">2021 </w:t>
            </w:r>
            <w:r w:rsidRPr="00B706E4">
              <w:rPr>
                <w:b/>
              </w:rPr>
              <w:t>год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0B6A6D" w:rsidRPr="00B706E4" w:rsidRDefault="000B6A6D" w:rsidP="0015051C">
            <w:pPr>
              <w:jc w:val="center"/>
              <w:rPr>
                <w:b/>
                <w:sz w:val="28"/>
                <w:szCs w:val="28"/>
              </w:rPr>
            </w:pPr>
            <w:r w:rsidRPr="00B706E4">
              <w:rPr>
                <w:b/>
                <w:sz w:val="28"/>
                <w:szCs w:val="28"/>
              </w:rPr>
              <w:t>202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706E4">
              <w:rPr>
                <w:b/>
              </w:rPr>
              <w:t>год</w:t>
            </w:r>
          </w:p>
        </w:tc>
      </w:tr>
      <w:tr w:rsidR="000B6A6D" w:rsidRPr="00007629" w:rsidTr="0015051C">
        <w:trPr>
          <w:trHeight w:val="510"/>
        </w:trPr>
        <w:tc>
          <w:tcPr>
            <w:tcW w:w="286" w:type="dxa"/>
            <w:vMerge/>
          </w:tcPr>
          <w:p w:rsidR="000B6A6D" w:rsidRPr="00882468" w:rsidRDefault="000B6A6D" w:rsidP="001505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0B6A6D" w:rsidRPr="00882468" w:rsidRDefault="000B6A6D" w:rsidP="001505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2" w:type="dxa"/>
            <w:vMerge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6A6D" w:rsidRPr="00132C9A" w:rsidRDefault="000B6A6D" w:rsidP="0015051C">
            <w:pPr>
              <w:jc w:val="center"/>
            </w:pPr>
            <w:r w:rsidRPr="00132C9A">
              <w:t>Сумма,</w:t>
            </w:r>
          </w:p>
          <w:p w:rsidR="000B6A6D" w:rsidRPr="00132C9A" w:rsidRDefault="000B6A6D" w:rsidP="0015051C">
            <w:pPr>
              <w:jc w:val="center"/>
            </w:pPr>
            <w:r w:rsidRPr="00132C9A">
              <w:t>всего</w:t>
            </w:r>
          </w:p>
          <w:p w:rsidR="000B6A6D" w:rsidRPr="00132C9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32C9A" w:rsidRDefault="000B6A6D" w:rsidP="00150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851" w:type="dxa"/>
          </w:tcPr>
          <w:p w:rsidR="000B6A6D" w:rsidRPr="00132C9A" w:rsidRDefault="000B6A6D" w:rsidP="00150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132C9A">
              <w:rPr>
                <w:sz w:val="16"/>
                <w:szCs w:val="16"/>
              </w:rPr>
              <w:t xml:space="preserve"> том числе за счет переданных полномочий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 w:rsidRPr="00132C9A">
              <w:t>Сумма, 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 w:rsidRPr="00132C9A">
              <w:t>Сумма, 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A6D" w:rsidRPr="00132C9A" w:rsidRDefault="000B6A6D" w:rsidP="0015051C">
            <w:pPr>
              <w:jc w:val="center"/>
            </w:pPr>
            <w:r>
              <w:rPr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 w:val="restart"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4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1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</w:t>
            </w:r>
            <w:r w:rsidRPr="008A34F0">
              <w:rPr>
                <w:bCs/>
                <w:iCs/>
                <w:sz w:val="20"/>
                <w:szCs w:val="20"/>
              </w:rPr>
              <w:t xml:space="preserve"> «</w:t>
            </w:r>
            <w:r w:rsidRPr="008A34F0">
              <w:rPr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8A34F0"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2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290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4 3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 w:val="restart"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5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Муниципальная программа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 «Развитие национальной </w:t>
            </w:r>
            <w:r w:rsidRPr="008A34F0">
              <w:rPr>
                <w:b/>
                <w:sz w:val="20"/>
                <w:szCs w:val="20"/>
              </w:rPr>
              <w:lastRenderedPageBreak/>
              <w:t>экономик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401CF4" w:rsidRDefault="00A94765" w:rsidP="0015051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>1751,78994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341,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DA46D4" w:rsidRDefault="000B6A6D" w:rsidP="0015051C">
            <w:pPr>
              <w:jc w:val="center"/>
              <w:rPr>
                <w:sz w:val="18"/>
                <w:szCs w:val="18"/>
              </w:rPr>
            </w:pPr>
            <w:r w:rsidRPr="00DA46D4">
              <w:rPr>
                <w:sz w:val="18"/>
                <w:szCs w:val="18"/>
              </w:rPr>
              <w:t>45 1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A34F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328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01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5 2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1134" w:type="dxa"/>
          </w:tcPr>
          <w:p w:rsidR="000B6A6D" w:rsidRPr="0097021E" w:rsidRDefault="00A94765" w:rsidP="0015051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3,28994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140,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 w:rsidRPr="006143C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6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795,3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</w:tr>
      <w:tr w:rsidR="000B6A6D" w:rsidRPr="00007629" w:rsidTr="0015051C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1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8A34F0">
              <w:rPr>
                <w:sz w:val="20"/>
                <w:szCs w:val="20"/>
              </w:rPr>
              <w:t>культурно-досуговой</w:t>
            </w:r>
            <w:proofErr w:type="spellEnd"/>
            <w:r w:rsidRPr="008A34F0">
              <w:rPr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488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A852A2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2 00 0000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8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A852A2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6143C6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3 00 0000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D" w:rsidRPr="008A34F0" w:rsidRDefault="000B6A6D" w:rsidP="0015051C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 xml:space="preserve">Подпрограмма «Развитие физической культуры и спорта </w:t>
            </w:r>
            <w:r w:rsidRPr="008A34F0">
              <w:rPr>
                <w:sz w:val="20"/>
                <w:szCs w:val="20"/>
              </w:rPr>
              <w:lastRenderedPageBreak/>
              <w:t>на территории сельского поселени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lastRenderedPageBreak/>
              <w:t>17,3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7,3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A852A2">
        <w:trPr>
          <w:trHeight w:val="338"/>
        </w:trPr>
        <w:tc>
          <w:tcPr>
            <w:tcW w:w="2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</w:tcBorders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6 4 00 0000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8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 w:val="restart"/>
          </w:tcPr>
          <w:p w:rsidR="000B6A6D" w:rsidRPr="006143C6" w:rsidRDefault="000B6A6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b/>
                <w:sz w:val="18"/>
                <w:szCs w:val="18"/>
              </w:rPr>
            </w:pPr>
            <w:r w:rsidRPr="00C91093">
              <w:rPr>
                <w:b/>
                <w:sz w:val="18"/>
                <w:szCs w:val="18"/>
              </w:rPr>
              <w:t>47 0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 xml:space="preserve">Муниципальная программа </w:t>
            </w:r>
          </w:p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«Развитие жилищно-коммунального хозяйства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1134" w:type="dxa"/>
          </w:tcPr>
          <w:p w:rsidR="000B6A6D" w:rsidRPr="00A94765" w:rsidRDefault="0016527F" w:rsidP="0015051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521,38061</w:t>
            </w:r>
          </w:p>
        </w:tc>
        <w:tc>
          <w:tcPr>
            <w:tcW w:w="992" w:type="dxa"/>
          </w:tcPr>
          <w:p w:rsidR="000B6A6D" w:rsidRPr="001E4B8A" w:rsidRDefault="00D16BE3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5,4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03,942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1E4B8A">
              <w:rPr>
                <w:b/>
                <w:sz w:val="20"/>
                <w:szCs w:val="20"/>
              </w:rPr>
              <w:t>4579,602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2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>
              <w:rPr>
                <w:sz w:val="22"/>
                <w:szCs w:val="22"/>
              </w:rPr>
              <w:t>189</w:t>
            </w:r>
            <w:r w:rsidRPr="001E4B8A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13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4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16527F" w:rsidP="0015051C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12,0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5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134" w:type="dxa"/>
          </w:tcPr>
          <w:p w:rsidR="000B6A6D" w:rsidRPr="001C357D" w:rsidRDefault="00D16BE3" w:rsidP="0015051C">
            <w:pPr>
              <w:jc w:val="center"/>
            </w:pPr>
            <w:r>
              <w:rPr>
                <w:sz w:val="22"/>
                <w:szCs w:val="22"/>
              </w:rPr>
              <w:t>4705,552</w:t>
            </w:r>
          </w:p>
        </w:tc>
        <w:tc>
          <w:tcPr>
            <w:tcW w:w="992" w:type="dxa"/>
          </w:tcPr>
          <w:p w:rsidR="000B6A6D" w:rsidRPr="001E4B8A" w:rsidRDefault="00D16BE3" w:rsidP="0015051C">
            <w:pPr>
              <w:jc w:val="center"/>
            </w:pPr>
            <w:r>
              <w:rPr>
                <w:sz w:val="22"/>
                <w:szCs w:val="22"/>
              </w:rPr>
              <w:t>2495,4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623218" w:rsidRDefault="000B6A6D" w:rsidP="0015051C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030,342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0B6A6D" w:rsidRPr="00623218" w:rsidRDefault="000B6A6D" w:rsidP="0015051C">
            <w:pPr>
              <w:jc w:val="center"/>
              <w:rPr>
                <w:sz w:val="20"/>
                <w:szCs w:val="20"/>
              </w:rPr>
            </w:pPr>
            <w:r w:rsidRPr="00623218">
              <w:rPr>
                <w:sz w:val="20"/>
                <w:szCs w:val="20"/>
              </w:rPr>
              <w:t>4106,002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  <w:r>
              <w:rPr>
                <w:sz w:val="22"/>
                <w:szCs w:val="22"/>
              </w:rPr>
              <w:t>2397,0</w:t>
            </w: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 w:rsidRPr="00C91093">
              <w:rPr>
                <w:sz w:val="18"/>
                <w:szCs w:val="18"/>
              </w:rPr>
              <w:t>47 6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sz w:val="20"/>
                <w:szCs w:val="20"/>
              </w:rPr>
            </w:pPr>
            <w:r w:rsidRPr="008A34F0">
              <w:rPr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1134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7,5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74"/>
        </w:trPr>
        <w:tc>
          <w:tcPr>
            <w:tcW w:w="286" w:type="dxa"/>
            <w:vMerge/>
          </w:tcPr>
          <w:p w:rsidR="000B6A6D" w:rsidRPr="00765060" w:rsidRDefault="000B6A6D" w:rsidP="0015051C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:rsidR="000B6A6D" w:rsidRPr="00C91093" w:rsidRDefault="000B6A6D" w:rsidP="001505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7 00 00000</w:t>
            </w:r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sz w:val="20"/>
                <w:szCs w:val="20"/>
              </w:rPr>
            </w:pPr>
            <w:r w:rsidRPr="008A34F0">
              <w:rPr>
                <w:bCs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1134" w:type="dxa"/>
          </w:tcPr>
          <w:p w:rsidR="000B6A6D" w:rsidRPr="005A06B4" w:rsidRDefault="0016527F" w:rsidP="001505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56861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</w:pPr>
            <w:r w:rsidRPr="001E4B8A">
              <w:rPr>
                <w:sz w:val="22"/>
                <w:szCs w:val="22"/>
              </w:rPr>
              <w:t>241,1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</w:pPr>
          </w:p>
        </w:tc>
      </w:tr>
      <w:tr w:rsidR="000B6A6D" w:rsidRPr="00007629" w:rsidTr="0015051C">
        <w:trPr>
          <w:trHeight w:val="136"/>
        </w:trPr>
        <w:tc>
          <w:tcPr>
            <w:tcW w:w="286" w:type="dxa"/>
          </w:tcPr>
          <w:p w:rsidR="000B6A6D" w:rsidRPr="00037575" w:rsidRDefault="000B6A6D" w:rsidP="0015051C">
            <w:pPr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261" w:type="dxa"/>
          </w:tcPr>
          <w:p w:rsidR="000B6A6D" w:rsidRPr="00037575" w:rsidRDefault="000B6A6D" w:rsidP="0015051C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37575">
              <w:rPr>
                <w:b/>
                <w:sz w:val="17"/>
                <w:szCs w:val="17"/>
              </w:rPr>
              <w:t>х</w:t>
            </w:r>
            <w:proofErr w:type="spellEnd"/>
          </w:p>
        </w:tc>
        <w:tc>
          <w:tcPr>
            <w:tcW w:w="1822" w:type="dxa"/>
          </w:tcPr>
          <w:p w:rsidR="000B6A6D" w:rsidRPr="008A34F0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8A34F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B6A6D" w:rsidRPr="00F06504" w:rsidRDefault="0016527F" w:rsidP="0015051C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073,47055</w:t>
            </w:r>
          </w:p>
        </w:tc>
        <w:tc>
          <w:tcPr>
            <w:tcW w:w="992" w:type="dxa"/>
          </w:tcPr>
          <w:p w:rsidR="000B6A6D" w:rsidRPr="001E4B8A" w:rsidRDefault="0082719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95,40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127,50</w:t>
            </w:r>
          </w:p>
        </w:tc>
        <w:tc>
          <w:tcPr>
            <w:tcW w:w="992" w:type="dxa"/>
          </w:tcPr>
          <w:p w:rsidR="000B6A6D" w:rsidRPr="00ED1E69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645,242</w:t>
            </w:r>
          </w:p>
        </w:tc>
        <w:tc>
          <w:tcPr>
            <w:tcW w:w="992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 w:rsidRPr="001E4B8A">
              <w:rPr>
                <w:b/>
                <w:sz w:val="22"/>
                <w:szCs w:val="22"/>
              </w:rPr>
              <w:t>2237,0</w:t>
            </w:r>
          </w:p>
        </w:tc>
        <w:tc>
          <w:tcPr>
            <w:tcW w:w="992" w:type="dxa"/>
          </w:tcPr>
          <w:p w:rsidR="000B6A6D" w:rsidRPr="00ED1E69" w:rsidRDefault="000B6A6D" w:rsidP="0015051C">
            <w:pPr>
              <w:jc w:val="center"/>
              <w:rPr>
                <w:b/>
                <w:sz w:val="20"/>
                <w:szCs w:val="20"/>
              </w:rPr>
            </w:pPr>
            <w:r w:rsidRPr="00ED1E69">
              <w:rPr>
                <w:b/>
                <w:sz w:val="20"/>
                <w:szCs w:val="20"/>
              </w:rPr>
              <w:t>7720,902</w:t>
            </w:r>
          </w:p>
        </w:tc>
        <w:tc>
          <w:tcPr>
            <w:tcW w:w="851" w:type="dxa"/>
          </w:tcPr>
          <w:p w:rsidR="000B6A6D" w:rsidRPr="001E4B8A" w:rsidRDefault="000B6A6D" w:rsidP="0015051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397,0</w:t>
            </w:r>
          </w:p>
        </w:tc>
      </w:tr>
    </w:tbl>
    <w:p w:rsidR="00A852A2" w:rsidRDefault="00A852A2" w:rsidP="000B6A6D"/>
    <w:p w:rsidR="000B6A6D" w:rsidRDefault="000B6A6D" w:rsidP="000B6A6D"/>
    <w:p w:rsidR="000B6A6D" w:rsidRDefault="000B6A6D" w:rsidP="000B6A6D">
      <w:pPr>
        <w:tabs>
          <w:tab w:val="left" w:pos="7200"/>
        </w:tabs>
        <w:jc w:val="center"/>
        <w:rPr>
          <w:sz w:val="26"/>
          <w:szCs w:val="26"/>
        </w:rPr>
      </w:pPr>
    </w:p>
    <w:p w:rsidR="00532753" w:rsidRPr="00D66CB0" w:rsidRDefault="00532753" w:rsidP="00532753">
      <w:pPr>
        <w:jc w:val="center"/>
        <w:rPr>
          <w:b/>
          <w:bCs/>
        </w:rPr>
      </w:pPr>
    </w:p>
    <w:tbl>
      <w:tblPr>
        <w:tblW w:w="5394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4"/>
      </w:tblGrid>
      <w:tr w:rsidR="006F5DD5" w:rsidTr="00B448A0">
        <w:trPr>
          <w:trHeight w:val="1515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6F5DD5" w:rsidRDefault="006F5DD5" w:rsidP="00BA4471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lastRenderedPageBreak/>
              <w:t>Приложение №10</w:t>
            </w:r>
          </w:p>
          <w:p w:rsidR="006F5DD5" w:rsidRPr="005D1B28" w:rsidRDefault="006F5DD5" w:rsidP="00C42861">
            <w:pPr>
              <w:tabs>
                <w:tab w:val="left" w:pos="7200"/>
              </w:tabs>
              <w:jc w:val="both"/>
              <w:rPr>
                <w:bCs/>
                <w:sz w:val="20"/>
                <w:szCs w:val="20"/>
              </w:rPr>
            </w:pPr>
            <w:r w:rsidRPr="005D1B28">
              <w:rPr>
                <w:bCs/>
                <w:sz w:val="20"/>
                <w:szCs w:val="20"/>
              </w:rPr>
              <w:t>к решению Собрания представителей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«О бюджете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на 2020 год и на плановый период 2021 и 2022 годов»</w:t>
            </w:r>
            <w:r w:rsidR="00B448A0" w:rsidRPr="005D1B28">
              <w:rPr>
                <w:bCs/>
                <w:sz w:val="20"/>
                <w:szCs w:val="20"/>
              </w:rPr>
              <w:t xml:space="preserve"> </w:t>
            </w:r>
            <w:r w:rsidR="00B448A0" w:rsidRPr="005D1B28">
              <w:rPr>
                <w:sz w:val="20"/>
                <w:szCs w:val="20"/>
              </w:rPr>
              <w:t xml:space="preserve">от </w:t>
            </w:r>
            <w:r w:rsidR="0021187C">
              <w:rPr>
                <w:sz w:val="20"/>
                <w:szCs w:val="20"/>
              </w:rPr>
              <w:t>1</w:t>
            </w:r>
            <w:r w:rsidR="00C42861">
              <w:rPr>
                <w:sz w:val="20"/>
                <w:szCs w:val="20"/>
              </w:rPr>
              <w:t>8</w:t>
            </w:r>
            <w:r w:rsidR="00B448A0" w:rsidRPr="005D1B28">
              <w:rPr>
                <w:sz w:val="20"/>
                <w:szCs w:val="20"/>
              </w:rPr>
              <w:t>.</w:t>
            </w:r>
            <w:r w:rsidR="00026799" w:rsidRPr="005D1B28">
              <w:rPr>
                <w:sz w:val="20"/>
                <w:szCs w:val="20"/>
              </w:rPr>
              <w:t>0</w:t>
            </w:r>
            <w:r w:rsidR="00C42861">
              <w:rPr>
                <w:sz w:val="20"/>
                <w:szCs w:val="20"/>
              </w:rPr>
              <w:t>5</w:t>
            </w:r>
            <w:r w:rsidR="00026799" w:rsidRPr="005D1B28">
              <w:rPr>
                <w:sz w:val="20"/>
                <w:szCs w:val="20"/>
              </w:rPr>
              <w:t>.2020</w:t>
            </w:r>
            <w:r w:rsidR="00B448A0" w:rsidRPr="005D1B28">
              <w:rPr>
                <w:sz w:val="20"/>
                <w:szCs w:val="20"/>
              </w:rPr>
              <w:t xml:space="preserve">г. № </w:t>
            </w:r>
            <w:r w:rsidR="00C42861">
              <w:rPr>
                <w:sz w:val="20"/>
                <w:szCs w:val="20"/>
              </w:rPr>
              <w:t>13</w:t>
            </w:r>
            <w:r w:rsidRPr="005D1B28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6F5DD5" w:rsidRPr="00792052" w:rsidRDefault="006F5DD5" w:rsidP="006F5DD5">
      <w:pPr>
        <w:tabs>
          <w:tab w:val="left" w:pos="3030"/>
        </w:tabs>
        <w:rPr>
          <w:b/>
          <w:bCs/>
          <w:sz w:val="21"/>
          <w:szCs w:val="21"/>
        </w:rPr>
      </w:pPr>
    </w:p>
    <w:p w:rsidR="006F5DD5" w:rsidRDefault="006F5DD5" w:rsidP="006F5DD5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>деятельности), группам (группам и подгруппам) видов 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0 год  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983060" w:rsidRPr="001F1C07" w:rsidTr="002D337C">
        <w:trPr>
          <w:trHeight w:val="274"/>
        </w:trPr>
        <w:tc>
          <w:tcPr>
            <w:tcW w:w="673" w:type="dxa"/>
            <w:vMerge w:val="restart"/>
          </w:tcPr>
          <w:p w:rsidR="00983060" w:rsidRPr="00947172" w:rsidRDefault="00983060" w:rsidP="002D337C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983060" w:rsidRPr="007064B5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7064B5"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1349" w:type="dxa"/>
            <w:vMerge w:val="restart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983060" w:rsidRPr="00313703" w:rsidTr="002D337C">
        <w:trPr>
          <w:trHeight w:val="435"/>
        </w:trPr>
        <w:tc>
          <w:tcPr>
            <w:tcW w:w="673" w:type="dxa"/>
            <w:vMerge/>
          </w:tcPr>
          <w:p w:rsidR="00983060" w:rsidRPr="00947172" w:rsidRDefault="00983060" w:rsidP="002D337C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983060" w:rsidRPr="007064B5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983060" w:rsidRPr="001F7F17" w:rsidRDefault="00983060" w:rsidP="002D337C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983060" w:rsidRPr="00313703" w:rsidRDefault="00983060" w:rsidP="002D337C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D36389" w:rsidRPr="00313703" w:rsidTr="002D337C">
        <w:trPr>
          <w:trHeight w:val="435"/>
        </w:trPr>
        <w:tc>
          <w:tcPr>
            <w:tcW w:w="673" w:type="dxa"/>
          </w:tcPr>
          <w:p w:rsidR="00D36389" w:rsidRPr="00947172" w:rsidRDefault="00D36389" w:rsidP="002D337C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D36389" w:rsidRPr="003C4AE2" w:rsidRDefault="00D36389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3C4AE2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3C4AE2">
              <w:rPr>
                <w:b/>
                <w:sz w:val="19"/>
                <w:szCs w:val="19"/>
              </w:rPr>
              <w:t>Большое</w:t>
            </w:r>
            <w:proofErr w:type="gramEnd"/>
            <w:r w:rsidRPr="003C4AE2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D36389" w:rsidRPr="00CF2383" w:rsidRDefault="00D36389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D36389" w:rsidRPr="007064B5" w:rsidRDefault="00D36389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D36389" w:rsidRPr="00CF2383" w:rsidRDefault="00D36389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D36389" w:rsidRPr="00CF2383" w:rsidRDefault="00D36389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D36389" w:rsidRDefault="00D36389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D36389" w:rsidRPr="001F7F17" w:rsidRDefault="00D36389" w:rsidP="002D337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5" w:type="dxa"/>
          </w:tcPr>
          <w:p w:rsidR="00D36389" w:rsidRPr="00313703" w:rsidRDefault="00D36389" w:rsidP="002D337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83060" w:rsidTr="002D337C">
        <w:trPr>
          <w:trHeight w:val="14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3C4AE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3C4AE2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8D14D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983060" w:rsidRPr="003C4AE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3C4AE2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983060" w:rsidRPr="008D14D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8D14D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8D14D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8D14D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3C4AE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3C4AE2">
              <w:rPr>
                <w:sz w:val="19"/>
                <w:szCs w:val="19"/>
              </w:rPr>
              <w:t>Непрограммные</w:t>
            </w:r>
            <w:proofErr w:type="spellEnd"/>
            <w:r w:rsidRPr="003C4AE2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3C4AE2" w:rsidRDefault="00983060" w:rsidP="002D337C">
            <w:pPr>
              <w:jc w:val="center"/>
              <w:rPr>
                <w:sz w:val="19"/>
                <w:szCs w:val="19"/>
              </w:rPr>
            </w:pPr>
            <w:proofErr w:type="spellStart"/>
            <w:r w:rsidRPr="003C4AE2">
              <w:rPr>
                <w:sz w:val="19"/>
                <w:szCs w:val="19"/>
              </w:rPr>
              <w:t>Непрограммные</w:t>
            </w:r>
            <w:proofErr w:type="spellEnd"/>
            <w:r w:rsidRPr="003C4AE2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Default="00983060" w:rsidP="002D337C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3C4AE2" w:rsidRDefault="00983060" w:rsidP="002D337C">
            <w:pPr>
              <w:jc w:val="center"/>
              <w:rPr>
                <w:sz w:val="19"/>
                <w:szCs w:val="19"/>
              </w:rPr>
            </w:pPr>
            <w:r w:rsidRPr="003C4AE2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Default="00983060" w:rsidP="002D337C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55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3C4AE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3C4AE2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Default="00983060" w:rsidP="002D337C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3C4AE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3C4AE2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3C4AE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3C4AE2">
              <w:rPr>
                <w:sz w:val="19"/>
                <w:szCs w:val="19"/>
              </w:rPr>
              <w:t>Непрограммные</w:t>
            </w:r>
            <w:proofErr w:type="spellEnd"/>
            <w:r w:rsidRPr="003C4AE2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60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3C4AE2" w:rsidRDefault="00983060" w:rsidP="002D337C">
            <w:pPr>
              <w:jc w:val="center"/>
              <w:rPr>
                <w:sz w:val="19"/>
                <w:szCs w:val="19"/>
              </w:rPr>
            </w:pPr>
            <w:proofErr w:type="spellStart"/>
            <w:r w:rsidRPr="003C4AE2">
              <w:rPr>
                <w:sz w:val="19"/>
                <w:szCs w:val="19"/>
              </w:rPr>
              <w:t>Непрограммные</w:t>
            </w:r>
            <w:proofErr w:type="spellEnd"/>
            <w:r w:rsidRPr="003C4AE2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60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3C4AE2" w:rsidRDefault="00983060" w:rsidP="002D337C">
            <w:pPr>
              <w:jc w:val="center"/>
              <w:rPr>
                <w:sz w:val="19"/>
                <w:szCs w:val="19"/>
              </w:rPr>
            </w:pPr>
            <w:proofErr w:type="gramStart"/>
            <w:r w:rsidRPr="003C4AE2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3C4AE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3C4AE2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3C4AE2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06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06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14,832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6,468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бюджета поселения и контроль за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</w:t>
            </w:r>
            <w:r w:rsidRPr="00FA2480">
              <w:rPr>
                <w:sz w:val="20"/>
                <w:szCs w:val="20"/>
              </w:rPr>
              <w:lastRenderedPageBreak/>
              <w:t>объекта капитального строительства на территории 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220DE6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220DE6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220DE6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220DE6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220DE6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220DE6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A5320B" w:rsidRDefault="00983060" w:rsidP="002D337C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220DE6" w:rsidRDefault="00983060" w:rsidP="002D337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220DE6" w:rsidRDefault="00983060" w:rsidP="002D337C">
            <w:pPr>
              <w:jc w:val="center"/>
              <w:rPr>
                <w:b/>
                <w:highlight w:val="yellow"/>
              </w:rPr>
            </w:pPr>
          </w:p>
        </w:tc>
      </w:tr>
      <w:tr w:rsidR="00983060" w:rsidRPr="00100E72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A5320B" w:rsidRDefault="00983060" w:rsidP="002D337C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00E72" w:rsidRDefault="00983060" w:rsidP="002D337C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00E72" w:rsidRDefault="00983060" w:rsidP="002D337C">
            <w:pPr>
              <w:jc w:val="center"/>
              <w:rPr>
                <w:highlight w:val="yellow"/>
              </w:rPr>
            </w:pPr>
          </w:p>
        </w:tc>
      </w:tr>
      <w:tr w:rsidR="00983060" w:rsidRPr="00100E72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A5320B" w:rsidRDefault="00983060" w:rsidP="002D337C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00E72" w:rsidRDefault="00983060" w:rsidP="002D337C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00E72" w:rsidRDefault="00983060" w:rsidP="002D337C">
            <w:pPr>
              <w:jc w:val="center"/>
              <w:rPr>
                <w:highlight w:val="yellow"/>
              </w:rPr>
            </w:pPr>
          </w:p>
        </w:tc>
      </w:tr>
      <w:tr w:rsidR="00983060" w:rsidRPr="00100E72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9E619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A5320B" w:rsidRDefault="00983060" w:rsidP="002D337C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00E72" w:rsidRDefault="00983060" w:rsidP="002D337C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00E72" w:rsidRDefault="00983060" w:rsidP="002D337C">
            <w:pPr>
              <w:jc w:val="center"/>
              <w:rPr>
                <w:highlight w:val="yellow"/>
              </w:rPr>
            </w:pPr>
          </w:p>
        </w:tc>
      </w:tr>
      <w:tr w:rsidR="00983060" w:rsidRPr="00100E72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9E619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A5320B" w:rsidRDefault="00983060" w:rsidP="002D337C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00E72" w:rsidRDefault="00983060" w:rsidP="002D337C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00E72" w:rsidRDefault="00983060" w:rsidP="002D337C">
            <w:pPr>
              <w:jc w:val="center"/>
              <w:rPr>
                <w:highlight w:val="yellow"/>
              </w:rPr>
            </w:pPr>
          </w:p>
        </w:tc>
      </w:tr>
      <w:tr w:rsidR="00983060" w:rsidRPr="001F1C07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94222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94222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94222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94222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94222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BB602A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BB602A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51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Default="00983060" w:rsidP="002D337C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51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BB602A" w:rsidRDefault="00983060" w:rsidP="002D337C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Default="00983060" w:rsidP="002D337C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385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BB602A" w:rsidRDefault="00983060" w:rsidP="002D337C">
            <w:pPr>
              <w:jc w:val="center"/>
            </w:pPr>
            <w:r w:rsidRPr="00BB602A">
              <w:rPr>
                <w:sz w:val="22"/>
                <w:szCs w:val="22"/>
              </w:rPr>
              <w:t xml:space="preserve">Расходы на выплату персоналу государственных </w:t>
            </w:r>
            <w:r w:rsidRPr="00BB602A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осуществление тушения пожаров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0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426"/>
        </w:trPr>
        <w:tc>
          <w:tcPr>
            <w:tcW w:w="673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426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426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426"/>
        </w:trPr>
        <w:tc>
          <w:tcPr>
            <w:tcW w:w="673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426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426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Tr="002D337C">
        <w:trPr>
          <w:trHeight w:val="209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061EDC" w:rsidRDefault="00983060" w:rsidP="002D3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5,91976</w:t>
            </w:r>
          </w:p>
        </w:tc>
        <w:tc>
          <w:tcPr>
            <w:tcW w:w="995" w:type="dxa"/>
          </w:tcPr>
          <w:p w:rsidR="00983060" w:rsidRPr="006E4637" w:rsidRDefault="00983060" w:rsidP="002D337C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983060" w:rsidTr="002D337C">
        <w:trPr>
          <w:trHeight w:val="146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5617DB" w:rsidRDefault="0098306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78994</w:t>
            </w:r>
          </w:p>
        </w:tc>
        <w:tc>
          <w:tcPr>
            <w:tcW w:w="995" w:type="dxa"/>
          </w:tcPr>
          <w:p w:rsidR="00983060" w:rsidRPr="00F60FFD" w:rsidRDefault="00983060" w:rsidP="002D337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  <w:r>
              <w:t>127,50</w:t>
            </w:r>
          </w:p>
        </w:tc>
      </w:tr>
      <w:tr w:rsidR="00983060" w:rsidRPr="009F7103" w:rsidTr="002D337C">
        <w:trPr>
          <w:trHeight w:val="146"/>
        </w:trPr>
        <w:tc>
          <w:tcPr>
            <w:tcW w:w="673" w:type="dxa"/>
          </w:tcPr>
          <w:p w:rsidR="00983060" w:rsidRPr="008D754E" w:rsidRDefault="00983060" w:rsidP="002D337C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983060" w:rsidRPr="008D754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Pr="008D754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Pr="008D754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8D754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087C44" w:rsidRDefault="00983060" w:rsidP="002D337C">
            <w:pPr>
              <w:jc w:val="center"/>
              <w:rPr>
                <w:i/>
              </w:rPr>
            </w:pPr>
            <w:r w:rsidRPr="00087C44">
              <w:rPr>
                <w:i/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83060" w:rsidRPr="00087C44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Pr="009F7103" w:rsidRDefault="00983060" w:rsidP="002D337C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983060" w:rsidRPr="00087C44" w:rsidTr="002D337C">
        <w:trPr>
          <w:trHeight w:val="146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Pr="00E40CB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087C44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983060" w:rsidRPr="00087C44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087C44" w:rsidRDefault="00983060" w:rsidP="002D337C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983060" w:rsidRPr="00087C44" w:rsidTr="002D337C">
        <w:trPr>
          <w:trHeight w:val="146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Pr="00E40CB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087C44" w:rsidRDefault="00983060" w:rsidP="002D337C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983060" w:rsidRPr="00087C44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087C44" w:rsidRDefault="00983060" w:rsidP="002D337C">
            <w:pPr>
              <w:jc w:val="center"/>
            </w:pPr>
          </w:p>
        </w:tc>
      </w:tr>
      <w:tr w:rsidR="00983060" w:rsidRPr="004F34B1" w:rsidTr="002D337C">
        <w:trPr>
          <w:trHeight w:val="146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Pr="00E40CB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983060" w:rsidRPr="00087C44" w:rsidRDefault="00983060" w:rsidP="002D337C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983060" w:rsidRPr="004F34B1" w:rsidRDefault="00983060" w:rsidP="002D337C"/>
        </w:tc>
        <w:tc>
          <w:tcPr>
            <w:tcW w:w="995" w:type="dxa"/>
          </w:tcPr>
          <w:p w:rsidR="00983060" w:rsidRPr="004F34B1" w:rsidRDefault="00983060" w:rsidP="002D337C"/>
        </w:tc>
      </w:tr>
      <w:tr w:rsidR="00983060" w:rsidRPr="00087C44" w:rsidTr="002D337C">
        <w:trPr>
          <w:trHeight w:val="146"/>
        </w:trPr>
        <w:tc>
          <w:tcPr>
            <w:tcW w:w="673" w:type="dxa"/>
          </w:tcPr>
          <w:p w:rsidR="00983060" w:rsidRDefault="00983060" w:rsidP="002D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5534DD" w:rsidRDefault="00983060" w:rsidP="002D33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Pr="00BC3EAC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087C44" w:rsidRDefault="00983060" w:rsidP="002D337C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83060" w:rsidRPr="00087C44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087C44" w:rsidRDefault="00983060" w:rsidP="002D337C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983060" w:rsidRPr="00087C44" w:rsidTr="002D337C">
        <w:trPr>
          <w:trHeight w:val="146"/>
        </w:trPr>
        <w:tc>
          <w:tcPr>
            <w:tcW w:w="673" w:type="dxa"/>
          </w:tcPr>
          <w:p w:rsidR="00983060" w:rsidRDefault="00983060" w:rsidP="002D3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5534DD" w:rsidRDefault="00983060" w:rsidP="002D337C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Pr="00BC3EAC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983060" w:rsidRPr="00815096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983060" w:rsidRPr="00087C44" w:rsidRDefault="00983060" w:rsidP="002D337C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983060" w:rsidRPr="00087C44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087C44" w:rsidRDefault="00983060" w:rsidP="002D337C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983060" w:rsidRPr="001F1C07" w:rsidTr="002D337C">
        <w:trPr>
          <w:trHeight w:val="70"/>
        </w:trPr>
        <w:tc>
          <w:tcPr>
            <w:tcW w:w="673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293FA0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267"/>
        </w:trPr>
        <w:tc>
          <w:tcPr>
            <w:tcW w:w="673" w:type="dxa"/>
          </w:tcPr>
          <w:p w:rsidR="00983060" w:rsidRPr="004F30B8" w:rsidRDefault="00983060" w:rsidP="002D337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ти автомобильных дорог общего пользования  местного значения сельского поселения»</w:t>
            </w:r>
          </w:p>
        </w:tc>
        <w:tc>
          <w:tcPr>
            <w:tcW w:w="540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293FA0" w:rsidRDefault="0098306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67"/>
        </w:trPr>
        <w:tc>
          <w:tcPr>
            <w:tcW w:w="673" w:type="dxa"/>
          </w:tcPr>
          <w:p w:rsidR="00983060" w:rsidRPr="004F30B8" w:rsidRDefault="00983060" w:rsidP="002D337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Default="00983060" w:rsidP="002D337C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67"/>
        </w:trPr>
        <w:tc>
          <w:tcPr>
            <w:tcW w:w="673" w:type="dxa"/>
          </w:tcPr>
          <w:p w:rsidR="00983060" w:rsidRPr="004F30B8" w:rsidRDefault="00983060" w:rsidP="002D337C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Default="00983060" w:rsidP="002D337C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B525D2" w:rsidTr="002D337C">
        <w:trPr>
          <w:trHeight w:val="267"/>
        </w:trPr>
        <w:tc>
          <w:tcPr>
            <w:tcW w:w="673" w:type="dxa"/>
          </w:tcPr>
          <w:p w:rsidR="00983060" w:rsidRPr="00B525D2" w:rsidRDefault="00983060" w:rsidP="002D337C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983060" w:rsidRPr="00B525D2" w:rsidRDefault="00983060" w:rsidP="002D337C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983060" w:rsidRPr="00B525D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983060" w:rsidRPr="00B525D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983060" w:rsidRPr="00B525D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B525D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4053C5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983060" w:rsidRPr="00D111C0" w:rsidRDefault="00983060" w:rsidP="002D337C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983060" w:rsidRPr="00B525D2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FD5BD4" w:rsidTr="002D337C">
        <w:trPr>
          <w:trHeight w:val="267"/>
        </w:trPr>
        <w:tc>
          <w:tcPr>
            <w:tcW w:w="673" w:type="dxa"/>
          </w:tcPr>
          <w:p w:rsidR="00983060" w:rsidRPr="00F752AB" w:rsidRDefault="00983060" w:rsidP="002D33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983060" w:rsidRPr="008F547E" w:rsidRDefault="00983060" w:rsidP="002D337C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983060" w:rsidRPr="003C4B9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983060" w:rsidRPr="003C4B9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983060" w:rsidRPr="003C4B9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FD5BD4" w:rsidRDefault="00983060" w:rsidP="002D337C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983060" w:rsidRPr="00FD5BD4" w:rsidRDefault="00983060" w:rsidP="002D337C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983060" w:rsidRPr="00FD5BD4" w:rsidRDefault="00983060" w:rsidP="002D337C">
            <w:pPr>
              <w:jc w:val="center"/>
            </w:pPr>
          </w:p>
        </w:tc>
      </w:tr>
      <w:tr w:rsidR="00983060" w:rsidRPr="00FD5BD4" w:rsidTr="002D337C">
        <w:trPr>
          <w:trHeight w:val="267"/>
        </w:trPr>
        <w:tc>
          <w:tcPr>
            <w:tcW w:w="673" w:type="dxa"/>
          </w:tcPr>
          <w:p w:rsidR="00983060" w:rsidRPr="00F752AB" w:rsidRDefault="00983060" w:rsidP="002D33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983060" w:rsidRPr="008F547E" w:rsidRDefault="00983060" w:rsidP="002D337C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983060" w:rsidRPr="003C4B9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983060" w:rsidRPr="003C4B9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983060" w:rsidRPr="003C4B9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FD5BD4" w:rsidRDefault="00983060" w:rsidP="002D337C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983060" w:rsidRPr="00FD5BD4" w:rsidRDefault="00983060" w:rsidP="002D337C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983060" w:rsidRPr="00FD5BD4" w:rsidRDefault="00983060" w:rsidP="002D337C">
            <w:pPr>
              <w:jc w:val="center"/>
            </w:pPr>
          </w:p>
        </w:tc>
      </w:tr>
      <w:tr w:rsidR="00983060" w:rsidRPr="00FD5BD4" w:rsidTr="002D337C">
        <w:trPr>
          <w:trHeight w:val="267"/>
        </w:trPr>
        <w:tc>
          <w:tcPr>
            <w:tcW w:w="673" w:type="dxa"/>
          </w:tcPr>
          <w:p w:rsidR="00983060" w:rsidRPr="00F752AB" w:rsidRDefault="00983060" w:rsidP="002D337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983060" w:rsidRPr="008F547E" w:rsidRDefault="00983060" w:rsidP="002D337C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3C4B9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983060" w:rsidRPr="003C4B9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983060" w:rsidRPr="004F30B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FD5BD4" w:rsidRDefault="00983060" w:rsidP="002D337C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983060" w:rsidRPr="00FD5BD4" w:rsidRDefault="00983060" w:rsidP="002D337C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983060" w:rsidRPr="00FD5BD4" w:rsidRDefault="00983060" w:rsidP="002D337C">
            <w:pPr>
              <w:jc w:val="center"/>
            </w:pPr>
          </w:p>
        </w:tc>
      </w:tr>
      <w:tr w:rsidR="00983060" w:rsidTr="002D337C">
        <w:trPr>
          <w:trHeight w:val="138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5D0F06" w:rsidRDefault="00983060" w:rsidP="002D33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21,38061</w:t>
            </w:r>
          </w:p>
        </w:tc>
        <w:tc>
          <w:tcPr>
            <w:tcW w:w="995" w:type="dxa"/>
          </w:tcPr>
          <w:p w:rsidR="00983060" w:rsidRPr="00DA4069" w:rsidRDefault="00983060" w:rsidP="002D337C">
            <w:pPr>
              <w:jc w:val="center"/>
              <w:rPr>
                <w:b/>
                <w:lang w:val="en-US"/>
              </w:rPr>
            </w:pPr>
            <w:r w:rsidRPr="00DA4069">
              <w:rPr>
                <w:b/>
                <w:sz w:val="22"/>
                <w:szCs w:val="22"/>
                <w:lang w:val="en-US"/>
              </w:rPr>
              <w:t>2495.40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b/>
              </w:rPr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BE15E2" w:rsidRDefault="00983060" w:rsidP="002D337C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983060" w:rsidRPr="00BE15E2" w:rsidRDefault="00983060" w:rsidP="002D337C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5D0F06" w:rsidRDefault="0098306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,38061</w:t>
            </w:r>
          </w:p>
        </w:tc>
        <w:tc>
          <w:tcPr>
            <w:tcW w:w="995" w:type="dxa"/>
          </w:tcPr>
          <w:p w:rsidR="00983060" w:rsidRPr="00DA4069" w:rsidRDefault="00983060" w:rsidP="002D337C">
            <w:pPr>
              <w:jc w:val="center"/>
            </w:pPr>
            <w:r w:rsidRPr="00DA4069">
              <w:rPr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Pr="003A4EA9" w:rsidRDefault="00983060" w:rsidP="002D337C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983060" w:rsidRPr="003A4EA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3A4EA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D46ECB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983060" w:rsidRPr="00D46ECB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i/>
              </w:rPr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Pr="00F13A0E" w:rsidRDefault="00983060" w:rsidP="002D337C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Default="00983060" w:rsidP="002D33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373914" w:rsidRDefault="00983060" w:rsidP="002D33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 поселений </w:t>
            </w:r>
          </w:p>
        </w:tc>
        <w:tc>
          <w:tcPr>
            <w:tcW w:w="540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373914" w:rsidRDefault="00983060" w:rsidP="002D33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983060" w:rsidRPr="00373914" w:rsidRDefault="00983060" w:rsidP="002D337C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662C5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83060" w:rsidRPr="00373914" w:rsidRDefault="00983060" w:rsidP="002D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662C5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662C5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83060" w:rsidRPr="00373914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83060" w:rsidRPr="00373914" w:rsidRDefault="00983060" w:rsidP="002D33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773E4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Pr="003D5275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983060" w:rsidRPr="003D5275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3D5275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3D5275" w:rsidRDefault="00983060" w:rsidP="002D337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3D5275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>
              <w:rPr>
                <w:i/>
              </w:rPr>
              <w:t>4931,812</w:t>
            </w:r>
          </w:p>
        </w:tc>
        <w:tc>
          <w:tcPr>
            <w:tcW w:w="995" w:type="dxa"/>
          </w:tcPr>
          <w:p w:rsidR="00983060" w:rsidRPr="00F75C78" w:rsidRDefault="00983060" w:rsidP="002D337C">
            <w:pPr>
              <w:jc w:val="center"/>
              <w:rPr>
                <w:i/>
              </w:rPr>
            </w:pPr>
            <w:r w:rsidRPr="00F75C78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i/>
              </w:rPr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>
              <w:rPr>
                <w:i/>
              </w:rPr>
              <w:t>189,00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189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188,9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AD0A2A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983060" w:rsidRPr="00AD0A2A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AD0A2A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AD0A2A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983060" w:rsidRPr="00AD0A2A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>
              <w:rPr>
                <w:i/>
              </w:rPr>
              <w:t>4705,552</w:t>
            </w:r>
          </w:p>
        </w:tc>
        <w:tc>
          <w:tcPr>
            <w:tcW w:w="995" w:type="dxa"/>
          </w:tcPr>
          <w:p w:rsidR="00983060" w:rsidRPr="00D4388F" w:rsidRDefault="00983060" w:rsidP="002D337C">
            <w:pPr>
              <w:jc w:val="center"/>
              <w:rPr>
                <w:i/>
              </w:rPr>
            </w:pPr>
            <w:r w:rsidRPr="00D4388F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  <w:rPr>
                <w:i/>
              </w:rPr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t>1174,252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t>1174,252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75458F" w:rsidRDefault="0098306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мероприятий по поддержке общественн</w:t>
            </w:r>
            <w:r>
              <w:rPr>
                <w:sz w:val="20"/>
                <w:szCs w:val="20"/>
              </w:rPr>
              <w:t>ых проектов муниципальных образований</w:t>
            </w:r>
          </w:p>
        </w:tc>
        <w:tc>
          <w:tcPr>
            <w:tcW w:w="540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75458F" w:rsidRDefault="00983060" w:rsidP="002D337C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983060" w:rsidRPr="0075458F" w:rsidRDefault="00983060" w:rsidP="002D337C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983060" w:rsidRDefault="0098306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75458F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75458F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983060" w:rsidRDefault="00983060" w:rsidP="002D3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5458F">
              <w:rPr>
                <w:sz w:val="20"/>
                <w:szCs w:val="20"/>
              </w:rPr>
              <w:t xml:space="preserve">ероприятий по поддержке общественного проекта на обустройство памятной зоны </w:t>
            </w:r>
            <w:r w:rsidRPr="0075458F">
              <w:rPr>
                <w:sz w:val="20"/>
                <w:szCs w:val="20"/>
              </w:rPr>
              <w:lastRenderedPageBreak/>
              <w:t>«Памяти павших»</w:t>
            </w:r>
            <w:r>
              <w:rPr>
                <w:sz w:val="20"/>
                <w:szCs w:val="20"/>
              </w:rPr>
              <w:t xml:space="preserve"> в с. Большое Микушкино</w:t>
            </w:r>
          </w:p>
        </w:tc>
        <w:tc>
          <w:tcPr>
            <w:tcW w:w="540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75458F" w:rsidRDefault="00983060" w:rsidP="002D337C">
            <w:pPr>
              <w:jc w:val="center"/>
            </w:pPr>
            <w:r>
              <w:t>295,00</w:t>
            </w:r>
          </w:p>
        </w:tc>
        <w:tc>
          <w:tcPr>
            <w:tcW w:w="995" w:type="dxa"/>
          </w:tcPr>
          <w:p w:rsidR="00983060" w:rsidRPr="0075458F" w:rsidRDefault="00983060" w:rsidP="002D337C">
            <w:pPr>
              <w:jc w:val="center"/>
            </w:pPr>
            <w:r>
              <w:t>230,00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</w:p>
        </w:tc>
      </w:tr>
      <w:tr w:rsidR="00983060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83060" w:rsidRPr="0075458F" w:rsidRDefault="00983060" w:rsidP="002D337C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983060" w:rsidRPr="0075458F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75458F" w:rsidRDefault="00983060" w:rsidP="002D337C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983060" w:rsidRPr="0075458F" w:rsidRDefault="00983060" w:rsidP="002D337C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983060" w:rsidRDefault="00983060" w:rsidP="002D337C">
            <w:pPr>
              <w:jc w:val="center"/>
            </w:pPr>
          </w:p>
        </w:tc>
      </w:tr>
      <w:tr w:rsidR="00983060" w:rsidRPr="00CC4800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983060" w:rsidRPr="007D797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983060" w:rsidRPr="007D797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983060" w:rsidRDefault="00983060" w:rsidP="002D337C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CC4800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983060" w:rsidRPr="00CC4800" w:rsidRDefault="00983060" w:rsidP="002D337C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983060" w:rsidRPr="00CC4800" w:rsidRDefault="00983060" w:rsidP="002D337C">
            <w:pPr>
              <w:jc w:val="center"/>
            </w:pPr>
          </w:p>
        </w:tc>
      </w:tr>
      <w:tr w:rsidR="00983060" w:rsidRPr="00CC4800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83060" w:rsidRPr="007D797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983060" w:rsidRPr="007D797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983060" w:rsidRDefault="00983060" w:rsidP="002D337C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CC4800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983060" w:rsidRPr="00CC4800" w:rsidRDefault="00983060" w:rsidP="002D337C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983060" w:rsidRPr="00CC4800" w:rsidRDefault="00983060" w:rsidP="002D337C">
            <w:pPr>
              <w:jc w:val="center"/>
            </w:pPr>
          </w:p>
        </w:tc>
      </w:tr>
      <w:tr w:rsidR="00983060" w:rsidRPr="00CC4800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7D797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83060" w:rsidRPr="00CC4800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983060" w:rsidRPr="00CC4800" w:rsidRDefault="00983060" w:rsidP="002D337C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983060" w:rsidRPr="00CC4800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9260B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983060" w:rsidRPr="009260B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83060" w:rsidRPr="009260B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9260B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9260B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BF46A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983060" w:rsidRPr="00BF46A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83060" w:rsidRPr="00BF46A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Pr="00BF46A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BF46A9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96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337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Pr="00D06C2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Pr="00D06C22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983060" w:rsidRPr="002F0CF5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Финансирование расходного обязательства на </w:t>
            </w:r>
            <w:r>
              <w:rPr>
                <w:sz w:val="20"/>
                <w:szCs w:val="20"/>
              </w:rPr>
              <w:t>реализацию</w:t>
            </w:r>
            <w:r w:rsidRPr="00FA2480">
              <w:rPr>
                <w:sz w:val="20"/>
                <w:szCs w:val="20"/>
              </w:rPr>
              <w:t xml:space="preserve"> мероприятий по устройству контейнерных площадок</w:t>
            </w:r>
          </w:p>
        </w:tc>
        <w:tc>
          <w:tcPr>
            <w:tcW w:w="54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Pr="00647465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>
              <w:t>287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983060" w:rsidRPr="00647465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647465" w:rsidRDefault="00983060" w:rsidP="002D337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98306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60</w:t>
            </w:r>
          </w:p>
        </w:tc>
        <w:tc>
          <w:tcPr>
            <w:tcW w:w="584" w:type="dxa"/>
          </w:tcPr>
          <w:p w:rsidR="00983060" w:rsidRPr="00A635D8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83060" w:rsidRPr="00A635D8" w:rsidRDefault="00983060" w:rsidP="002D337C">
            <w:pPr>
              <w:jc w:val="center"/>
            </w:pPr>
            <w:r>
              <w:rPr>
                <w:sz w:val="22"/>
                <w:szCs w:val="22"/>
              </w:rPr>
              <w:t>287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культуры, физической </w:t>
            </w:r>
            <w:r w:rsidRPr="00FA2480">
              <w:rPr>
                <w:sz w:val="20"/>
                <w:szCs w:val="20"/>
              </w:rPr>
              <w:lastRenderedPageBreak/>
              <w:t>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02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202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44"/>
        </w:trPr>
        <w:tc>
          <w:tcPr>
            <w:tcW w:w="673" w:type="dxa"/>
          </w:tcPr>
          <w:p w:rsidR="00983060" w:rsidRPr="00A2470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83060" w:rsidRPr="00A2470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A2470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A2470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A2470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144"/>
        </w:trPr>
        <w:tc>
          <w:tcPr>
            <w:tcW w:w="673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144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44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44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72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16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16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44"/>
        </w:trPr>
        <w:tc>
          <w:tcPr>
            <w:tcW w:w="673" w:type="dxa"/>
          </w:tcPr>
          <w:p w:rsidR="00983060" w:rsidRPr="00A2470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983060" w:rsidRPr="00A2470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A2470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A2470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A2470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244"/>
        </w:trPr>
        <w:tc>
          <w:tcPr>
            <w:tcW w:w="673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библиотечного обслуживания и сохранности библиотечных фондов на территории сельского </w:t>
            </w:r>
            <w:r w:rsidRPr="00FA2480">
              <w:rPr>
                <w:i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54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983060" w:rsidRPr="00F13A0E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i/>
              </w:rPr>
            </w:pPr>
          </w:p>
        </w:tc>
      </w:tr>
      <w:tr w:rsidR="00983060" w:rsidRPr="001F1C07" w:rsidTr="002D337C">
        <w:trPr>
          <w:trHeight w:val="244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44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44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244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  <w:rPr>
                <w:b/>
              </w:rPr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физической</w:t>
            </w:r>
          </w:p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1F1C07" w:rsidTr="002D337C">
        <w:trPr>
          <w:trHeight w:val="193"/>
        </w:trPr>
        <w:tc>
          <w:tcPr>
            <w:tcW w:w="673" w:type="dxa"/>
          </w:tcPr>
          <w:p w:rsidR="00983060" w:rsidRPr="00F86B5D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983060" w:rsidRPr="001F1C07" w:rsidRDefault="00983060" w:rsidP="002D337C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  <w:tc>
          <w:tcPr>
            <w:tcW w:w="995" w:type="dxa"/>
          </w:tcPr>
          <w:p w:rsidR="00983060" w:rsidRPr="001F1C07" w:rsidRDefault="00983060" w:rsidP="002D337C">
            <w:pPr>
              <w:jc w:val="center"/>
            </w:pPr>
          </w:p>
        </w:tc>
      </w:tr>
      <w:tr w:rsidR="00983060" w:rsidRPr="009C3B8A" w:rsidTr="002D337C">
        <w:trPr>
          <w:trHeight w:val="175"/>
        </w:trPr>
        <w:tc>
          <w:tcPr>
            <w:tcW w:w="673" w:type="dxa"/>
          </w:tcPr>
          <w:p w:rsidR="00983060" w:rsidRPr="00C33BB1" w:rsidRDefault="00983060" w:rsidP="002D337C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983060" w:rsidRPr="00FA2480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983060" w:rsidRPr="00CF2383" w:rsidRDefault="00983060" w:rsidP="002D337C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983060" w:rsidRPr="00555297" w:rsidRDefault="00983060" w:rsidP="002D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47,12837</w:t>
            </w:r>
          </w:p>
        </w:tc>
        <w:tc>
          <w:tcPr>
            <w:tcW w:w="995" w:type="dxa"/>
          </w:tcPr>
          <w:p w:rsidR="00983060" w:rsidRPr="001D1A74" w:rsidRDefault="00983060" w:rsidP="002D33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,9316</w:t>
            </w:r>
          </w:p>
        </w:tc>
        <w:tc>
          <w:tcPr>
            <w:tcW w:w="995" w:type="dxa"/>
          </w:tcPr>
          <w:p w:rsidR="00983060" w:rsidRPr="009C3B8A" w:rsidRDefault="00983060" w:rsidP="002D337C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F32B41" w:rsidRDefault="00F32B41" w:rsidP="00F32B41">
      <w:pPr>
        <w:jc w:val="center"/>
        <w:rPr>
          <w:b/>
          <w:bCs/>
          <w:sz w:val="22"/>
          <w:szCs w:val="22"/>
        </w:rPr>
      </w:pPr>
    </w:p>
    <w:p w:rsidR="00F32B41" w:rsidRDefault="00F32B41" w:rsidP="00F32B41">
      <w:pPr>
        <w:tabs>
          <w:tab w:val="left" w:pos="7200"/>
        </w:tabs>
        <w:rPr>
          <w:sz w:val="26"/>
          <w:szCs w:val="26"/>
        </w:rPr>
      </w:pPr>
    </w:p>
    <w:p w:rsidR="00982886" w:rsidRDefault="00982886" w:rsidP="006F5DD5">
      <w:pPr>
        <w:jc w:val="center"/>
        <w:rPr>
          <w:b/>
          <w:bCs/>
          <w:sz w:val="26"/>
          <w:szCs w:val="26"/>
        </w:rPr>
      </w:pPr>
    </w:p>
    <w:p w:rsidR="00E73AA8" w:rsidRDefault="00E73AA8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6F5DD5">
      <w:pPr>
        <w:jc w:val="center"/>
        <w:rPr>
          <w:b/>
          <w:bCs/>
          <w:sz w:val="26"/>
          <w:szCs w:val="26"/>
        </w:rPr>
      </w:pPr>
    </w:p>
    <w:p w:rsidR="00BE0E01" w:rsidRDefault="00BE0E01" w:rsidP="007278CB">
      <w:pPr>
        <w:rPr>
          <w:b/>
          <w:bCs/>
          <w:sz w:val="26"/>
          <w:szCs w:val="26"/>
        </w:rPr>
      </w:pPr>
    </w:p>
    <w:p w:rsidR="00BE0E01" w:rsidRDefault="00BE0E01" w:rsidP="001211A5">
      <w:pPr>
        <w:rPr>
          <w:b/>
          <w:bCs/>
          <w:sz w:val="26"/>
          <w:szCs w:val="26"/>
        </w:rPr>
        <w:sectPr w:rsidR="00BE0E01" w:rsidSect="00432A76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7213" w:tblpY="-516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755"/>
      </w:tblGrid>
      <w:tr w:rsidR="006F7FD9" w:rsidTr="006F7FD9">
        <w:trPr>
          <w:trHeight w:val="129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FD9" w:rsidRPr="00C31D25" w:rsidRDefault="006F7FD9" w:rsidP="006F7FD9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>
              <w:rPr>
                <w:b/>
              </w:rPr>
              <w:t>2020</w:t>
            </w:r>
            <w:r w:rsidRPr="000F05DB">
              <w:rPr>
                <w:b/>
              </w:rPr>
              <w:t xml:space="preserve"> </w:t>
            </w:r>
            <w:r w:rsidRPr="00C31D25">
              <w:rPr>
                <w:b/>
              </w:rPr>
              <w:t>ГОД</w:t>
            </w:r>
          </w:p>
          <w:p w:rsidR="006F7FD9" w:rsidRPr="001F6864" w:rsidRDefault="006F7FD9" w:rsidP="00D86120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</w:t>
            </w:r>
            <w:r>
              <w:rPr>
                <w:bCs/>
                <w:sz w:val="22"/>
                <w:szCs w:val="22"/>
              </w:rPr>
              <w:t>20</w:t>
            </w:r>
            <w:r w:rsidRPr="001F6864">
              <w:rPr>
                <w:bCs/>
                <w:sz w:val="22"/>
                <w:szCs w:val="22"/>
              </w:rPr>
              <w:t xml:space="preserve"> год и на  пла</w:t>
            </w:r>
            <w:r>
              <w:rPr>
                <w:bCs/>
                <w:sz w:val="22"/>
                <w:szCs w:val="22"/>
              </w:rPr>
              <w:t xml:space="preserve">новый период 2021 и 2022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675F0A">
              <w:rPr>
                <w:sz w:val="22"/>
                <w:szCs w:val="22"/>
              </w:rPr>
              <w:t>18</w:t>
            </w:r>
            <w:r w:rsidRPr="001F6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D86120">
              <w:rPr>
                <w:sz w:val="22"/>
                <w:szCs w:val="22"/>
              </w:rPr>
              <w:t>5</w:t>
            </w:r>
            <w:r w:rsidRPr="001F686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1F6864">
              <w:rPr>
                <w:sz w:val="22"/>
                <w:szCs w:val="22"/>
              </w:rPr>
              <w:t xml:space="preserve">г. № </w:t>
            </w:r>
            <w:r w:rsidR="004045EA">
              <w:rPr>
                <w:sz w:val="22"/>
                <w:szCs w:val="22"/>
              </w:rPr>
              <w:t>13</w:t>
            </w:r>
          </w:p>
        </w:tc>
      </w:tr>
    </w:tbl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193"/>
        <w:gridCol w:w="3685"/>
        <w:gridCol w:w="1560"/>
        <w:gridCol w:w="709"/>
        <w:gridCol w:w="1559"/>
        <w:gridCol w:w="850"/>
        <w:gridCol w:w="1559"/>
        <w:gridCol w:w="740"/>
        <w:gridCol w:w="1528"/>
        <w:gridCol w:w="993"/>
      </w:tblGrid>
      <w:tr w:rsidR="00BE0E01" w:rsidTr="003A7844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</w:p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  <w:p w:rsidR="00BE0E01" w:rsidRPr="009A0B99" w:rsidRDefault="00BE0E01" w:rsidP="00ED600A">
            <w:pPr>
              <w:ind w:right="-108"/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Код до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</w:pPr>
          </w:p>
          <w:p w:rsidR="00BE0E01" w:rsidRPr="005C35EB" w:rsidRDefault="00BE0E01" w:rsidP="00ED600A">
            <w:pPr>
              <w:jc w:val="center"/>
            </w:pPr>
            <w:r w:rsidRPr="005C35EB">
              <w:rPr>
                <w:sz w:val="22"/>
                <w:szCs w:val="22"/>
              </w:rPr>
              <w:t>Доходы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BE0E01" w:rsidTr="003A7844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Default="00BE0E01" w:rsidP="00ED600A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5C35EB" w:rsidRDefault="00BE0E01" w:rsidP="00ED600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DC5F1C" w:rsidRDefault="00BE0E01" w:rsidP="00ED600A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BE0E01" w:rsidRDefault="00BE0E01" w:rsidP="00ED60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602879" w:rsidTr="003A7844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79" w:rsidRDefault="00602879" w:rsidP="00602879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79" w:rsidRPr="00602879" w:rsidRDefault="00602879" w:rsidP="0060287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602879">
              <w:rPr>
                <w:sz w:val="20"/>
                <w:szCs w:val="20"/>
              </w:rPr>
              <w:t>2 07 05030 10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79" w:rsidRPr="00602879" w:rsidRDefault="00602879" w:rsidP="00602879">
            <w:pPr>
              <w:tabs>
                <w:tab w:val="left" w:pos="7200"/>
              </w:tabs>
              <w:jc w:val="center"/>
            </w:pPr>
            <w:r w:rsidRPr="00602879"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Default="00602879" w:rsidP="0060287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Pr="008E559A" w:rsidRDefault="00602879" w:rsidP="0060287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Default="00F2261B" w:rsidP="00602879">
            <w:r>
              <w:t>+228 31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Pr="008E559A" w:rsidRDefault="00602879" w:rsidP="0060287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79" w:rsidRDefault="00602879" w:rsidP="00602879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Pr="008E559A" w:rsidRDefault="00602879" w:rsidP="00602879">
            <w:pPr>
              <w:rPr>
                <w:sz w:val="14"/>
                <w:szCs w:val="14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Default="00602879" w:rsidP="0060287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79" w:rsidRPr="008E559A" w:rsidRDefault="00602879" w:rsidP="00602879">
            <w:pPr>
              <w:rPr>
                <w:sz w:val="14"/>
                <w:szCs w:val="14"/>
              </w:rPr>
            </w:pPr>
          </w:p>
        </w:tc>
      </w:tr>
      <w:tr w:rsidR="004910E4" w:rsidTr="00F2261B">
        <w:trPr>
          <w:trHeight w:val="51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Default="004910E4" w:rsidP="004910E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9A0B99" w:rsidRDefault="004910E4" w:rsidP="004910E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A0B9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4" w:rsidRDefault="004910E4" w:rsidP="004910E4">
            <w:pPr>
              <w:jc w:val="center"/>
              <w:rPr>
                <w:b/>
              </w:rPr>
            </w:pPr>
            <w:r w:rsidRPr="005C35EB">
              <w:rPr>
                <w:sz w:val="22"/>
                <w:szCs w:val="22"/>
              </w:rPr>
              <w:t xml:space="preserve">Итого доходов: </w:t>
            </w:r>
            <w:r>
              <w:rPr>
                <w:b/>
                <w:sz w:val="22"/>
                <w:szCs w:val="22"/>
              </w:rPr>
              <w:t xml:space="preserve">  </w:t>
            </w:r>
          </w:p>
          <w:p w:rsidR="008F703C" w:rsidRPr="005C35EB" w:rsidRDefault="008F703C" w:rsidP="00F2261B">
            <w:pPr>
              <w:spacing w:line="276" w:lineRule="auto"/>
              <w:ind w:left="306" w:hanging="306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2261B">
              <w:rPr>
                <w:b/>
                <w:sz w:val="20"/>
                <w:szCs w:val="20"/>
              </w:rPr>
              <w:t xml:space="preserve">                                 </w:t>
            </w:r>
            <w:r>
              <w:rPr>
                <w:b/>
                <w:sz w:val="20"/>
                <w:szCs w:val="20"/>
              </w:rPr>
              <w:t>+</w:t>
            </w:r>
            <w:r w:rsidR="00F2261B">
              <w:rPr>
                <w:b/>
                <w:sz w:val="20"/>
                <w:szCs w:val="20"/>
              </w:rPr>
              <w:t>228 313,48</w:t>
            </w:r>
            <w:r w:rsidR="00E815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руб.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530B0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F2261B" w:rsidP="007E7C41">
            <w:pPr>
              <w:rPr>
                <w:b/>
              </w:rPr>
            </w:pPr>
            <w:r>
              <w:rPr>
                <w:b/>
              </w:rPr>
              <w:t>+228 313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AF" w:rsidRPr="00084A26" w:rsidRDefault="00F514AF" w:rsidP="00EE3D46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4" w:rsidRPr="00084A26" w:rsidRDefault="004910E4" w:rsidP="00E8157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</w:tr>
    </w:tbl>
    <w:p w:rsidR="00BE0E01" w:rsidRDefault="00BE0E01" w:rsidP="00BE0E01">
      <w:pPr>
        <w:jc w:val="center"/>
        <w:rPr>
          <w:b/>
          <w:bCs/>
          <w:sz w:val="26"/>
          <w:szCs w:val="26"/>
          <w:lang w:val="en-US"/>
        </w:rPr>
      </w:pPr>
    </w:p>
    <w:p w:rsidR="00B73C5C" w:rsidRDefault="00B73C5C" w:rsidP="00BE0E01">
      <w:pPr>
        <w:jc w:val="center"/>
        <w:rPr>
          <w:b/>
          <w:bCs/>
          <w:sz w:val="26"/>
          <w:szCs w:val="26"/>
        </w:rPr>
      </w:pPr>
    </w:p>
    <w:p w:rsidR="00BD2141" w:rsidRPr="00BD2141" w:rsidRDefault="00BD2141" w:rsidP="00BE0E01">
      <w:pPr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page" w:tblpX="6358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E264F" w:rsidTr="001E264F">
        <w:trPr>
          <w:trHeight w:val="10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E264F" w:rsidRPr="000F05DB" w:rsidRDefault="001E264F" w:rsidP="001E264F">
            <w:pPr>
              <w:tabs>
                <w:tab w:val="left" w:pos="7272"/>
              </w:tabs>
              <w:ind w:left="567" w:hanging="425"/>
              <w:outlineLvl w:val="0"/>
              <w:rPr>
                <w:b/>
              </w:rPr>
            </w:pPr>
            <w:r w:rsidRPr="00EE144F">
              <w:rPr>
                <w:b/>
              </w:rPr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>
              <w:rPr>
                <w:b/>
              </w:rPr>
              <w:t>НА 2020</w:t>
            </w:r>
            <w:r w:rsidRPr="000F05DB">
              <w:rPr>
                <w:b/>
              </w:rPr>
              <w:t xml:space="preserve"> ГОД</w:t>
            </w:r>
          </w:p>
          <w:p w:rsidR="001E264F" w:rsidRPr="000C06BA" w:rsidRDefault="001E264F" w:rsidP="00A536CD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ласти  на 2020 год и на  плановый период 2021</w:t>
            </w:r>
            <w:r w:rsidRPr="003A59F3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2</w:t>
            </w:r>
            <w:r w:rsidRPr="003A59F3">
              <w:rPr>
                <w:bCs/>
                <w:sz w:val="22"/>
                <w:szCs w:val="22"/>
              </w:rPr>
              <w:t xml:space="preserve"> годов» </w:t>
            </w:r>
            <w:r w:rsidR="00675F0A">
              <w:rPr>
                <w:sz w:val="22"/>
                <w:szCs w:val="22"/>
              </w:rPr>
              <w:t>от 18</w:t>
            </w:r>
            <w:r w:rsidRPr="003A59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536CD">
              <w:rPr>
                <w:sz w:val="22"/>
                <w:szCs w:val="22"/>
              </w:rPr>
              <w:t>5</w:t>
            </w:r>
            <w:r w:rsidRPr="003A59F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3A59F3">
              <w:rPr>
                <w:sz w:val="22"/>
                <w:szCs w:val="22"/>
              </w:rPr>
              <w:t xml:space="preserve">г. № </w:t>
            </w:r>
            <w:r w:rsidR="00A536CD">
              <w:rPr>
                <w:sz w:val="22"/>
                <w:szCs w:val="22"/>
              </w:rPr>
              <w:t>13</w:t>
            </w:r>
          </w:p>
        </w:tc>
      </w:tr>
    </w:tbl>
    <w:p w:rsidR="00AC3D32" w:rsidRDefault="00AC3D32" w:rsidP="00ED600A">
      <w:pPr>
        <w:rPr>
          <w:b/>
          <w:bCs/>
          <w:sz w:val="26"/>
          <w:szCs w:val="26"/>
        </w:rPr>
      </w:pPr>
    </w:p>
    <w:p w:rsidR="00AC3D32" w:rsidRDefault="00AC3D32" w:rsidP="00AC3D32">
      <w:pPr>
        <w:ind w:right="-425"/>
        <w:rPr>
          <w:b/>
          <w:bCs/>
        </w:rPr>
      </w:pPr>
    </w:p>
    <w:tbl>
      <w:tblPr>
        <w:tblpPr w:leftFromText="180" w:rightFromText="180" w:vertAnchor="text" w:horzAnchor="margin" w:tblpX="250" w:tblpY="1002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1831"/>
        <w:gridCol w:w="710"/>
        <w:gridCol w:w="839"/>
        <w:gridCol w:w="1080"/>
        <w:gridCol w:w="1057"/>
        <w:gridCol w:w="1134"/>
        <w:gridCol w:w="1560"/>
        <w:gridCol w:w="1558"/>
        <w:gridCol w:w="1276"/>
        <w:gridCol w:w="851"/>
        <w:gridCol w:w="992"/>
        <w:gridCol w:w="1135"/>
      </w:tblGrid>
      <w:tr w:rsidR="006B7CD6" w:rsidTr="00E849F3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D6" w:rsidRPr="002A4F11" w:rsidRDefault="006B7CD6" w:rsidP="00414597">
            <w:pPr>
              <w:jc w:val="center"/>
              <w:rPr>
                <w:b/>
                <w:sz w:val="15"/>
                <w:szCs w:val="15"/>
              </w:rPr>
            </w:pPr>
          </w:p>
          <w:p w:rsidR="006B7CD6" w:rsidRPr="002A4F11" w:rsidRDefault="006B7CD6" w:rsidP="00414597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2A4F11" w:rsidRDefault="006B7CD6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D6" w:rsidRPr="00EA6160" w:rsidRDefault="006B7CD6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4 КВ.</w:t>
            </w:r>
          </w:p>
        </w:tc>
      </w:tr>
      <w:tr w:rsidR="000F3CC6" w:rsidTr="00E849F3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CC6" w:rsidRPr="002A4F11" w:rsidRDefault="000F3CC6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E747EE" w:rsidRDefault="000F3CC6" w:rsidP="00414597">
            <w:pPr>
              <w:jc w:val="center"/>
              <w:rPr>
                <w:b/>
              </w:rPr>
            </w:pPr>
            <w:r w:rsidRPr="00E747EE">
              <w:rPr>
                <w:sz w:val="22"/>
                <w:szCs w:val="22"/>
              </w:rPr>
              <w:t>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2A4F11" w:rsidRDefault="006B7CD6" w:rsidP="00414597">
            <w:pPr>
              <w:jc w:val="center"/>
              <w:rPr>
                <w:b/>
                <w:sz w:val="16"/>
                <w:szCs w:val="16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B1093E" w:rsidRDefault="000F3CC6" w:rsidP="00414597">
            <w:pPr>
              <w:jc w:val="center"/>
              <w:rPr>
                <w:b/>
                <w:sz w:val="18"/>
                <w:szCs w:val="18"/>
              </w:rPr>
            </w:pPr>
            <w:r w:rsidRPr="004C7276">
              <w:t>(рубл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C6" w:rsidRPr="00C57E27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2A4F11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4C7276">
              <w:t>(рубл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Pr="008035E1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0F3CC6" w:rsidRPr="004C7276" w:rsidRDefault="000F3CC6" w:rsidP="00414597">
            <w:pPr>
              <w:jc w:val="center"/>
            </w:pPr>
            <w:r w:rsidRPr="004C7276">
              <w:t>(рубл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C6" w:rsidRDefault="000F3CC6" w:rsidP="00414597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  <w:p w:rsidR="000F3CC6" w:rsidRPr="00D93F50" w:rsidRDefault="000F3CC6" w:rsidP="00414597">
            <w:pPr>
              <w:jc w:val="center"/>
            </w:pPr>
            <w:r w:rsidRPr="00D93F50">
              <w:rPr>
                <w:sz w:val="22"/>
                <w:szCs w:val="22"/>
              </w:rPr>
              <w:t>(рублей)</w:t>
            </w:r>
          </w:p>
        </w:tc>
      </w:tr>
      <w:tr w:rsidR="00967868" w:rsidTr="00E849F3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68" w:rsidRDefault="00BD2141" w:rsidP="003E042D">
            <w:pPr>
              <w:jc w:val="center"/>
            </w:pPr>
            <w:r>
              <w:t>+05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Default="00BD2141" w:rsidP="003E042D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68" w:rsidRDefault="00BD2141" w:rsidP="003E042D">
            <w:pPr>
              <w:spacing w:line="276" w:lineRule="auto"/>
              <w:jc w:val="center"/>
            </w:pPr>
            <w:r>
              <w:t>47 7 00 20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68" w:rsidRDefault="00BD2141" w:rsidP="003E042D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68" w:rsidRDefault="00BD2141" w:rsidP="003E042D">
            <w:pPr>
              <w:jc w:val="center"/>
            </w:pPr>
            <w:r>
              <w:t>2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868" w:rsidRPr="00AC0B14" w:rsidRDefault="00BD2141" w:rsidP="0065511F">
            <w:pPr>
              <w:jc w:val="center"/>
            </w:pPr>
            <w:r>
              <w:t>01.03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Default="00967868" w:rsidP="00E760A1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8" w:rsidRPr="00D05106" w:rsidRDefault="00967868" w:rsidP="003E042D">
            <w:pPr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Pr="00BD2141" w:rsidRDefault="008721B1" w:rsidP="003E042D">
            <w:pPr>
              <w:spacing w:line="276" w:lineRule="auto"/>
              <w:jc w:val="both"/>
            </w:pPr>
            <w:r>
              <w:t>+210 553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68" w:rsidRPr="00D05106" w:rsidRDefault="00967868" w:rsidP="003E042D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Default="00967868" w:rsidP="003E042D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Pr="00D05106" w:rsidRDefault="00967868" w:rsidP="003E042D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Default="00967868" w:rsidP="003E042D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868" w:rsidRPr="00D05106" w:rsidRDefault="00967868" w:rsidP="003E042D">
            <w:pPr>
              <w:spacing w:line="276" w:lineRule="auto"/>
            </w:pPr>
          </w:p>
        </w:tc>
      </w:tr>
      <w:tr w:rsidR="00BD2141" w:rsidTr="00E849F3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41" w:rsidRDefault="008721B1" w:rsidP="003E042D">
            <w:pPr>
              <w:jc w:val="center"/>
            </w:pPr>
            <w:r>
              <w:t>+05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Default="00BD2141" w:rsidP="003E042D">
            <w:pPr>
              <w:jc w:val="center"/>
            </w:pPr>
            <w:r>
              <w:t>27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41" w:rsidRDefault="008721B1" w:rsidP="003E042D">
            <w:pPr>
              <w:spacing w:line="276" w:lineRule="auto"/>
              <w:jc w:val="center"/>
            </w:pPr>
            <w:r>
              <w:t>47 4 00 201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41" w:rsidRDefault="00BD2141" w:rsidP="003E042D">
            <w:pPr>
              <w:jc w:val="center"/>
            </w:pPr>
            <w:r>
              <w:t>2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41" w:rsidRDefault="00CD04B6" w:rsidP="003E042D">
            <w:pPr>
              <w:jc w:val="center"/>
            </w:pPr>
            <w:r>
              <w:t>2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141" w:rsidRDefault="00CD04B6" w:rsidP="0065511F">
            <w:pPr>
              <w:jc w:val="center"/>
            </w:pPr>
            <w:r>
              <w:t>01.03.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Default="00BD2141" w:rsidP="00E760A1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1" w:rsidRPr="00D05106" w:rsidRDefault="00BD2141" w:rsidP="003E042D">
            <w:pPr>
              <w:spacing w:line="276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Default="008721B1" w:rsidP="003E042D">
            <w:pPr>
              <w:spacing w:line="276" w:lineRule="auto"/>
              <w:jc w:val="both"/>
            </w:pPr>
            <w:r>
              <w:t>+17 76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41" w:rsidRPr="00D05106" w:rsidRDefault="00BD2141" w:rsidP="003E042D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Default="00BD2141" w:rsidP="003E042D">
            <w:pPr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Pr="00D05106" w:rsidRDefault="00BD2141" w:rsidP="003E042D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Default="00BD2141" w:rsidP="003E042D">
            <w:pPr>
              <w:spacing w:line="276" w:lineRule="auto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Pr="00D05106" w:rsidRDefault="00BD2141" w:rsidP="003E042D">
            <w:pPr>
              <w:spacing w:line="276" w:lineRule="auto"/>
            </w:pPr>
          </w:p>
        </w:tc>
      </w:tr>
      <w:tr w:rsidR="00C83DF9" w:rsidTr="00E849F3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</w:t>
            </w:r>
          </w:p>
          <w:p w:rsidR="00C83DF9" w:rsidRDefault="00E760A1" w:rsidP="008721B1">
            <w:pPr>
              <w:spacing w:line="276" w:lineRule="auto"/>
              <w:ind w:left="22" w:hanging="2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83DF9">
              <w:rPr>
                <w:b/>
                <w:sz w:val="20"/>
                <w:szCs w:val="20"/>
              </w:rPr>
              <w:t xml:space="preserve"> </w:t>
            </w:r>
            <w:r w:rsidR="002345A6">
              <w:rPr>
                <w:b/>
                <w:sz w:val="20"/>
                <w:szCs w:val="20"/>
              </w:rPr>
              <w:t xml:space="preserve"> </w:t>
            </w:r>
            <w:r w:rsidR="00C83DF9">
              <w:rPr>
                <w:b/>
                <w:sz w:val="20"/>
                <w:szCs w:val="20"/>
              </w:rPr>
              <w:t>+</w:t>
            </w:r>
            <w:r w:rsidR="008721B1">
              <w:rPr>
                <w:b/>
                <w:sz w:val="20"/>
                <w:szCs w:val="20"/>
              </w:rPr>
              <w:t>228 313,48</w:t>
            </w:r>
            <w:r w:rsidR="00C83DF9">
              <w:rPr>
                <w:b/>
                <w:sz w:val="20"/>
                <w:szCs w:val="20"/>
              </w:rPr>
              <w:t xml:space="preserve"> руб.                                 </w:t>
            </w:r>
            <w:r w:rsidR="00CD04B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1F" w:rsidRPr="003E042D" w:rsidRDefault="0065511F" w:rsidP="00E760A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F9" w:rsidRDefault="00C83DF9" w:rsidP="00C83DF9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141" w:rsidRPr="003E042D" w:rsidRDefault="008721B1" w:rsidP="00E16394">
            <w:pPr>
              <w:rPr>
                <w:b/>
              </w:rPr>
            </w:pPr>
            <w:r>
              <w:rPr>
                <w:b/>
              </w:rPr>
              <w:t>+228 313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F9" w:rsidRPr="00D05106" w:rsidRDefault="00C83DF9" w:rsidP="00C83DF9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Pr="00C83DF9" w:rsidRDefault="00C83DF9" w:rsidP="00C83D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Pr="005E642D" w:rsidRDefault="00C83DF9" w:rsidP="00C83D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DF9" w:rsidRDefault="00C83DF9" w:rsidP="00C83DF9"/>
        </w:tc>
      </w:tr>
    </w:tbl>
    <w:p w:rsidR="00AC3D32" w:rsidRDefault="00AC3D32" w:rsidP="00AC3D32">
      <w:pPr>
        <w:rPr>
          <w:bCs/>
          <w:smallCaps/>
        </w:rPr>
      </w:pPr>
    </w:p>
    <w:p w:rsidR="00AC3D32" w:rsidRDefault="00AC3D32" w:rsidP="00BE0E01">
      <w:pPr>
        <w:jc w:val="center"/>
        <w:rPr>
          <w:b/>
          <w:bCs/>
          <w:sz w:val="26"/>
          <w:szCs w:val="26"/>
        </w:rPr>
      </w:pPr>
    </w:p>
    <w:sectPr w:rsidR="00AC3D32" w:rsidSect="00BE0E01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881"/>
    <w:rsid w:val="00001C7B"/>
    <w:rsid w:val="0000248F"/>
    <w:rsid w:val="00003AA9"/>
    <w:rsid w:val="00004664"/>
    <w:rsid w:val="00005B8A"/>
    <w:rsid w:val="00006EAA"/>
    <w:rsid w:val="00007AD9"/>
    <w:rsid w:val="00011595"/>
    <w:rsid w:val="00012364"/>
    <w:rsid w:val="00013BA2"/>
    <w:rsid w:val="00013CE1"/>
    <w:rsid w:val="00015198"/>
    <w:rsid w:val="0001525E"/>
    <w:rsid w:val="000152D5"/>
    <w:rsid w:val="000155DD"/>
    <w:rsid w:val="00015879"/>
    <w:rsid w:val="00015A4C"/>
    <w:rsid w:val="000166AF"/>
    <w:rsid w:val="00016B8D"/>
    <w:rsid w:val="000173E5"/>
    <w:rsid w:val="00017C13"/>
    <w:rsid w:val="00017FC8"/>
    <w:rsid w:val="000215C8"/>
    <w:rsid w:val="00021D7A"/>
    <w:rsid w:val="00021DB2"/>
    <w:rsid w:val="0002342B"/>
    <w:rsid w:val="0002473F"/>
    <w:rsid w:val="000250D3"/>
    <w:rsid w:val="00026799"/>
    <w:rsid w:val="00027BFB"/>
    <w:rsid w:val="00027C81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7A3E"/>
    <w:rsid w:val="00040BE7"/>
    <w:rsid w:val="00040C8C"/>
    <w:rsid w:val="000412E7"/>
    <w:rsid w:val="00041986"/>
    <w:rsid w:val="00042147"/>
    <w:rsid w:val="00042488"/>
    <w:rsid w:val="000444B0"/>
    <w:rsid w:val="000468C2"/>
    <w:rsid w:val="000468FD"/>
    <w:rsid w:val="0004722F"/>
    <w:rsid w:val="000502A8"/>
    <w:rsid w:val="000513DD"/>
    <w:rsid w:val="0005243D"/>
    <w:rsid w:val="00053620"/>
    <w:rsid w:val="0005407A"/>
    <w:rsid w:val="00054708"/>
    <w:rsid w:val="00054B91"/>
    <w:rsid w:val="0005528F"/>
    <w:rsid w:val="00055657"/>
    <w:rsid w:val="000557FB"/>
    <w:rsid w:val="000565CD"/>
    <w:rsid w:val="00056B38"/>
    <w:rsid w:val="00060142"/>
    <w:rsid w:val="00060177"/>
    <w:rsid w:val="000619C3"/>
    <w:rsid w:val="00061EDC"/>
    <w:rsid w:val="00062F13"/>
    <w:rsid w:val="0006392E"/>
    <w:rsid w:val="0006512B"/>
    <w:rsid w:val="000677E5"/>
    <w:rsid w:val="0007037A"/>
    <w:rsid w:val="000727CA"/>
    <w:rsid w:val="000733D5"/>
    <w:rsid w:val="0007363F"/>
    <w:rsid w:val="00073F89"/>
    <w:rsid w:val="00074C73"/>
    <w:rsid w:val="00075D2F"/>
    <w:rsid w:val="00075D78"/>
    <w:rsid w:val="00077202"/>
    <w:rsid w:val="00077C76"/>
    <w:rsid w:val="000803B3"/>
    <w:rsid w:val="000808D9"/>
    <w:rsid w:val="00080B8A"/>
    <w:rsid w:val="000818D4"/>
    <w:rsid w:val="00081AE0"/>
    <w:rsid w:val="00081DA1"/>
    <w:rsid w:val="000823CC"/>
    <w:rsid w:val="00082434"/>
    <w:rsid w:val="00083C1D"/>
    <w:rsid w:val="0008439F"/>
    <w:rsid w:val="00084533"/>
    <w:rsid w:val="0008459C"/>
    <w:rsid w:val="00084A26"/>
    <w:rsid w:val="00084BE6"/>
    <w:rsid w:val="000857EB"/>
    <w:rsid w:val="00085D83"/>
    <w:rsid w:val="00086757"/>
    <w:rsid w:val="0008677B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36F6"/>
    <w:rsid w:val="000C4F8B"/>
    <w:rsid w:val="000C507F"/>
    <w:rsid w:val="000C563E"/>
    <w:rsid w:val="000C6102"/>
    <w:rsid w:val="000C6880"/>
    <w:rsid w:val="000C76E3"/>
    <w:rsid w:val="000C7D02"/>
    <w:rsid w:val="000D0B5C"/>
    <w:rsid w:val="000D0B94"/>
    <w:rsid w:val="000D1334"/>
    <w:rsid w:val="000D2E9C"/>
    <w:rsid w:val="000D3AEE"/>
    <w:rsid w:val="000D4777"/>
    <w:rsid w:val="000D5487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DEE"/>
    <w:rsid w:val="000F533E"/>
    <w:rsid w:val="000F548B"/>
    <w:rsid w:val="000F73C4"/>
    <w:rsid w:val="00101436"/>
    <w:rsid w:val="00101E35"/>
    <w:rsid w:val="00101E4D"/>
    <w:rsid w:val="00102B71"/>
    <w:rsid w:val="00102C7F"/>
    <w:rsid w:val="00102CF1"/>
    <w:rsid w:val="001035F1"/>
    <w:rsid w:val="0010440A"/>
    <w:rsid w:val="00104446"/>
    <w:rsid w:val="00107195"/>
    <w:rsid w:val="001104A6"/>
    <w:rsid w:val="00110833"/>
    <w:rsid w:val="00111324"/>
    <w:rsid w:val="00111389"/>
    <w:rsid w:val="00111452"/>
    <w:rsid w:val="00111ABE"/>
    <w:rsid w:val="00112616"/>
    <w:rsid w:val="001126A3"/>
    <w:rsid w:val="001133C7"/>
    <w:rsid w:val="00114601"/>
    <w:rsid w:val="00114F09"/>
    <w:rsid w:val="00115DD1"/>
    <w:rsid w:val="00117C93"/>
    <w:rsid w:val="0012044F"/>
    <w:rsid w:val="00120EE7"/>
    <w:rsid w:val="001211A5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B5"/>
    <w:rsid w:val="00143C0F"/>
    <w:rsid w:val="00144001"/>
    <w:rsid w:val="001467B0"/>
    <w:rsid w:val="00147498"/>
    <w:rsid w:val="00147CE0"/>
    <w:rsid w:val="0015064A"/>
    <w:rsid w:val="00151457"/>
    <w:rsid w:val="0015206B"/>
    <w:rsid w:val="00152B11"/>
    <w:rsid w:val="0015300F"/>
    <w:rsid w:val="00153283"/>
    <w:rsid w:val="001535A2"/>
    <w:rsid w:val="00154322"/>
    <w:rsid w:val="001548E6"/>
    <w:rsid w:val="00154B19"/>
    <w:rsid w:val="001550B6"/>
    <w:rsid w:val="0015684B"/>
    <w:rsid w:val="00157D40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464"/>
    <w:rsid w:val="0017527F"/>
    <w:rsid w:val="0017528A"/>
    <w:rsid w:val="0017589B"/>
    <w:rsid w:val="00175FF7"/>
    <w:rsid w:val="0017611A"/>
    <w:rsid w:val="001763F8"/>
    <w:rsid w:val="0017740C"/>
    <w:rsid w:val="00177D5A"/>
    <w:rsid w:val="001808EF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C"/>
    <w:rsid w:val="00185DDC"/>
    <w:rsid w:val="00186FE1"/>
    <w:rsid w:val="0018766C"/>
    <w:rsid w:val="00187952"/>
    <w:rsid w:val="00187EB2"/>
    <w:rsid w:val="00190926"/>
    <w:rsid w:val="00191685"/>
    <w:rsid w:val="0019283D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A1574"/>
    <w:rsid w:val="001A2201"/>
    <w:rsid w:val="001A39C9"/>
    <w:rsid w:val="001A3F81"/>
    <w:rsid w:val="001A40AF"/>
    <w:rsid w:val="001A635D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EF8"/>
    <w:rsid w:val="001C3046"/>
    <w:rsid w:val="001C3239"/>
    <w:rsid w:val="001C357D"/>
    <w:rsid w:val="001C57A2"/>
    <w:rsid w:val="001C70F5"/>
    <w:rsid w:val="001D054F"/>
    <w:rsid w:val="001D1959"/>
    <w:rsid w:val="001D1A74"/>
    <w:rsid w:val="001D1FC2"/>
    <w:rsid w:val="001D29E0"/>
    <w:rsid w:val="001D2CDD"/>
    <w:rsid w:val="001D3648"/>
    <w:rsid w:val="001D4059"/>
    <w:rsid w:val="001D4CCD"/>
    <w:rsid w:val="001D502C"/>
    <w:rsid w:val="001D57EB"/>
    <w:rsid w:val="001D5BE2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F03C2"/>
    <w:rsid w:val="001F134C"/>
    <w:rsid w:val="001F15D5"/>
    <w:rsid w:val="001F16F3"/>
    <w:rsid w:val="001F1A17"/>
    <w:rsid w:val="001F367B"/>
    <w:rsid w:val="001F3C91"/>
    <w:rsid w:val="001F4D51"/>
    <w:rsid w:val="001F547C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4796"/>
    <w:rsid w:val="00204C37"/>
    <w:rsid w:val="0020597D"/>
    <w:rsid w:val="00205EBD"/>
    <w:rsid w:val="00205ED5"/>
    <w:rsid w:val="00206108"/>
    <w:rsid w:val="00206555"/>
    <w:rsid w:val="0020691C"/>
    <w:rsid w:val="00210A0E"/>
    <w:rsid w:val="0021187C"/>
    <w:rsid w:val="00211A80"/>
    <w:rsid w:val="002137D5"/>
    <w:rsid w:val="00214E2B"/>
    <w:rsid w:val="00215995"/>
    <w:rsid w:val="0021651A"/>
    <w:rsid w:val="002168B6"/>
    <w:rsid w:val="002179A4"/>
    <w:rsid w:val="00217E6B"/>
    <w:rsid w:val="0022034F"/>
    <w:rsid w:val="00220F4F"/>
    <w:rsid w:val="002214E0"/>
    <w:rsid w:val="00224C65"/>
    <w:rsid w:val="00224CCC"/>
    <w:rsid w:val="002265B1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3B5"/>
    <w:rsid w:val="0024286A"/>
    <w:rsid w:val="002433B8"/>
    <w:rsid w:val="0024591C"/>
    <w:rsid w:val="0024785D"/>
    <w:rsid w:val="002501DF"/>
    <w:rsid w:val="002515B1"/>
    <w:rsid w:val="00251CC2"/>
    <w:rsid w:val="00251FA2"/>
    <w:rsid w:val="00252825"/>
    <w:rsid w:val="002535A1"/>
    <w:rsid w:val="00253D98"/>
    <w:rsid w:val="0025442D"/>
    <w:rsid w:val="00254753"/>
    <w:rsid w:val="0025523F"/>
    <w:rsid w:val="00256840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A37"/>
    <w:rsid w:val="0027704C"/>
    <w:rsid w:val="00277C36"/>
    <w:rsid w:val="002809FC"/>
    <w:rsid w:val="00282B06"/>
    <w:rsid w:val="00283FA2"/>
    <w:rsid w:val="00287593"/>
    <w:rsid w:val="00287C92"/>
    <w:rsid w:val="00287FE2"/>
    <w:rsid w:val="00290B4B"/>
    <w:rsid w:val="00290BCC"/>
    <w:rsid w:val="002918A7"/>
    <w:rsid w:val="00293667"/>
    <w:rsid w:val="00293703"/>
    <w:rsid w:val="002937FF"/>
    <w:rsid w:val="00293FA0"/>
    <w:rsid w:val="00294997"/>
    <w:rsid w:val="002969E0"/>
    <w:rsid w:val="002A0131"/>
    <w:rsid w:val="002A1455"/>
    <w:rsid w:val="002A24B4"/>
    <w:rsid w:val="002A258B"/>
    <w:rsid w:val="002A2EA7"/>
    <w:rsid w:val="002A37B7"/>
    <w:rsid w:val="002A3A8A"/>
    <w:rsid w:val="002A4305"/>
    <w:rsid w:val="002A4F11"/>
    <w:rsid w:val="002A560C"/>
    <w:rsid w:val="002A6E2D"/>
    <w:rsid w:val="002B08F9"/>
    <w:rsid w:val="002B0F2A"/>
    <w:rsid w:val="002B2108"/>
    <w:rsid w:val="002B279B"/>
    <w:rsid w:val="002B35E2"/>
    <w:rsid w:val="002B425C"/>
    <w:rsid w:val="002B471B"/>
    <w:rsid w:val="002B5487"/>
    <w:rsid w:val="002B59AF"/>
    <w:rsid w:val="002B5FF4"/>
    <w:rsid w:val="002B6F7A"/>
    <w:rsid w:val="002C1C53"/>
    <w:rsid w:val="002C2474"/>
    <w:rsid w:val="002C2CFE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C17"/>
    <w:rsid w:val="002D0129"/>
    <w:rsid w:val="002D235B"/>
    <w:rsid w:val="002D2709"/>
    <w:rsid w:val="002D43E4"/>
    <w:rsid w:val="002D65C1"/>
    <w:rsid w:val="002D6826"/>
    <w:rsid w:val="002D6D8E"/>
    <w:rsid w:val="002D78CB"/>
    <w:rsid w:val="002E0C0C"/>
    <w:rsid w:val="002E11D2"/>
    <w:rsid w:val="002E25D1"/>
    <w:rsid w:val="002E3F03"/>
    <w:rsid w:val="002E430A"/>
    <w:rsid w:val="002E43E3"/>
    <w:rsid w:val="002E47D0"/>
    <w:rsid w:val="002E495B"/>
    <w:rsid w:val="002E5724"/>
    <w:rsid w:val="002E5C20"/>
    <w:rsid w:val="002E71E8"/>
    <w:rsid w:val="002E7846"/>
    <w:rsid w:val="002E7B1D"/>
    <w:rsid w:val="002E7F9F"/>
    <w:rsid w:val="002F0CF5"/>
    <w:rsid w:val="002F1167"/>
    <w:rsid w:val="002F15EA"/>
    <w:rsid w:val="002F2C23"/>
    <w:rsid w:val="002F3494"/>
    <w:rsid w:val="002F3FCB"/>
    <w:rsid w:val="002F40E9"/>
    <w:rsid w:val="002F4E06"/>
    <w:rsid w:val="002F51F7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764A"/>
    <w:rsid w:val="00317898"/>
    <w:rsid w:val="00317D6E"/>
    <w:rsid w:val="0032015A"/>
    <w:rsid w:val="00320B73"/>
    <w:rsid w:val="003214AB"/>
    <w:rsid w:val="003215C3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30417"/>
    <w:rsid w:val="003306B4"/>
    <w:rsid w:val="003309A4"/>
    <w:rsid w:val="0033142A"/>
    <w:rsid w:val="00331714"/>
    <w:rsid w:val="00331870"/>
    <w:rsid w:val="003319F9"/>
    <w:rsid w:val="00331BE4"/>
    <w:rsid w:val="003321E3"/>
    <w:rsid w:val="00333ADF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46B73"/>
    <w:rsid w:val="003477E2"/>
    <w:rsid w:val="003500F4"/>
    <w:rsid w:val="003502A0"/>
    <w:rsid w:val="00351150"/>
    <w:rsid w:val="00351FCE"/>
    <w:rsid w:val="003533B7"/>
    <w:rsid w:val="0035367B"/>
    <w:rsid w:val="00353B51"/>
    <w:rsid w:val="0035477A"/>
    <w:rsid w:val="00354E70"/>
    <w:rsid w:val="00355498"/>
    <w:rsid w:val="00355F2A"/>
    <w:rsid w:val="0035614B"/>
    <w:rsid w:val="00356ACD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619"/>
    <w:rsid w:val="003729F6"/>
    <w:rsid w:val="00373A1E"/>
    <w:rsid w:val="00373BDD"/>
    <w:rsid w:val="00374A48"/>
    <w:rsid w:val="00377D2D"/>
    <w:rsid w:val="00377E56"/>
    <w:rsid w:val="00380920"/>
    <w:rsid w:val="00381E8D"/>
    <w:rsid w:val="00381FB4"/>
    <w:rsid w:val="00382BB0"/>
    <w:rsid w:val="00384821"/>
    <w:rsid w:val="00385D2B"/>
    <w:rsid w:val="00385D57"/>
    <w:rsid w:val="00386130"/>
    <w:rsid w:val="00386DDE"/>
    <w:rsid w:val="00386F09"/>
    <w:rsid w:val="003903AC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844"/>
    <w:rsid w:val="003A78DA"/>
    <w:rsid w:val="003A7D15"/>
    <w:rsid w:val="003A7D85"/>
    <w:rsid w:val="003A7FF8"/>
    <w:rsid w:val="003B0872"/>
    <w:rsid w:val="003B1293"/>
    <w:rsid w:val="003B266D"/>
    <w:rsid w:val="003B322D"/>
    <w:rsid w:val="003B333C"/>
    <w:rsid w:val="003B3A32"/>
    <w:rsid w:val="003B512C"/>
    <w:rsid w:val="003B5EA7"/>
    <w:rsid w:val="003B64E4"/>
    <w:rsid w:val="003B677B"/>
    <w:rsid w:val="003B6CA5"/>
    <w:rsid w:val="003C0085"/>
    <w:rsid w:val="003C0842"/>
    <w:rsid w:val="003C0DCB"/>
    <w:rsid w:val="003C0FF4"/>
    <w:rsid w:val="003C2100"/>
    <w:rsid w:val="003C2C8F"/>
    <w:rsid w:val="003C4AE2"/>
    <w:rsid w:val="003C54D3"/>
    <w:rsid w:val="003C5770"/>
    <w:rsid w:val="003C697A"/>
    <w:rsid w:val="003C71E1"/>
    <w:rsid w:val="003C7C16"/>
    <w:rsid w:val="003C7C60"/>
    <w:rsid w:val="003D13E4"/>
    <w:rsid w:val="003D18A6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758"/>
    <w:rsid w:val="003E33BF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69"/>
    <w:rsid w:val="003F1B39"/>
    <w:rsid w:val="003F243B"/>
    <w:rsid w:val="003F2E1D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FE6"/>
    <w:rsid w:val="004137BF"/>
    <w:rsid w:val="004141B0"/>
    <w:rsid w:val="00414597"/>
    <w:rsid w:val="004148E6"/>
    <w:rsid w:val="00415834"/>
    <w:rsid w:val="00416464"/>
    <w:rsid w:val="004168BB"/>
    <w:rsid w:val="00416D6A"/>
    <w:rsid w:val="00416DDF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F37"/>
    <w:rsid w:val="0043054E"/>
    <w:rsid w:val="004307E1"/>
    <w:rsid w:val="00431856"/>
    <w:rsid w:val="00431D3A"/>
    <w:rsid w:val="004326D9"/>
    <w:rsid w:val="00432849"/>
    <w:rsid w:val="00432978"/>
    <w:rsid w:val="00432A76"/>
    <w:rsid w:val="00433703"/>
    <w:rsid w:val="004342C0"/>
    <w:rsid w:val="00435393"/>
    <w:rsid w:val="004360BE"/>
    <w:rsid w:val="004368B5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8F4"/>
    <w:rsid w:val="00467CD6"/>
    <w:rsid w:val="00467F66"/>
    <w:rsid w:val="00471502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C65"/>
    <w:rsid w:val="0048043A"/>
    <w:rsid w:val="0048049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AF0"/>
    <w:rsid w:val="00490B78"/>
    <w:rsid w:val="00490DBB"/>
    <w:rsid w:val="004910E4"/>
    <w:rsid w:val="00491358"/>
    <w:rsid w:val="00491A36"/>
    <w:rsid w:val="00492266"/>
    <w:rsid w:val="004922B5"/>
    <w:rsid w:val="0049391A"/>
    <w:rsid w:val="00494207"/>
    <w:rsid w:val="00494257"/>
    <w:rsid w:val="00496D2D"/>
    <w:rsid w:val="004974F1"/>
    <w:rsid w:val="004976EE"/>
    <w:rsid w:val="004A0481"/>
    <w:rsid w:val="004A083A"/>
    <w:rsid w:val="004A10B7"/>
    <w:rsid w:val="004A290E"/>
    <w:rsid w:val="004A343A"/>
    <w:rsid w:val="004A37AA"/>
    <w:rsid w:val="004A3864"/>
    <w:rsid w:val="004A39F9"/>
    <w:rsid w:val="004A4328"/>
    <w:rsid w:val="004A53ED"/>
    <w:rsid w:val="004A55F4"/>
    <w:rsid w:val="004A61F8"/>
    <w:rsid w:val="004A6274"/>
    <w:rsid w:val="004A6578"/>
    <w:rsid w:val="004A6EC0"/>
    <w:rsid w:val="004A6FFA"/>
    <w:rsid w:val="004A7B69"/>
    <w:rsid w:val="004A7E55"/>
    <w:rsid w:val="004A7F4D"/>
    <w:rsid w:val="004B11F3"/>
    <w:rsid w:val="004B18CC"/>
    <w:rsid w:val="004B3A7F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7020"/>
    <w:rsid w:val="004D0E62"/>
    <w:rsid w:val="004D0ED4"/>
    <w:rsid w:val="004D474B"/>
    <w:rsid w:val="004D514A"/>
    <w:rsid w:val="004D5B89"/>
    <w:rsid w:val="004D7790"/>
    <w:rsid w:val="004E0252"/>
    <w:rsid w:val="004E0422"/>
    <w:rsid w:val="004E0580"/>
    <w:rsid w:val="004E10EF"/>
    <w:rsid w:val="004E1180"/>
    <w:rsid w:val="004E1508"/>
    <w:rsid w:val="004E2796"/>
    <w:rsid w:val="004E3551"/>
    <w:rsid w:val="004E3A91"/>
    <w:rsid w:val="004E3AE6"/>
    <w:rsid w:val="004E3E64"/>
    <w:rsid w:val="004E477F"/>
    <w:rsid w:val="004E4BA4"/>
    <w:rsid w:val="004E6F23"/>
    <w:rsid w:val="004E78C7"/>
    <w:rsid w:val="004F0680"/>
    <w:rsid w:val="004F119F"/>
    <w:rsid w:val="004F435C"/>
    <w:rsid w:val="004F4C50"/>
    <w:rsid w:val="004F4EB2"/>
    <w:rsid w:val="004F5608"/>
    <w:rsid w:val="004F6E5E"/>
    <w:rsid w:val="004F7175"/>
    <w:rsid w:val="00500048"/>
    <w:rsid w:val="00501622"/>
    <w:rsid w:val="00502469"/>
    <w:rsid w:val="005028B5"/>
    <w:rsid w:val="00502AC6"/>
    <w:rsid w:val="00503E99"/>
    <w:rsid w:val="00504154"/>
    <w:rsid w:val="005043E5"/>
    <w:rsid w:val="005048C2"/>
    <w:rsid w:val="005048CD"/>
    <w:rsid w:val="0050598A"/>
    <w:rsid w:val="005075DE"/>
    <w:rsid w:val="005122E0"/>
    <w:rsid w:val="005126D4"/>
    <w:rsid w:val="005152D4"/>
    <w:rsid w:val="0052066D"/>
    <w:rsid w:val="00520DAB"/>
    <w:rsid w:val="005213E5"/>
    <w:rsid w:val="0052192E"/>
    <w:rsid w:val="00521C30"/>
    <w:rsid w:val="005223E3"/>
    <w:rsid w:val="00522B5C"/>
    <w:rsid w:val="00522FAA"/>
    <w:rsid w:val="00523DE0"/>
    <w:rsid w:val="00524110"/>
    <w:rsid w:val="00525839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CA3"/>
    <w:rsid w:val="00537085"/>
    <w:rsid w:val="00537571"/>
    <w:rsid w:val="00537769"/>
    <w:rsid w:val="00537B27"/>
    <w:rsid w:val="00541AB4"/>
    <w:rsid w:val="005424E4"/>
    <w:rsid w:val="0054277B"/>
    <w:rsid w:val="005449F4"/>
    <w:rsid w:val="00544B9A"/>
    <w:rsid w:val="00545BA9"/>
    <w:rsid w:val="005464DE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6A17"/>
    <w:rsid w:val="00557B5D"/>
    <w:rsid w:val="00557D65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616E"/>
    <w:rsid w:val="00566178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77B9E"/>
    <w:rsid w:val="0058057F"/>
    <w:rsid w:val="00581524"/>
    <w:rsid w:val="00583657"/>
    <w:rsid w:val="00583843"/>
    <w:rsid w:val="00584063"/>
    <w:rsid w:val="005842EB"/>
    <w:rsid w:val="00584BC0"/>
    <w:rsid w:val="0058506C"/>
    <w:rsid w:val="0058554C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6BE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2353"/>
    <w:rsid w:val="005A4146"/>
    <w:rsid w:val="005A5773"/>
    <w:rsid w:val="005A57C9"/>
    <w:rsid w:val="005A5B22"/>
    <w:rsid w:val="005A5C21"/>
    <w:rsid w:val="005A5C9F"/>
    <w:rsid w:val="005A61B6"/>
    <w:rsid w:val="005A6C35"/>
    <w:rsid w:val="005A6FCF"/>
    <w:rsid w:val="005A76BF"/>
    <w:rsid w:val="005B01B0"/>
    <w:rsid w:val="005B0787"/>
    <w:rsid w:val="005B200B"/>
    <w:rsid w:val="005B2985"/>
    <w:rsid w:val="005B2F52"/>
    <w:rsid w:val="005B3868"/>
    <w:rsid w:val="005B3B32"/>
    <w:rsid w:val="005B3C4C"/>
    <w:rsid w:val="005B41A3"/>
    <w:rsid w:val="005B5F1A"/>
    <w:rsid w:val="005B601F"/>
    <w:rsid w:val="005C1427"/>
    <w:rsid w:val="005C2919"/>
    <w:rsid w:val="005C2ABF"/>
    <w:rsid w:val="005C399E"/>
    <w:rsid w:val="005C4035"/>
    <w:rsid w:val="005C448E"/>
    <w:rsid w:val="005C5E10"/>
    <w:rsid w:val="005D059B"/>
    <w:rsid w:val="005D0DC3"/>
    <w:rsid w:val="005D0EED"/>
    <w:rsid w:val="005D0F06"/>
    <w:rsid w:val="005D14A9"/>
    <w:rsid w:val="005D1B28"/>
    <w:rsid w:val="005D1D1B"/>
    <w:rsid w:val="005D44B2"/>
    <w:rsid w:val="005D4995"/>
    <w:rsid w:val="005D4BB9"/>
    <w:rsid w:val="005D581F"/>
    <w:rsid w:val="005D7789"/>
    <w:rsid w:val="005D7A62"/>
    <w:rsid w:val="005D7B5D"/>
    <w:rsid w:val="005E0F23"/>
    <w:rsid w:val="005E116E"/>
    <w:rsid w:val="005E1BA6"/>
    <w:rsid w:val="005E2308"/>
    <w:rsid w:val="005E2707"/>
    <w:rsid w:val="005E3895"/>
    <w:rsid w:val="005E48E2"/>
    <w:rsid w:val="005E4B7A"/>
    <w:rsid w:val="005E4C33"/>
    <w:rsid w:val="005E573C"/>
    <w:rsid w:val="005E576D"/>
    <w:rsid w:val="005E5890"/>
    <w:rsid w:val="005E5B56"/>
    <w:rsid w:val="005E6359"/>
    <w:rsid w:val="005E642D"/>
    <w:rsid w:val="005E7577"/>
    <w:rsid w:val="005E7A96"/>
    <w:rsid w:val="005F00A3"/>
    <w:rsid w:val="005F0C24"/>
    <w:rsid w:val="005F1654"/>
    <w:rsid w:val="005F1F6C"/>
    <w:rsid w:val="005F2251"/>
    <w:rsid w:val="005F267A"/>
    <w:rsid w:val="005F34D2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A17"/>
    <w:rsid w:val="00602879"/>
    <w:rsid w:val="00604991"/>
    <w:rsid w:val="00605FD5"/>
    <w:rsid w:val="00606107"/>
    <w:rsid w:val="006075EF"/>
    <w:rsid w:val="00607715"/>
    <w:rsid w:val="0061056D"/>
    <w:rsid w:val="006108AD"/>
    <w:rsid w:val="00611C8D"/>
    <w:rsid w:val="00612065"/>
    <w:rsid w:val="006122BE"/>
    <w:rsid w:val="00612BA2"/>
    <w:rsid w:val="00612D19"/>
    <w:rsid w:val="00612F29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2CED"/>
    <w:rsid w:val="006231CA"/>
    <w:rsid w:val="00623218"/>
    <w:rsid w:val="00623A85"/>
    <w:rsid w:val="00625636"/>
    <w:rsid w:val="006256D3"/>
    <w:rsid w:val="00625DFA"/>
    <w:rsid w:val="00626A0D"/>
    <w:rsid w:val="0062734A"/>
    <w:rsid w:val="006278BF"/>
    <w:rsid w:val="006309E1"/>
    <w:rsid w:val="00630C4C"/>
    <w:rsid w:val="0063138D"/>
    <w:rsid w:val="0063233D"/>
    <w:rsid w:val="00632FD7"/>
    <w:rsid w:val="006334A2"/>
    <w:rsid w:val="00633D42"/>
    <w:rsid w:val="00634569"/>
    <w:rsid w:val="00634600"/>
    <w:rsid w:val="006357C5"/>
    <w:rsid w:val="00635ADE"/>
    <w:rsid w:val="00636090"/>
    <w:rsid w:val="00636286"/>
    <w:rsid w:val="0063660B"/>
    <w:rsid w:val="00636BE9"/>
    <w:rsid w:val="00636D6E"/>
    <w:rsid w:val="00637156"/>
    <w:rsid w:val="0063728F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1291"/>
    <w:rsid w:val="00651D3A"/>
    <w:rsid w:val="00652029"/>
    <w:rsid w:val="006533AB"/>
    <w:rsid w:val="00654D7C"/>
    <w:rsid w:val="0065511F"/>
    <w:rsid w:val="00655436"/>
    <w:rsid w:val="0065576B"/>
    <w:rsid w:val="00656108"/>
    <w:rsid w:val="006567A1"/>
    <w:rsid w:val="006577F7"/>
    <w:rsid w:val="00657A34"/>
    <w:rsid w:val="00657EF6"/>
    <w:rsid w:val="00660614"/>
    <w:rsid w:val="00660B5D"/>
    <w:rsid w:val="00660C40"/>
    <w:rsid w:val="00660CD0"/>
    <w:rsid w:val="00662C52"/>
    <w:rsid w:val="00664259"/>
    <w:rsid w:val="00664A64"/>
    <w:rsid w:val="00666536"/>
    <w:rsid w:val="00666F60"/>
    <w:rsid w:val="00667128"/>
    <w:rsid w:val="00670C29"/>
    <w:rsid w:val="00670FCE"/>
    <w:rsid w:val="0067302D"/>
    <w:rsid w:val="006736B2"/>
    <w:rsid w:val="0067385B"/>
    <w:rsid w:val="00673F6A"/>
    <w:rsid w:val="00674A46"/>
    <w:rsid w:val="00674D6E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96B"/>
    <w:rsid w:val="006860FB"/>
    <w:rsid w:val="00686869"/>
    <w:rsid w:val="006868B2"/>
    <w:rsid w:val="00687FBB"/>
    <w:rsid w:val="00691604"/>
    <w:rsid w:val="00692828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4119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56AB"/>
    <w:rsid w:val="006C5793"/>
    <w:rsid w:val="006C60F7"/>
    <w:rsid w:val="006D07EE"/>
    <w:rsid w:val="006D137E"/>
    <w:rsid w:val="006D1539"/>
    <w:rsid w:val="006D17A4"/>
    <w:rsid w:val="006D3780"/>
    <w:rsid w:val="006D3BFA"/>
    <w:rsid w:val="006D3E9D"/>
    <w:rsid w:val="006D5CE6"/>
    <w:rsid w:val="006D5D3F"/>
    <w:rsid w:val="006D74E4"/>
    <w:rsid w:val="006E02FA"/>
    <w:rsid w:val="006E0CA3"/>
    <w:rsid w:val="006E1491"/>
    <w:rsid w:val="006E1933"/>
    <w:rsid w:val="006E35AA"/>
    <w:rsid w:val="006E3F32"/>
    <w:rsid w:val="006E4637"/>
    <w:rsid w:val="006E5D66"/>
    <w:rsid w:val="006E647C"/>
    <w:rsid w:val="006E786C"/>
    <w:rsid w:val="006F02A5"/>
    <w:rsid w:val="006F0C5B"/>
    <w:rsid w:val="006F222F"/>
    <w:rsid w:val="006F3358"/>
    <w:rsid w:val="006F3815"/>
    <w:rsid w:val="006F3A9A"/>
    <w:rsid w:val="006F4C3B"/>
    <w:rsid w:val="006F4D88"/>
    <w:rsid w:val="006F5DD5"/>
    <w:rsid w:val="006F5E18"/>
    <w:rsid w:val="006F68E3"/>
    <w:rsid w:val="006F6A97"/>
    <w:rsid w:val="006F6F22"/>
    <w:rsid w:val="006F769A"/>
    <w:rsid w:val="006F7995"/>
    <w:rsid w:val="006F7FA1"/>
    <w:rsid w:val="006F7FD9"/>
    <w:rsid w:val="007003CA"/>
    <w:rsid w:val="00700A15"/>
    <w:rsid w:val="007025F0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4297"/>
    <w:rsid w:val="00715681"/>
    <w:rsid w:val="0071648F"/>
    <w:rsid w:val="0071721C"/>
    <w:rsid w:val="007235C7"/>
    <w:rsid w:val="00723739"/>
    <w:rsid w:val="0072428A"/>
    <w:rsid w:val="00724B87"/>
    <w:rsid w:val="00724FEE"/>
    <w:rsid w:val="00725746"/>
    <w:rsid w:val="007278CB"/>
    <w:rsid w:val="0073099F"/>
    <w:rsid w:val="0073105A"/>
    <w:rsid w:val="0073148C"/>
    <w:rsid w:val="007314D2"/>
    <w:rsid w:val="007325F2"/>
    <w:rsid w:val="00733050"/>
    <w:rsid w:val="0073336E"/>
    <w:rsid w:val="0073389A"/>
    <w:rsid w:val="00733906"/>
    <w:rsid w:val="00734269"/>
    <w:rsid w:val="00734D35"/>
    <w:rsid w:val="0073513C"/>
    <w:rsid w:val="00736BB7"/>
    <w:rsid w:val="007370C6"/>
    <w:rsid w:val="00742499"/>
    <w:rsid w:val="0074288F"/>
    <w:rsid w:val="00742B30"/>
    <w:rsid w:val="00743608"/>
    <w:rsid w:val="00743763"/>
    <w:rsid w:val="00744F61"/>
    <w:rsid w:val="007469CB"/>
    <w:rsid w:val="007504D0"/>
    <w:rsid w:val="00750974"/>
    <w:rsid w:val="00750E45"/>
    <w:rsid w:val="0075135A"/>
    <w:rsid w:val="0075158D"/>
    <w:rsid w:val="007527B9"/>
    <w:rsid w:val="007537DC"/>
    <w:rsid w:val="0075410D"/>
    <w:rsid w:val="0075458F"/>
    <w:rsid w:val="00754BC6"/>
    <w:rsid w:val="007556D7"/>
    <w:rsid w:val="00755AD5"/>
    <w:rsid w:val="00755F6B"/>
    <w:rsid w:val="00757430"/>
    <w:rsid w:val="00757FD0"/>
    <w:rsid w:val="007602A8"/>
    <w:rsid w:val="00762EB2"/>
    <w:rsid w:val="007631DD"/>
    <w:rsid w:val="007634BB"/>
    <w:rsid w:val="007634E9"/>
    <w:rsid w:val="00764005"/>
    <w:rsid w:val="007645FB"/>
    <w:rsid w:val="007657F3"/>
    <w:rsid w:val="00765D48"/>
    <w:rsid w:val="007663F6"/>
    <w:rsid w:val="00766458"/>
    <w:rsid w:val="00767630"/>
    <w:rsid w:val="007705D9"/>
    <w:rsid w:val="00770B05"/>
    <w:rsid w:val="007725F2"/>
    <w:rsid w:val="00772F12"/>
    <w:rsid w:val="00773881"/>
    <w:rsid w:val="00774113"/>
    <w:rsid w:val="00774A86"/>
    <w:rsid w:val="00774ABE"/>
    <w:rsid w:val="007756AB"/>
    <w:rsid w:val="0077626C"/>
    <w:rsid w:val="00777255"/>
    <w:rsid w:val="00777A2F"/>
    <w:rsid w:val="00777FBE"/>
    <w:rsid w:val="007804B3"/>
    <w:rsid w:val="00780DB4"/>
    <w:rsid w:val="007812F4"/>
    <w:rsid w:val="00781DF3"/>
    <w:rsid w:val="00781EC0"/>
    <w:rsid w:val="007821B4"/>
    <w:rsid w:val="007822F0"/>
    <w:rsid w:val="00782C56"/>
    <w:rsid w:val="007833CA"/>
    <w:rsid w:val="00783817"/>
    <w:rsid w:val="00784265"/>
    <w:rsid w:val="0078591A"/>
    <w:rsid w:val="00786334"/>
    <w:rsid w:val="0078651F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EC"/>
    <w:rsid w:val="007A094E"/>
    <w:rsid w:val="007A0E6E"/>
    <w:rsid w:val="007A1C03"/>
    <w:rsid w:val="007A1C04"/>
    <w:rsid w:val="007A2702"/>
    <w:rsid w:val="007A30F5"/>
    <w:rsid w:val="007A44E5"/>
    <w:rsid w:val="007A4861"/>
    <w:rsid w:val="007A4A7D"/>
    <w:rsid w:val="007A5DE6"/>
    <w:rsid w:val="007A5F24"/>
    <w:rsid w:val="007A629B"/>
    <w:rsid w:val="007A744B"/>
    <w:rsid w:val="007A7472"/>
    <w:rsid w:val="007A7848"/>
    <w:rsid w:val="007B05B3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BAC"/>
    <w:rsid w:val="007B5773"/>
    <w:rsid w:val="007B581B"/>
    <w:rsid w:val="007B593D"/>
    <w:rsid w:val="007B5A73"/>
    <w:rsid w:val="007B73A3"/>
    <w:rsid w:val="007B7FEC"/>
    <w:rsid w:val="007C0433"/>
    <w:rsid w:val="007C06E4"/>
    <w:rsid w:val="007C134C"/>
    <w:rsid w:val="007C13BB"/>
    <w:rsid w:val="007C1551"/>
    <w:rsid w:val="007C237C"/>
    <w:rsid w:val="007C35DF"/>
    <w:rsid w:val="007C38BB"/>
    <w:rsid w:val="007C3FF4"/>
    <w:rsid w:val="007C5FD4"/>
    <w:rsid w:val="007C67D4"/>
    <w:rsid w:val="007C6D56"/>
    <w:rsid w:val="007C7F68"/>
    <w:rsid w:val="007D0F5B"/>
    <w:rsid w:val="007D17CE"/>
    <w:rsid w:val="007D1FC1"/>
    <w:rsid w:val="007D287E"/>
    <w:rsid w:val="007D2886"/>
    <w:rsid w:val="007D2DAB"/>
    <w:rsid w:val="007D372C"/>
    <w:rsid w:val="007D388A"/>
    <w:rsid w:val="007D44E7"/>
    <w:rsid w:val="007D4506"/>
    <w:rsid w:val="007E028B"/>
    <w:rsid w:val="007E0853"/>
    <w:rsid w:val="007E149B"/>
    <w:rsid w:val="007E24BB"/>
    <w:rsid w:val="007E25DD"/>
    <w:rsid w:val="007E2CB9"/>
    <w:rsid w:val="007E2D39"/>
    <w:rsid w:val="007E435D"/>
    <w:rsid w:val="007E5AC2"/>
    <w:rsid w:val="007E72E3"/>
    <w:rsid w:val="007E7A89"/>
    <w:rsid w:val="007E7C41"/>
    <w:rsid w:val="007F0C22"/>
    <w:rsid w:val="007F0DCA"/>
    <w:rsid w:val="007F22F4"/>
    <w:rsid w:val="007F2B6C"/>
    <w:rsid w:val="007F2D55"/>
    <w:rsid w:val="007F37DB"/>
    <w:rsid w:val="007F3E93"/>
    <w:rsid w:val="007F4205"/>
    <w:rsid w:val="007F4C25"/>
    <w:rsid w:val="007F5796"/>
    <w:rsid w:val="007F646F"/>
    <w:rsid w:val="007F698F"/>
    <w:rsid w:val="0080035B"/>
    <w:rsid w:val="00801471"/>
    <w:rsid w:val="00802D08"/>
    <w:rsid w:val="0080321D"/>
    <w:rsid w:val="00804B11"/>
    <w:rsid w:val="00805CD4"/>
    <w:rsid w:val="00806180"/>
    <w:rsid w:val="00806BEE"/>
    <w:rsid w:val="00807FD5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D38"/>
    <w:rsid w:val="008164FC"/>
    <w:rsid w:val="00816B04"/>
    <w:rsid w:val="008171C4"/>
    <w:rsid w:val="008178E4"/>
    <w:rsid w:val="008217A3"/>
    <w:rsid w:val="00821EB9"/>
    <w:rsid w:val="00822AA9"/>
    <w:rsid w:val="00823315"/>
    <w:rsid w:val="008251A0"/>
    <w:rsid w:val="00826D66"/>
    <w:rsid w:val="00826F05"/>
    <w:rsid w:val="0082719D"/>
    <w:rsid w:val="0083000D"/>
    <w:rsid w:val="00830224"/>
    <w:rsid w:val="00830A2E"/>
    <w:rsid w:val="00830B9F"/>
    <w:rsid w:val="00831950"/>
    <w:rsid w:val="00832162"/>
    <w:rsid w:val="00832686"/>
    <w:rsid w:val="00832C8F"/>
    <w:rsid w:val="00833B33"/>
    <w:rsid w:val="00833D36"/>
    <w:rsid w:val="00834415"/>
    <w:rsid w:val="008359BD"/>
    <w:rsid w:val="00837946"/>
    <w:rsid w:val="0084049D"/>
    <w:rsid w:val="00840836"/>
    <w:rsid w:val="00841570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DAC"/>
    <w:rsid w:val="008511B9"/>
    <w:rsid w:val="00851498"/>
    <w:rsid w:val="00851F64"/>
    <w:rsid w:val="00852293"/>
    <w:rsid w:val="00853B37"/>
    <w:rsid w:val="008548C0"/>
    <w:rsid w:val="0085507F"/>
    <w:rsid w:val="008553CD"/>
    <w:rsid w:val="00856F4F"/>
    <w:rsid w:val="00857783"/>
    <w:rsid w:val="00860BC0"/>
    <w:rsid w:val="00860E41"/>
    <w:rsid w:val="0086169C"/>
    <w:rsid w:val="00862340"/>
    <w:rsid w:val="0086482A"/>
    <w:rsid w:val="008658BF"/>
    <w:rsid w:val="00866184"/>
    <w:rsid w:val="00866285"/>
    <w:rsid w:val="008672A9"/>
    <w:rsid w:val="00867833"/>
    <w:rsid w:val="00870CCB"/>
    <w:rsid w:val="00870F46"/>
    <w:rsid w:val="008714F6"/>
    <w:rsid w:val="00871666"/>
    <w:rsid w:val="0087189F"/>
    <w:rsid w:val="00871F9D"/>
    <w:rsid w:val="0087204D"/>
    <w:rsid w:val="008721B1"/>
    <w:rsid w:val="00872E27"/>
    <w:rsid w:val="008734F5"/>
    <w:rsid w:val="00873B02"/>
    <w:rsid w:val="0087469E"/>
    <w:rsid w:val="00875ADB"/>
    <w:rsid w:val="00876425"/>
    <w:rsid w:val="008813CF"/>
    <w:rsid w:val="00883A38"/>
    <w:rsid w:val="00883C58"/>
    <w:rsid w:val="00883D31"/>
    <w:rsid w:val="00884EBA"/>
    <w:rsid w:val="0088568D"/>
    <w:rsid w:val="00886952"/>
    <w:rsid w:val="008871BC"/>
    <w:rsid w:val="008871F3"/>
    <w:rsid w:val="00887F67"/>
    <w:rsid w:val="00890AB0"/>
    <w:rsid w:val="00890AE4"/>
    <w:rsid w:val="00891D7D"/>
    <w:rsid w:val="008933B0"/>
    <w:rsid w:val="00896387"/>
    <w:rsid w:val="00896AE3"/>
    <w:rsid w:val="00896B17"/>
    <w:rsid w:val="008A00E7"/>
    <w:rsid w:val="008A01DC"/>
    <w:rsid w:val="008A2C03"/>
    <w:rsid w:val="008A2CAC"/>
    <w:rsid w:val="008A34F0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511F"/>
    <w:rsid w:val="008C56E3"/>
    <w:rsid w:val="008C5FCC"/>
    <w:rsid w:val="008C744A"/>
    <w:rsid w:val="008D009A"/>
    <w:rsid w:val="008D0A21"/>
    <w:rsid w:val="008D0A97"/>
    <w:rsid w:val="008D14D4"/>
    <w:rsid w:val="008D17FC"/>
    <w:rsid w:val="008D1C65"/>
    <w:rsid w:val="008D28EB"/>
    <w:rsid w:val="008D28F3"/>
    <w:rsid w:val="008D3575"/>
    <w:rsid w:val="008D4B8C"/>
    <w:rsid w:val="008D5189"/>
    <w:rsid w:val="008D6C58"/>
    <w:rsid w:val="008D7234"/>
    <w:rsid w:val="008E0640"/>
    <w:rsid w:val="008E150F"/>
    <w:rsid w:val="008E3811"/>
    <w:rsid w:val="008E3CCD"/>
    <w:rsid w:val="008E4160"/>
    <w:rsid w:val="008E70A7"/>
    <w:rsid w:val="008F082A"/>
    <w:rsid w:val="008F1025"/>
    <w:rsid w:val="008F227C"/>
    <w:rsid w:val="008F25C2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C2A"/>
    <w:rsid w:val="00901EAE"/>
    <w:rsid w:val="00902E27"/>
    <w:rsid w:val="00903A7C"/>
    <w:rsid w:val="009040C1"/>
    <w:rsid w:val="009044EA"/>
    <w:rsid w:val="00906337"/>
    <w:rsid w:val="009070DD"/>
    <w:rsid w:val="0091055F"/>
    <w:rsid w:val="00911B70"/>
    <w:rsid w:val="00913581"/>
    <w:rsid w:val="0091396A"/>
    <w:rsid w:val="00916330"/>
    <w:rsid w:val="009171C0"/>
    <w:rsid w:val="009177A3"/>
    <w:rsid w:val="00917E3D"/>
    <w:rsid w:val="009209BA"/>
    <w:rsid w:val="00921165"/>
    <w:rsid w:val="00921825"/>
    <w:rsid w:val="00922399"/>
    <w:rsid w:val="00922BD5"/>
    <w:rsid w:val="00924072"/>
    <w:rsid w:val="009243F1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3E3C"/>
    <w:rsid w:val="009351BA"/>
    <w:rsid w:val="00935493"/>
    <w:rsid w:val="00935A39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F28"/>
    <w:rsid w:val="00956EFD"/>
    <w:rsid w:val="0096001F"/>
    <w:rsid w:val="009608B2"/>
    <w:rsid w:val="00960C94"/>
    <w:rsid w:val="0096115A"/>
    <w:rsid w:val="0096149B"/>
    <w:rsid w:val="009615F9"/>
    <w:rsid w:val="00962FB2"/>
    <w:rsid w:val="009638F3"/>
    <w:rsid w:val="009648DE"/>
    <w:rsid w:val="00965ACB"/>
    <w:rsid w:val="00965E4B"/>
    <w:rsid w:val="009663D5"/>
    <w:rsid w:val="00966434"/>
    <w:rsid w:val="00967868"/>
    <w:rsid w:val="00967DAF"/>
    <w:rsid w:val="00967FEC"/>
    <w:rsid w:val="0097021E"/>
    <w:rsid w:val="00970613"/>
    <w:rsid w:val="00971D38"/>
    <w:rsid w:val="00971DF2"/>
    <w:rsid w:val="0097251E"/>
    <w:rsid w:val="00972C89"/>
    <w:rsid w:val="00973314"/>
    <w:rsid w:val="00977703"/>
    <w:rsid w:val="00977B0F"/>
    <w:rsid w:val="00980193"/>
    <w:rsid w:val="00981CBB"/>
    <w:rsid w:val="00982886"/>
    <w:rsid w:val="00983060"/>
    <w:rsid w:val="0098358B"/>
    <w:rsid w:val="009842DF"/>
    <w:rsid w:val="00985518"/>
    <w:rsid w:val="0098557F"/>
    <w:rsid w:val="009863E4"/>
    <w:rsid w:val="009864BB"/>
    <w:rsid w:val="00986595"/>
    <w:rsid w:val="009875F9"/>
    <w:rsid w:val="00987B69"/>
    <w:rsid w:val="0099004B"/>
    <w:rsid w:val="00991196"/>
    <w:rsid w:val="0099191C"/>
    <w:rsid w:val="00991FD6"/>
    <w:rsid w:val="009936F8"/>
    <w:rsid w:val="00995355"/>
    <w:rsid w:val="009953BE"/>
    <w:rsid w:val="00995BD7"/>
    <w:rsid w:val="009972CA"/>
    <w:rsid w:val="009A1D8A"/>
    <w:rsid w:val="009A2F38"/>
    <w:rsid w:val="009A342C"/>
    <w:rsid w:val="009A34D1"/>
    <w:rsid w:val="009A367A"/>
    <w:rsid w:val="009A3E7F"/>
    <w:rsid w:val="009A41FD"/>
    <w:rsid w:val="009A60C8"/>
    <w:rsid w:val="009A63BB"/>
    <w:rsid w:val="009A6444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1ADF"/>
    <w:rsid w:val="009C2050"/>
    <w:rsid w:val="009C2644"/>
    <w:rsid w:val="009C3912"/>
    <w:rsid w:val="009C3B8A"/>
    <w:rsid w:val="009C4AA8"/>
    <w:rsid w:val="009C77D5"/>
    <w:rsid w:val="009C782C"/>
    <w:rsid w:val="009C789C"/>
    <w:rsid w:val="009D0364"/>
    <w:rsid w:val="009D0457"/>
    <w:rsid w:val="009D0623"/>
    <w:rsid w:val="009D0A2C"/>
    <w:rsid w:val="009D1155"/>
    <w:rsid w:val="009D14BF"/>
    <w:rsid w:val="009D1EC3"/>
    <w:rsid w:val="009D25CC"/>
    <w:rsid w:val="009D2AAF"/>
    <w:rsid w:val="009D3BE1"/>
    <w:rsid w:val="009D41F3"/>
    <w:rsid w:val="009D4971"/>
    <w:rsid w:val="009D6C95"/>
    <w:rsid w:val="009E01CC"/>
    <w:rsid w:val="009E0486"/>
    <w:rsid w:val="009E118A"/>
    <w:rsid w:val="009E19F5"/>
    <w:rsid w:val="009E270F"/>
    <w:rsid w:val="009E519F"/>
    <w:rsid w:val="009E5311"/>
    <w:rsid w:val="009E60E8"/>
    <w:rsid w:val="009E6184"/>
    <w:rsid w:val="009E6B57"/>
    <w:rsid w:val="009E6F03"/>
    <w:rsid w:val="009E7920"/>
    <w:rsid w:val="009E7C92"/>
    <w:rsid w:val="009F0A20"/>
    <w:rsid w:val="009F0B8F"/>
    <w:rsid w:val="009F0DD6"/>
    <w:rsid w:val="009F13D5"/>
    <w:rsid w:val="009F185E"/>
    <w:rsid w:val="009F1A09"/>
    <w:rsid w:val="009F1BA6"/>
    <w:rsid w:val="009F1FB1"/>
    <w:rsid w:val="009F3222"/>
    <w:rsid w:val="009F43FE"/>
    <w:rsid w:val="009F494C"/>
    <w:rsid w:val="009F5682"/>
    <w:rsid w:val="009F57B8"/>
    <w:rsid w:val="009F7103"/>
    <w:rsid w:val="009F753F"/>
    <w:rsid w:val="009F799A"/>
    <w:rsid w:val="00A011C8"/>
    <w:rsid w:val="00A02B64"/>
    <w:rsid w:val="00A02F09"/>
    <w:rsid w:val="00A03D59"/>
    <w:rsid w:val="00A0594E"/>
    <w:rsid w:val="00A05B03"/>
    <w:rsid w:val="00A062A4"/>
    <w:rsid w:val="00A0754B"/>
    <w:rsid w:val="00A07733"/>
    <w:rsid w:val="00A1131C"/>
    <w:rsid w:val="00A118B0"/>
    <w:rsid w:val="00A12B9D"/>
    <w:rsid w:val="00A1317E"/>
    <w:rsid w:val="00A13A1E"/>
    <w:rsid w:val="00A13E3A"/>
    <w:rsid w:val="00A15761"/>
    <w:rsid w:val="00A161E3"/>
    <w:rsid w:val="00A16EC0"/>
    <w:rsid w:val="00A17C31"/>
    <w:rsid w:val="00A210B7"/>
    <w:rsid w:val="00A22F71"/>
    <w:rsid w:val="00A231A2"/>
    <w:rsid w:val="00A2376C"/>
    <w:rsid w:val="00A24304"/>
    <w:rsid w:val="00A245AC"/>
    <w:rsid w:val="00A2470D"/>
    <w:rsid w:val="00A24A05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292E"/>
    <w:rsid w:val="00A437B9"/>
    <w:rsid w:val="00A43D83"/>
    <w:rsid w:val="00A442B3"/>
    <w:rsid w:val="00A468BE"/>
    <w:rsid w:val="00A46E61"/>
    <w:rsid w:val="00A47BF4"/>
    <w:rsid w:val="00A51496"/>
    <w:rsid w:val="00A517C5"/>
    <w:rsid w:val="00A52D78"/>
    <w:rsid w:val="00A5337C"/>
    <w:rsid w:val="00A5349D"/>
    <w:rsid w:val="00A536CD"/>
    <w:rsid w:val="00A5373F"/>
    <w:rsid w:val="00A55903"/>
    <w:rsid w:val="00A55F4D"/>
    <w:rsid w:val="00A566CA"/>
    <w:rsid w:val="00A56C33"/>
    <w:rsid w:val="00A571B3"/>
    <w:rsid w:val="00A5753A"/>
    <w:rsid w:val="00A60F28"/>
    <w:rsid w:val="00A610D2"/>
    <w:rsid w:val="00A611F2"/>
    <w:rsid w:val="00A635D8"/>
    <w:rsid w:val="00A638B3"/>
    <w:rsid w:val="00A658DA"/>
    <w:rsid w:val="00A65D9E"/>
    <w:rsid w:val="00A672EA"/>
    <w:rsid w:val="00A7145F"/>
    <w:rsid w:val="00A71DEF"/>
    <w:rsid w:val="00A727A6"/>
    <w:rsid w:val="00A72824"/>
    <w:rsid w:val="00A73DB9"/>
    <w:rsid w:val="00A747C4"/>
    <w:rsid w:val="00A74E00"/>
    <w:rsid w:val="00A74F6C"/>
    <w:rsid w:val="00A7501C"/>
    <w:rsid w:val="00A754F0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74E4"/>
    <w:rsid w:val="00A87DB9"/>
    <w:rsid w:val="00A901FA"/>
    <w:rsid w:val="00A903ED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765"/>
    <w:rsid w:val="00A94DBB"/>
    <w:rsid w:val="00A95931"/>
    <w:rsid w:val="00A96212"/>
    <w:rsid w:val="00A962E0"/>
    <w:rsid w:val="00A962F7"/>
    <w:rsid w:val="00A96417"/>
    <w:rsid w:val="00AA0433"/>
    <w:rsid w:val="00AA1ED5"/>
    <w:rsid w:val="00AA2231"/>
    <w:rsid w:val="00AA26F6"/>
    <w:rsid w:val="00AA2734"/>
    <w:rsid w:val="00AA2BAB"/>
    <w:rsid w:val="00AA3055"/>
    <w:rsid w:val="00AA3F93"/>
    <w:rsid w:val="00AA53A0"/>
    <w:rsid w:val="00AA67CB"/>
    <w:rsid w:val="00AA6B17"/>
    <w:rsid w:val="00AA6D17"/>
    <w:rsid w:val="00AB0525"/>
    <w:rsid w:val="00AB0A4D"/>
    <w:rsid w:val="00AB1420"/>
    <w:rsid w:val="00AB23CA"/>
    <w:rsid w:val="00AB2DAF"/>
    <w:rsid w:val="00AB2F83"/>
    <w:rsid w:val="00AB4B3F"/>
    <w:rsid w:val="00AB549D"/>
    <w:rsid w:val="00AB56C2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5C5"/>
    <w:rsid w:val="00AC3D32"/>
    <w:rsid w:val="00AC484E"/>
    <w:rsid w:val="00AC5122"/>
    <w:rsid w:val="00AC696D"/>
    <w:rsid w:val="00AC6D24"/>
    <w:rsid w:val="00AC7F8D"/>
    <w:rsid w:val="00AD0A2A"/>
    <w:rsid w:val="00AD10B8"/>
    <w:rsid w:val="00AD1516"/>
    <w:rsid w:val="00AD1A3B"/>
    <w:rsid w:val="00AD2B8C"/>
    <w:rsid w:val="00AD390A"/>
    <w:rsid w:val="00AD4330"/>
    <w:rsid w:val="00AD4891"/>
    <w:rsid w:val="00AD505E"/>
    <w:rsid w:val="00AE0B5C"/>
    <w:rsid w:val="00AE1C8B"/>
    <w:rsid w:val="00AE2178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749A"/>
    <w:rsid w:val="00AF17B3"/>
    <w:rsid w:val="00AF1957"/>
    <w:rsid w:val="00AF3065"/>
    <w:rsid w:val="00AF3E63"/>
    <w:rsid w:val="00AF407E"/>
    <w:rsid w:val="00AF4FC1"/>
    <w:rsid w:val="00AF623F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6AC4"/>
    <w:rsid w:val="00B07293"/>
    <w:rsid w:val="00B07BFF"/>
    <w:rsid w:val="00B107C8"/>
    <w:rsid w:val="00B1093E"/>
    <w:rsid w:val="00B11621"/>
    <w:rsid w:val="00B11A4C"/>
    <w:rsid w:val="00B127A4"/>
    <w:rsid w:val="00B134B8"/>
    <w:rsid w:val="00B1363F"/>
    <w:rsid w:val="00B1383D"/>
    <w:rsid w:val="00B13FB7"/>
    <w:rsid w:val="00B14312"/>
    <w:rsid w:val="00B14B24"/>
    <w:rsid w:val="00B14F57"/>
    <w:rsid w:val="00B150EA"/>
    <w:rsid w:val="00B157BB"/>
    <w:rsid w:val="00B162EC"/>
    <w:rsid w:val="00B1688A"/>
    <w:rsid w:val="00B16E56"/>
    <w:rsid w:val="00B2164C"/>
    <w:rsid w:val="00B22109"/>
    <w:rsid w:val="00B2270D"/>
    <w:rsid w:val="00B22EDB"/>
    <w:rsid w:val="00B22FE4"/>
    <w:rsid w:val="00B23368"/>
    <w:rsid w:val="00B238E7"/>
    <w:rsid w:val="00B25830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2580"/>
    <w:rsid w:val="00B43AC3"/>
    <w:rsid w:val="00B43F31"/>
    <w:rsid w:val="00B443F9"/>
    <w:rsid w:val="00B448A0"/>
    <w:rsid w:val="00B44D8C"/>
    <w:rsid w:val="00B460BF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4212"/>
    <w:rsid w:val="00B542CF"/>
    <w:rsid w:val="00B54B4A"/>
    <w:rsid w:val="00B54DA7"/>
    <w:rsid w:val="00B5594C"/>
    <w:rsid w:val="00B567D6"/>
    <w:rsid w:val="00B5709F"/>
    <w:rsid w:val="00B60132"/>
    <w:rsid w:val="00B601F1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7055C"/>
    <w:rsid w:val="00B70B6A"/>
    <w:rsid w:val="00B71D5A"/>
    <w:rsid w:val="00B71EF9"/>
    <w:rsid w:val="00B721DD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28F5"/>
    <w:rsid w:val="00B82B34"/>
    <w:rsid w:val="00B836B0"/>
    <w:rsid w:val="00B8376A"/>
    <w:rsid w:val="00B84548"/>
    <w:rsid w:val="00B85042"/>
    <w:rsid w:val="00B856EE"/>
    <w:rsid w:val="00B85B07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F9D"/>
    <w:rsid w:val="00B974E2"/>
    <w:rsid w:val="00B9766F"/>
    <w:rsid w:val="00B97DED"/>
    <w:rsid w:val="00BA00BA"/>
    <w:rsid w:val="00BA0215"/>
    <w:rsid w:val="00BA0B1C"/>
    <w:rsid w:val="00BA0BAF"/>
    <w:rsid w:val="00BA0BEC"/>
    <w:rsid w:val="00BA0E98"/>
    <w:rsid w:val="00BA165F"/>
    <w:rsid w:val="00BA2D9A"/>
    <w:rsid w:val="00BA43E9"/>
    <w:rsid w:val="00BA4471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1416"/>
    <w:rsid w:val="00BC3C45"/>
    <w:rsid w:val="00BC426F"/>
    <w:rsid w:val="00BC472B"/>
    <w:rsid w:val="00BC4F40"/>
    <w:rsid w:val="00BC50D3"/>
    <w:rsid w:val="00BC547C"/>
    <w:rsid w:val="00BC5E05"/>
    <w:rsid w:val="00BD133D"/>
    <w:rsid w:val="00BD1FF9"/>
    <w:rsid w:val="00BD2141"/>
    <w:rsid w:val="00BD3796"/>
    <w:rsid w:val="00BD4602"/>
    <w:rsid w:val="00BD4D0D"/>
    <w:rsid w:val="00BD5E09"/>
    <w:rsid w:val="00BD7440"/>
    <w:rsid w:val="00BE0264"/>
    <w:rsid w:val="00BE0E01"/>
    <w:rsid w:val="00BE15E2"/>
    <w:rsid w:val="00BE270D"/>
    <w:rsid w:val="00BE27DA"/>
    <w:rsid w:val="00BE2879"/>
    <w:rsid w:val="00BE3857"/>
    <w:rsid w:val="00BE4285"/>
    <w:rsid w:val="00BE52D9"/>
    <w:rsid w:val="00BE5428"/>
    <w:rsid w:val="00BE6CC2"/>
    <w:rsid w:val="00BE7163"/>
    <w:rsid w:val="00BE7B55"/>
    <w:rsid w:val="00BF041B"/>
    <w:rsid w:val="00BF1012"/>
    <w:rsid w:val="00BF1CB9"/>
    <w:rsid w:val="00BF28CF"/>
    <w:rsid w:val="00BF2D06"/>
    <w:rsid w:val="00BF30A6"/>
    <w:rsid w:val="00BF3201"/>
    <w:rsid w:val="00BF321E"/>
    <w:rsid w:val="00BF44D4"/>
    <w:rsid w:val="00BF469B"/>
    <w:rsid w:val="00BF46A9"/>
    <w:rsid w:val="00BF5506"/>
    <w:rsid w:val="00BF6620"/>
    <w:rsid w:val="00BF6B07"/>
    <w:rsid w:val="00BF6E7F"/>
    <w:rsid w:val="00BF7431"/>
    <w:rsid w:val="00C027FB"/>
    <w:rsid w:val="00C02BA4"/>
    <w:rsid w:val="00C032FF"/>
    <w:rsid w:val="00C03A7E"/>
    <w:rsid w:val="00C03D68"/>
    <w:rsid w:val="00C04158"/>
    <w:rsid w:val="00C0421A"/>
    <w:rsid w:val="00C0547F"/>
    <w:rsid w:val="00C056EA"/>
    <w:rsid w:val="00C0620A"/>
    <w:rsid w:val="00C06B9F"/>
    <w:rsid w:val="00C10840"/>
    <w:rsid w:val="00C114DC"/>
    <w:rsid w:val="00C1260A"/>
    <w:rsid w:val="00C13A99"/>
    <w:rsid w:val="00C1457D"/>
    <w:rsid w:val="00C149C5"/>
    <w:rsid w:val="00C14A37"/>
    <w:rsid w:val="00C1602E"/>
    <w:rsid w:val="00C17730"/>
    <w:rsid w:val="00C177FA"/>
    <w:rsid w:val="00C2116F"/>
    <w:rsid w:val="00C22173"/>
    <w:rsid w:val="00C228B6"/>
    <w:rsid w:val="00C2314B"/>
    <w:rsid w:val="00C243F0"/>
    <w:rsid w:val="00C24D23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128"/>
    <w:rsid w:val="00C31D25"/>
    <w:rsid w:val="00C323DC"/>
    <w:rsid w:val="00C327F8"/>
    <w:rsid w:val="00C32A45"/>
    <w:rsid w:val="00C32F89"/>
    <w:rsid w:val="00C33610"/>
    <w:rsid w:val="00C3394E"/>
    <w:rsid w:val="00C33DBA"/>
    <w:rsid w:val="00C34EF8"/>
    <w:rsid w:val="00C34F4A"/>
    <w:rsid w:val="00C3778F"/>
    <w:rsid w:val="00C37CA0"/>
    <w:rsid w:val="00C419F7"/>
    <w:rsid w:val="00C41C5B"/>
    <w:rsid w:val="00C425CA"/>
    <w:rsid w:val="00C42861"/>
    <w:rsid w:val="00C42E06"/>
    <w:rsid w:val="00C446C9"/>
    <w:rsid w:val="00C46C9C"/>
    <w:rsid w:val="00C513BE"/>
    <w:rsid w:val="00C51B2D"/>
    <w:rsid w:val="00C52168"/>
    <w:rsid w:val="00C52422"/>
    <w:rsid w:val="00C524D5"/>
    <w:rsid w:val="00C52BD6"/>
    <w:rsid w:val="00C53163"/>
    <w:rsid w:val="00C53D0F"/>
    <w:rsid w:val="00C5410F"/>
    <w:rsid w:val="00C57E27"/>
    <w:rsid w:val="00C60143"/>
    <w:rsid w:val="00C62CAA"/>
    <w:rsid w:val="00C63CD9"/>
    <w:rsid w:val="00C63E9E"/>
    <w:rsid w:val="00C65374"/>
    <w:rsid w:val="00C656EC"/>
    <w:rsid w:val="00C66FD0"/>
    <w:rsid w:val="00C674C1"/>
    <w:rsid w:val="00C676D0"/>
    <w:rsid w:val="00C700D5"/>
    <w:rsid w:val="00C72AB2"/>
    <w:rsid w:val="00C730BF"/>
    <w:rsid w:val="00C74941"/>
    <w:rsid w:val="00C74BB7"/>
    <w:rsid w:val="00C74DF5"/>
    <w:rsid w:val="00C7685D"/>
    <w:rsid w:val="00C80085"/>
    <w:rsid w:val="00C81340"/>
    <w:rsid w:val="00C818CA"/>
    <w:rsid w:val="00C81AD5"/>
    <w:rsid w:val="00C826C6"/>
    <w:rsid w:val="00C830AC"/>
    <w:rsid w:val="00C83DF9"/>
    <w:rsid w:val="00C84BC5"/>
    <w:rsid w:val="00C85FED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A21E7"/>
    <w:rsid w:val="00CA244A"/>
    <w:rsid w:val="00CA2566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31CF"/>
    <w:rsid w:val="00CC39B8"/>
    <w:rsid w:val="00CC3CC5"/>
    <w:rsid w:val="00CC3DFF"/>
    <w:rsid w:val="00CC4510"/>
    <w:rsid w:val="00CC4F28"/>
    <w:rsid w:val="00CC5572"/>
    <w:rsid w:val="00CC5B4D"/>
    <w:rsid w:val="00CC6502"/>
    <w:rsid w:val="00CC778A"/>
    <w:rsid w:val="00CD04B6"/>
    <w:rsid w:val="00CD063B"/>
    <w:rsid w:val="00CD0972"/>
    <w:rsid w:val="00CD0D9D"/>
    <w:rsid w:val="00CD0EAE"/>
    <w:rsid w:val="00CD2AE3"/>
    <w:rsid w:val="00CD43A6"/>
    <w:rsid w:val="00CD50A5"/>
    <w:rsid w:val="00CD5B5E"/>
    <w:rsid w:val="00CD5BDE"/>
    <w:rsid w:val="00CD60A3"/>
    <w:rsid w:val="00CD7118"/>
    <w:rsid w:val="00CE22A7"/>
    <w:rsid w:val="00CE347B"/>
    <w:rsid w:val="00CE4168"/>
    <w:rsid w:val="00CE4DD6"/>
    <w:rsid w:val="00CE54F9"/>
    <w:rsid w:val="00CE5F77"/>
    <w:rsid w:val="00CE61EE"/>
    <w:rsid w:val="00CE6647"/>
    <w:rsid w:val="00CE681F"/>
    <w:rsid w:val="00CE6E38"/>
    <w:rsid w:val="00CE7DD6"/>
    <w:rsid w:val="00CF184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5066"/>
    <w:rsid w:val="00D05106"/>
    <w:rsid w:val="00D054CF"/>
    <w:rsid w:val="00D06C22"/>
    <w:rsid w:val="00D07313"/>
    <w:rsid w:val="00D07675"/>
    <w:rsid w:val="00D07F1D"/>
    <w:rsid w:val="00D10553"/>
    <w:rsid w:val="00D111C0"/>
    <w:rsid w:val="00D116E0"/>
    <w:rsid w:val="00D11B97"/>
    <w:rsid w:val="00D11DE0"/>
    <w:rsid w:val="00D11F97"/>
    <w:rsid w:val="00D1247E"/>
    <w:rsid w:val="00D14569"/>
    <w:rsid w:val="00D149F9"/>
    <w:rsid w:val="00D16BE3"/>
    <w:rsid w:val="00D16BF6"/>
    <w:rsid w:val="00D17886"/>
    <w:rsid w:val="00D2243C"/>
    <w:rsid w:val="00D224F7"/>
    <w:rsid w:val="00D22DC9"/>
    <w:rsid w:val="00D2372C"/>
    <w:rsid w:val="00D258F5"/>
    <w:rsid w:val="00D25CA4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1059"/>
    <w:rsid w:val="00D4388F"/>
    <w:rsid w:val="00D45610"/>
    <w:rsid w:val="00D469C0"/>
    <w:rsid w:val="00D46E4D"/>
    <w:rsid w:val="00D46E83"/>
    <w:rsid w:val="00D46ECB"/>
    <w:rsid w:val="00D46F7B"/>
    <w:rsid w:val="00D47247"/>
    <w:rsid w:val="00D473B7"/>
    <w:rsid w:val="00D47F44"/>
    <w:rsid w:val="00D5092E"/>
    <w:rsid w:val="00D50A47"/>
    <w:rsid w:val="00D50AAB"/>
    <w:rsid w:val="00D50BDE"/>
    <w:rsid w:val="00D5144F"/>
    <w:rsid w:val="00D526BE"/>
    <w:rsid w:val="00D544B3"/>
    <w:rsid w:val="00D55766"/>
    <w:rsid w:val="00D56A04"/>
    <w:rsid w:val="00D633CE"/>
    <w:rsid w:val="00D63DDD"/>
    <w:rsid w:val="00D63E94"/>
    <w:rsid w:val="00D64C8B"/>
    <w:rsid w:val="00D65536"/>
    <w:rsid w:val="00D665D3"/>
    <w:rsid w:val="00D66C6A"/>
    <w:rsid w:val="00D67D58"/>
    <w:rsid w:val="00D7073B"/>
    <w:rsid w:val="00D70801"/>
    <w:rsid w:val="00D72271"/>
    <w:rsid w:val="00D73D85"/>
    <w:rsid w:val="00D7616A"/>
    <w:rsid w:val="00D76BBC"/>
    <w:rsid w:val="00D76C49"/>
    <w:rsid w:val="00D80D5A"/>
    <w:rsid w:val="00D810D2"/>
    <w:rsid w:val="00D81C39"/>
    <w:rsid w:val="00D8231B"/>
    <w:rsid w:val="00D82EC1"/>
    <w:rsid w:val="00D8312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E0"/>
    <w:rsid w:val="00D8766A"/>
    <w:rsid w:val="00D9022A"/>
    <w:rsid w:val="00D91632"/>
    <w:rsid w:val="00D920E8"/>
    <w:rsid w:val="00D92681"/>
    <w:rsid w:val="00D9298D"/>
    <w:rsid w:val="00D94AC8"/>
    <w:rsid w:val="00D94C2C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069"/>
    <w:rsid w:val="00DA4655"/>
    <w:rsid w:val="00DA492C"/>
    <w:rsid w:val="00DA4C8E"/>
    <w:rsid w:val="00DA4CA7"/>
    <w:rsid w:val="00DA4FA3"/>
    <w:rsid w:val="00DA6E59"/>
    <w:rsid w:val="00DA79A0"/>
    <w:rsid w:val="00DA7C6C"/>
    <w:rsid w:val="00DB07AE"/>
    <w:rsid w:val="00DB1250"/>
    <w:rsid w:val="00DB136C"/>
    <w:rsid w:val="00DB20FA"/>
    <w:rsid w:val="00DB359F"/>
    <w:rsid w:val="00DB35AC"/>
    <w:rsid w:val="00DB412F"/>
    <w:rsid w:val="00DB4A32"/>
    <w:rsid w:val="00DB4B11"/>
    <w:rsid w:val="00DB4B43"/>
    <w:rsid w:val="00DB4E7F"/>
    <w:rsid w:val="00DB5315"/>
    <w:rsid w:val="00DB638E"/>
    <w:rsid w:val="00DB6EBD"/>
    <w:rsid w:val="00DB7B75"/>
    <w:rsid w:val="00DC013D"/>
    <w:rsid w:val="00DC01B9"/>
    <w:rsid w:val="00DC07A3"/>
    <w:rsid w:val="00DC14E6"/>
    <w:rsid w:val="00DC16AC"/>
    <w:rsid w:val="00DC2810"/>
    <w:rsid w:val="00DC4274"/>
    <w:rsid w:val="00DC5510"/>
    <w:rsid w:val="00DC59CD"/>
    <w:rsid w:val="00DC641B"/>
    <w:rsid w:val="00DC64D5"/>
    <w:rsid w:val="00DC69F2"/>
    <w:rsid w:val="00DD061D"/>
    <w:rsid w:val="00DD0833"/>
    <w:rsid w:val="00DD08CC"/>
    <w:rsid w:val="00DD0D86"/>
    <w:rsid w:val="00DD1EDA"/>
    <w:rsid w:val="00DD2636"/>
    <w:rsid w:val="00DD26F3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C07"/>
    <w:rsid w:val="00DD75A2"/>
    <w:rsid w:val="00DE00BE"/>
    <w:rsid w:val="00DE0404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F0879"/>
    <w:rsid w:val="00DF13C4"/>
    <w:rsid w:val="00DF2C2C"/>
    <w:rsid w:val="00DF46A1"/>
    <w:rsid w:val="00DF5992"/>
    <w:rsid w:val="00DF5AE5"/>
    <w:rsid w:val="00DF5B0E"/>
    <w:rsid w:val="00DF5C20"/>
    <w:rsid w:val="00DF6040"/>
    <w:rsid w:val="00DF6268"/>
    <w:rsid w:val="00DF6B31"/>
    <w:rsid w:val="00DF7631"/>
    <w:rsid w:val="00E001AE"/>
    <w:rsid w:val="00E00379"/>
    <w:rsid w:val="00E00EF6"/>
    <w:rsid w:val="00E01799"/>
    <w:rsid w:val="00E0259C"/>
    <w:rsid w:val="00E027BA"/>
    <w:rsid w:val="00E04E07"/>
    <w:rsid w:val="00E05422"/>
    <w:rsid w:val="00E054D7"/>
    <w:rsid w:val="00E061BF"/>
    <w:rsid w:val="00E06D1F"/>
    <w:rsid w:val="00E0753B"/>
    <w:rsid w:val="00E10DEC"/>
    <w:rsid w:val="00E10FCF"/>
    <w:rsid w:val="00E126A4"/>
    <w:rsid w:val="00E13D7D"/>
    <w:rsid w:val="00E13FE9"/>
    <w:rsid w:val="00E148CD"/>
    <w:rsid w:val="00E15A2A"/>
    <w:rsid w:val="00E15C7A"/>
    <w:rsid w:val="00E16394"/>
    <w:rsid w:val="00E16595"/>
    <w:rsid w:val="00E16C1F"/>
    <w:rsid w:val="00E171B4"/>
    <w:rsid w:val="00E214F4"/>
    <w:rsid w:val="00E21E3A"/>
    <w:rsid w:val="00E23139"/>
    <w:rsid w:val="00E23B71"/>
    <w:rsid w:val="00E2467E"/>
    <w:rsid w:val="00E246D8"/>
    <w:rsid w:val="00E257D1"/>
    <w:rsid w:val="00E26D45"/>
    <w:rsid w:val="00E319AD"/>
    <w:rsid w:val="00E3278A"/>
    <w:rsid w:val="00E3283A"/>
    <w:rsid w:val="00E34143"/>
    <w:rsid w:val="00E34EE9"/>
    <w:rsid w:val="00E400D4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2CD"/>
    <w:rsid w:val="00E47EEE"/>
    <w:rsid w:val="00E506E7"/>
    <w:rsid w:val="00E51AF2"/>
    <w:rsid w:val="00E53C95"/>
    <w:rsid w:val="00E542FA"/>
    <w:rsid w:val="00E54319"/>
    <w:rsid w:val="00E55123"/>
    <w:rsid w:val="00E55632"/>
    <w:rsid w:val="00E5626E"/>
    <w:rsid w:val="00E564B0"/>
    <w:rsid w:val="00E56778"/>
    <w:rsid w:val="00E60098"/>
    <w:rsid w:val="00E60A4C"/>
    <w:rsid w:val="00E6189F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F45"/>
    <w:rsid w:val="00E711A0"/>
    <w:rsid w:val="00E71431"/>
    <w:rsid w:val="00E71EBD"/>
    <w:rsid w:val="00E72E9C"/>
    <w:rsid w:val="00E72EC7"/>
    <w:rsid w:val="00E73029"/>
    <w:rsid w:val="00E73421"/>
    <w:rsid w:val="00E73AA8"/>
    <w:rsid w:val="00E746B7"/>
    <w:rsid w:val="00E747EE"/>
    <w:rsid w:val="00E75233"/>
    <w:rsid w:val="00E752D9"/>
    <w:rsid w:val="00E760A1"/>
    <w:rsid w:val="00E770E7"/>
    <w:rsid w:val="00E77C58"/>
    <w:rsid w:val="00E77C6F"/>
    <w:rsid w:val="00E814F5"/>
    <w:rsid w:val="00E81575"/>
    <w:rsid w:val="00E81D68"/>
    <w:rsid w:val="00E82676"/>
    <w:rsid w:val="00E82E8D"/>
    <w:rsid w:val="00E8329F"/>
    <w:rsid w:val="00E836E1"/>
    <w:rsid w:val="00E83A0C"/>
    <w:rsid w:val="00E8452C"/>
    <w:rsid w:val="00E849F3"/>
    <w:rsid w:val="00E84FAD"/>
    <w:rsid w:val="00E84FF5"/>
    <w:rsid w:val="00E8523C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80F"/>
    <w:rsid w:val="00E93AE7"/>
    <w:rsid w:val="00E9423E"/>
    <w:rsid w:val="00E95348"/>
    <w:rsid w:val="00E961FD"/>
    <w:rsid w:val="00E965C6"/>
    <w:rsid w:val="00E96C7F"/>
    <w:rsid w:val="00E9726D"/>
    <w:rsid w:val="00E97353"/>
    <w:rsid w:val="00E9778E"/>
    <w:rsid w:val="00EA005A"/>
    <w:rsid w:val="00EA03E5"/>
    <w:rsid w:val="00EA0C07"/>
    <w:rsid w:val="00EA1EB8"/>
    <w:rsid w:val="00EA2D77"/>
    <w:rsid w:val="00EA4B24"/>
    <w:rsid w:val="00EA5786"/>
    <w:rsid w:val="00EA5AFD"/>
    <w:rsid w:val="00EA5B60"/>
    <w:rsid w:val="00EA5D7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1A"/>
    <w:rsid w:val="00EB6DF5"/>
    <w:rsid w:val="00EB7207"/>
    <w:rsid w:val="00EC176F"/>
    <w:rsid w:val="00EC17C7"/>
    <w:rsid w:val="00EC1FAD"/>
    <w:rsid w:val="00EC25C6"/>
    <w:rsid w:val="00EC3C4B"/>
    <w:rsid w:val="00EC4B95"/>
    <w:rsid w:val="00EC663D"/>
    <w:rsid w:val="00EC68E7"/>
    <w:rsid w:val="00EC7663"/>
    <w:rsid w:val="00ED0BDA"/>
    <w:rsid w:val="00ED13AA"/>
    <w:rsid w:val="00ED13C7"/>
    <w:rsid w:val="00ED1E69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133B"/>
    <w:rsid w:val="00EE144F"/>
    <w:rsid w:val="00EE288B"/>
    <w:rsid w:val="00EE32B7"/>
    <w:rsid w:val="00EE35CE"/>
    <w:rsid w:val="00EE3B04"/>
    <w:rsid w:val="00EE3D46"/>
    <w:rsid w:val="00EE4C16"/>
    <w:rsid w:val="00EE5434"/>
    <w:rsid w:val="00EE5BF8"/>
    <w:rsid w:val="00EE6067"/>
    <w:rsid w:val="00EE6079"/>
    <w:rsid w:val="00EE7157"/>
    <w:rsid w:val="00EE7309"/>
    <w:rsid w:val="00EF1E12"/>
    <w:rsid w:val="00EF2AA7"/>
    <w:rsid w:val="00EF3E4E"/>
    <w:rsid w:val="00EF506D"/>
    <w:rsid w:val="00EF5EBA"/>
    <w:rsid w:val="00EF669D"/>
    <w:rsid w:val="00EF6855"/>
    <w:rsid w:val="00EF7E3D"/>
    <w:rsid w:val="00F00D45"/>
    <w:rsid w:val="00F015F3"/>
    <w:rsid w:val="00F02AB9"/>
    <w:rsid w:val="00F02B3B"/>
    <w:rsid w:val="00F02C8A"/>
    <w:rsid w:val="00F03227"/>
    <w:rsid w:val="00F03CF1"/>
    <w:rsid w:val="00F04409"/>
    <w:rsid w:val="00F05465"/>
    <w:rsid w:val="00F05DAB"/>
    <w:rsid w:val="00F06504"/>
    <w:rsid w:val="00F0752B"/>
    <w:rsid w:val="00F11300"/>
    <w:rsid w:val="00F11BE5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5306"/>
    <w:rsid w:val="00F1630B"/>
    <w:rsid w:val="00F1634D"/>
    <w:rsid w:val="00F16D93"/>
    <w:rsid w:val="00F1734E"/>
    <w:rsid w:val="00F211B5"/>
    <w:rsid w:val="00F2261B"/>
    <w:rsid w:val="00F23135"/>
    <w:rsid w:val="00F23265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2580"/>
    <w:rsid w:val="00F32B41"/>
    <w:rsid w:val="00F33878"/>
    <w:rsid w:val="00F33A7E"/>
    <w:rsid w:val="00F34B88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3306"/>
    <w:rsid w:val="00F43509"/>
    <w:rsid w:val="00F43EB2"/>
    <w:rsid w:val="00F45398"/>
    <w:rsid w:val="00F4545D"/>
    <w:rsid w:val="00F45E57"/>
    <w:rsid w:val="00F47307"/>
    <w:rsid w:val="00F50221"/>
    <w:rsid w:val="00F503E2"/>
    <w:rsid w:val="00F50601"/>
    <w:rsid w:val="00F50F74"/>
    <w:rsid w:val="00F514AF"/>
    <w:rsid w:val="00F530EF"/>
    <w:rsid w:val="00F54606"/>
    <w:rsid w:val="00F55B4A"/>
    <w:rsid w:val="00F55DC0"/>
    <w:rsid w:val="00F55F6B"/>
    <w:rsid w:val="00F600A8"/>
    <w:rsid w:val="00F6022B"/>
    <w:rsid w:val="00F60FFD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9EA"/>
    <w:rsid w:val="00F666C6"/>
    <w:rsid w:val="00F70322"/>
    <w:rsid w:val="00F71A7F"/>
    <w:rsid w:val="00F72B75"/>
    <w:rsid w:val="00F72BA9"/>
    <w:rsid w:val="00F74CFB"/>
    <w:rsid w:val="00F74FC9"/>
    <w:rsid w:val="00F75C78"/>
    <w:rsid w:val="00F779F5"/>
    <w:rsid w:val="00F77C6C"/>
    <w:rsid w:val="00F8345B"/>
    <w:rsid w:val="00F837C0"/>
    <w:rsid w:val="00F83936"/>
    <w:rsid w:val="00F84565"/>
    <w:rsid w:val="00F84EAB"/>
    <w:rsid w:val="00F85815"/>
    <w:rsid w:val="00F878F0"/>
    <w:rsid w:val="00F87EB8"/>
    <w:rsid w:val="00F90554"/>
    <w:rsid w:val="00F9073B"/>
    <w:rsid w:val="00F91D6F"/>
    <w:rsid w:val="00F93B4F"/>
    <w:rsid w:val="00F94D31"/>
    <w:rsid w:val="00F95514"/>
    <w:rsid w:val="00F97505"/>
    <w:rsid w:val="00F97712"/>
    <w:rsid w:val="00FA0972"/>
    <w:rsid w:val="00FA0CBE"/>
    <w:rsid w:val="00FA175F"/>
    <w:rsid w:val="00FA185E"/>
    <w:rsid w:val="00FA1E13"/>
    <w:rsid w:val="00FA207F"/>
    <w:rsid w:val="00FA28E7"/>
    <w:rsid w:val="00FA2B0A"/>
    <w:rsid w:val="00FA34FE"/>
    <w:rsid w:val="00FA4EA0"/>
    <w:rsid w:val="00FA5F55"/>
    <w:rsid w:val="00FA6542"/>
    <w:rsid w:val="00FB0973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2E1"/>
    <w:rsid w:val="00FC2AB0"/>
    <w:rsid w:val="00FC36A2"/>
    <w:rsid w:val="00FC3997"/>
    <w:rsid w:val="00FC4812"/>
    <w:rsid w:val="00FC5E85"/>
    <w:rsid w:val="00FC6209"/>
    <w:rsid w:val="00FC74ED"/>
    <w:rsid w:val="00FD01FF"/>
    <w:rsid w:val="00FD1C41"/>
    <w:rsid w:val="00FD38F1"/>
    <w:rsid w:val="00FD39BD"/>
    <w:rsid w:val="00FD3FB8"/>
    <w:rsid w:val="00FD4102"/>
    <w:rsid w:val="00FD4DA1"/>
    <w:rsid w:val="00FD58C8"/>
    <w:rsid w:val="00FD5BD4"/>
    <w:rsid w:val="00FD637D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654E"/>
    <w:rsid w:val="00FE6AFF"/>
    <w:rsid w:val="00FE6D3F"/>
    <w:rsid w:val="00FF04D2"/>
    <w:rsid w:val="00FF0574"/>
    <w:rsid w:val="00FF19DA"/>
    <w:rsid w:val="00FF1DD7"/>
    <w:rsid w:val="00FF3A5D"/>
    <w:rsid w:val="00FF598B"/>
    <w:rsid w:val="00FF6056"/>
    <w:rsid w:val="00FF6393"/>
    <w:rsid w:val="00FF6D5E"/>
    <w:rsid w:val="00FF792B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rsid w:val="009A34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A342C"/>
  </w:style>
  <w:style w:type="table" w:styleId="a7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A34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2231-DBDA-4E64-95A2-26A5B60F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8381</Words>
  <Characters>4777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6</cp:revision>
  <cp:lastPrinted>2020-05-20T06:08:00Z</cp:lastPrinted>
  <dcterms:created xsi:type="dcterms:W3CDTF">2020-04-14T06:13:00Z</dcterms:created>
  <dcterms:modified xsi:type="dcterms:W3CDTF">2020-05-20T06:10:00Z</dcterms:modified>
</cp:coreProperties>
</file>